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F8314" w14:textId="77777777" w:rsidR="0062550E" w:rsidRDefault="0062550E" w:rsidP="0062550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pt-PT" w:eastAsia="en-GB"/>
          <w14:ligatures w14:val="none"/>
        </w:rPr>
      </w:pPr>
    </w:p>
    <w:p w14:paraId="1DBDE2C1" w14:textId="77777777" w:rsidR="0062550E" w:rsidRDefault="0062550E" w:rsidP="0062550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pt-PT" w:eastAsia="en-GB"/>
          <w14:ligatures w14:val="none"/>
        </w:rPr>
      </w:pPr>
    </w:p>
    <w:p w14:paraId="4FAFBD4F" w14:textId="77777777" w:rsidR="0062550E" w:rsidRDefault="0062550E" w:rsidP="0062550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pt-PT" w:eastAsia="en-GB"/>
          <w14:ligatures w14:val="none"/>
        </w:rPr>
      </w:pPr>
    </w:p>
    <w:p w14:paraId="72A09391" w14:textId="77777777" w:rsidR="0062550E" w:rsidRDefault="0062550E" w:rsidP="0062550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pt-PT" w:eastAsia="en-GB"/>
          <w14:ligatures w14:val="none"/>
        </w:rPr>
      </w:pPr>
    </w:p>
    <w:p w14:paraId="54734F8E" w14:textId="77777777" w:rsidR="0062550E" w:rsidRDefault="0062550E" w:rsidP="0062550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pt-PT" w:eastAsia="en-GB"/>
          <w14:ligatures w14:val="none"/>
        </w:rPr>
      </w:pPr>
    </w:p>
    <w:p w14:paraId="6A98307F" w14:textId="77777777" w:rsidR="0062550E" w:rsidRDefault="0062550E" w:rsidP="0062550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pt-PT" w:eastAsia="en-GB"/>
          <w14:ligatures w14:val="none"/>
        </w:rPr>
      </w:pPr>
    </w:p>
    <w:p w14:paraId="76BCA36A" w14:textId="77777777" w:rsidR="0062550E" w:rsidRDefault="0062550E" w:rsidP="0062550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pt-PT" w:eastAsia="en-GB"/>
          <w14:ligatures w14:val="none"/>
        </w:rPr>
      </w:pPr>
    </w:p>
    <w:p w14:paraId="64B7600A" w14:textId="6DEEF7BB" w:rsidR="0062550E" w:rsidRDefault="0062550E" w:rsidP="0062550E">
      <w:pPr>
        <w:spacing w:before="100" w:beforeAutospacing="1" w:after="100" w:afterAutospacing="1" w:line="276" w:lineRule="auto"/>
        <w:jc w:val="center"/>
        <w:outlineLvl w:val="0"/>
        <w:rPr>
          <w:rFonts w:ascii="Helvetica CondensedBlack" w:eastAsia="Times New Roman" w:hAnsi="Helvetica CondensedBlack" w:cs="Times New Roman"/>
          <w:kern w:val="36"/>
          <w:sz w:val="48"/>
          <w:szCs w:val="48"/>
          <w:lang w:val="pt-PT" w:eastAsia="en-GB"/>
          <w14:ligatures w14:val="none"/>
        </w:rPr>
      </w:pPr>
      <w:bookmarkStart w:id="0" w:name="_Toc202185716"/>
      <w:bookmarkStart w:id="1" w:name="_Toc202525338"/>
      <w:r w:rsidRPr="00993BA3">
        <w:rPr>
          <w:rFonts w:ascii="Helvetica CondensedBlack" w:eastAsia="Times New Roman" w:hAnsi="Helvetica CondensedBlack" w:cs="Times New Roman"/>
          <w:kern w:val="36"/>
          <w:sz w:val="48"/>
          <w:szCs w:val="48"/>
          <w:lang w:val="pt-PT" w:eastAsia="en-GB"/>
          <w14:ligatures w14:val="none"/>
        </w:rPr>
        <w:t xml:space="preserve">Manual de </w:t>
      </w:r>
      <w:r>
        <w:rPr>
          <w:rFonts w:ascii="Helvetica CondensedBlack" w:eastAsia="Times New Roman" w:hAnsi="Helvetica CondensedBlack" w:cs="Times New Roman"/>
          <w:kern w:val="36"/>
          <w:sz w:val="48"/>
          <w:szCs w:val="48"/>
          <w:lang w:val="pt-PT" w:eastAsia="en-GB"/>
          <w14:ligatures w14:val="none"/>
        </w:rPr>
        <w:t>Utilização</w:t>
      </w:r>
      <w:r w:rsidRPr="00993BA3">
        <w:rPr>
          <w:rFonts w:ascii="Helvetica CondensedBlack" w:eastAsia="Times New Roman" w:hAnsi="Helvetica CondensedBlack" w:cs="Times New Roman"/>
          <w:kern w:val="36"/>
          <w:sz w:val="48"/>
          <w:szCs w:val="48"/>
          <w:lang w:val="pt-PT" w:eastAsia="en-GB"/>
          <w14:ligatures w14:val="none"/>
        </w:rPr>
        <w:t xml:space="preserve"> da Aplicação </w:t>
      </w:r>
      <w:r>
        <w:rPr>
          <w:rFonts w:ascii="Helvetica CondensedBlack" w:eastAsia="Times New Roman" w:hAnsi="Helvetica CondensedBlack" w:cs="Times New Roman"/>
          <w:kern w:val="36"/>
          <w:sz w:val="48"/>
          <w:szCs w:val="48"/>
          <w:lang w:val="pt-PT" w:eastAsia="en-GB"/>
          <w14:ligatures w14:val="none"/>
        </w:rPr>
        <w:t>RA</w:t>
      </w:r>
      <w:bookmarkEnd w:id="0"/>
      <w:bookmarkEnd w:id="1"/>
    </w:p>
    <w:p w14:paraId="69EC5651" w14:textId="4BFB545F" w:rsidR="0062550E" w:rsidRPr="008D7102" w:rsidRDefault="00482708" w:rsidP="0062550E">
      <w:pPr>
        <w:spacing w:before="100" w:beforeAutospacing="1" w:after="100" w:afterAutospacing="1" w:line="240" w:lineRule="auto"/>
        <w:jc w:val="center"/>
        <w:outlineLvl w:val="0"/>
        <w:rPr>
          <w:rFonts w:ascii="Helvetica CondensedLight" w:eastAsia="Times New Roman" w:hAnsi="Helvetica CondensedLight" w:cs="Times New Roman"/>
          <w:kern w:val="36"/>
          <w:lang w:val="pt-PT" w:eastAsia="en-GB"/>
          <w14:ligatures w14:val="none"/>
        </w:rPr>
      </w:pPr>
      <w:bookmarkStart w:id="2" w:name="_Toc202185717"/>
      <w:bookmarkStart w:id="3" w:name="_Toc202525156"/>
      <w:bookmarkStart w:id="4" w:name="_Toc202525339"/>
      <w:r>
        <w:rPr>
          <w:rFonts w:ascii="Helvetica CondensedLight" w:eastAsia="Times New Roman" w:hAnsi="Helvetica CondensedLight" w:cs="Times New Roman"/>
          <w:kern w:val="36"/>
          <w:sz w:val="40"/>
          <w:szCs w:val="40"/>
          <w:lang w:val="pt-PT" w:eastAsia="en-GB"/>
          <w14:ligatures w14:val="none"/>
        </w:rPr>
        <w:t>Estágio</w:t>
      </w:r>
      <w:r w:rsidR="0062550E">
        <w:rPr>
          <w:rFonts w:ascii="Helvetica CondensedLight" w:eastAsia="Times New Roman" w:hAnsi="Helvetica CondensedLight" w:cs="Times New Roman"/>
          <w:kern w:val="36"/>
          <w:sz w:val="40"/>
          <w:szCs w:val="40"/>
          <w:lang w:val="pt-PT" w:eastAsia="en-GB"/>
          <w14:ligatures w14:val="none"/>
        </w:rPr>
        <w:t xml:space="preserve"> IPV – Vision4You</w:t>
      </w:r>
      <w:r w:rsidR="0062550E">
        <w:rPr>
          <w:rFonts w:ascii="Helvetica CondensedLight" w:eastAsia="Times New Roman" w:hAnsi="Helvetica CondensedLight" w:cs="Times New Roman"/>
          <w:kern w:val="36"/>
          <w:sz w:val="40"/>
          <w:szCs w:val="40"/>
          <w:lang w:val="pt-PT" w:eastAsia="en-GB"/>
          <w14:ligatures w14:val="none"/>
        </w:rPr>
        <w:br/>
      </w:r>
      <w:r w:rsidR="0062550E">
        <w:rPr>
          <w:rFonts w:ascii="Helvetica CondensedLight" w:eastAsia="Times New Roman" w:hAnsi="Helvetica CondensedLight" w:cs="Times New Roman"/>
          <w:kern w:val="36"/>
          <w:lang w:val="pt-PT" w:eastAsia="en-GB"/>
          <w14:ligatures w14:val="none"/>
        </w:rPr>
        <w:t>Pedro Duarte de Almeida Alves Costa</w:t>
      </w:r>
      <w:bookmarkEnd w:id="2"/>
      <w:bookmarkEnd w:id="3"/>
      <w:bookmarkEnd w:id="4"/>
    </w:p>
    <w:p w14:paraId="5AB360B5" w14:textId="77777777" w:rsidR="0062550E" w:rsidRDefault="0062550E" w:rsidP="0062550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pt-PT" w:eastAsia="en-GB"/>
          <w14:ligatures w14:val="none"/>
        </w:rPr>
      </w:pPr>
    </w:p>
    <w:p w14:paraId="2CBFC91B" w14:textId="77777777" w:rsidR="0062550E" w:rsidRDefault="0062550E" w:rsidP="0062550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pt-PT" w:eastAsia="en-GB"/>
          <w14:ligatures w14:val="none"/>
        </w:rPr>
      </w:pPr>
    </w:p>
    <w:p w14:paraId="2354D313" w14:textId="77777777" w:rsidR="0062550E" w:rsidRDefault="0062550E" w:rsidP="0062550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pt-PT" w:eastAsia="en-GB"/>
          <w14:ligatures w14:val="none"/>
        </w:rPr>
      </w:pPr>
    </w:p>
    <w:p w14:paraId="0A45B244" w14:textId="77777777" w:rsidR="0062550E" w:rsidRDefault="0062550E" w:rsidP="0062550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pt-PT" w:eastAsia="en-GB"/>
          <w14:ligatures w14:val="none"/>
        </w:rPr>
      </w:pPr>
    </w:p>
    <w:p w14:paraId="2B50ED08" w14:textId="77777777" w:rsidR="0062550E" w:rsidRDefault="0062550E" w:rsidP="0062550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pt-PT" w:eastAsia="en-GB"/>
          <w14:ligatures w14:val="none"/>
        </w:rPr>
      </w:pPr>
    </w:p>
    <w:p w14:paraId="628BD0C1" w14:textId="77777777" w:rsidR="008D1C07" w:rsidRDefault="008D1C07" w:rsidP="0062550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pt-PT" w:eastAsia="en-GB"/>
          <w14:ligatures w14:val="none"/>
        </w:rPr>
      </w:pPr>
    </w:p>
    <w:p w14:paraId="580ABDB1" w14:textId="77777777" w:rsidR="008D1C07" w:rsidRDefault="008D1C07" w:rsidP="008D1C07">
      <w:pPr>
        <w:spacing w:before="100" w:beforeAutospacing="1" w:after="100" w:afterAutospacing="1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pt-PT" w:eastAsia="en-GB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pt-PT" w:eastAsia="en-US"/>
          <w14:ligatures w14:val="standardContextual"/>
        </w:rPr>
        <w:id w:val="-750115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EA9E0C" w14:textId="51E6CE32" w:rsidR="000414C1" w:rsidRPr="000414C1" w:rsidRDefault="000414C1">
          <w:pPr>
            <w:pStyle w:val="Cabealhodondice"/>
            <w:rPr>
              <w:rFonts w:ascii="Helvetica CondensedBlack" w:hAnsi="Helvetica CondensedBlack"/>
              <w:lang w:val="pt-PT"/>
            </w:rPr>
          </w:pPr>
          <w:r w:rsidRPr="000414C1">
            <w:rPr>
              <w:rFonts w:ascii="Helvetica CondensedBlack" w:hAnsi="Helvetica CondensedBlack"/>
              <w:lang w:val="pt-PT"/>
            </w:rPr>
            <w:t>Índice</w:t>
          </w:r>
        </w:p>
        <w:p w14:paraId="51622C9A" w14:textId="442F8816" w:rsidR="00BB1C45" w:rsidRDefault="000414C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r w:rsidRPr="000414C1">
            <w:rPr>
              <w:rFonts w:ascii="Helvetica CondensedLight" w:hAnsi="Helvetica CondensedLight"/>
            </w:rPr>
            <w:fldChar w:fldCharType="begin"/>
          </w:r>
          <w:r w:rsidRPr="000414C1">
            <w:rPr>
              <w:rFonts w:ascii="Helvetica CondensedLight" w:hAnsi="Helvetica CondensedLight"/>
            </w:rPr>
            <w:instrText xml:space="preserve"> TOC \o "1-3" \h \z \u </w:instrText>
          </w:r>
          <w:r w:rsidRPr="000414C1">
            <w:rPr>
              <w:rFonts w:ascii="Helvetica CondensedLight" w:hAnsi="Helvetica CondensedLight"/>
            </w:rPr>
            <w:fldChar w:fldCharType="separate"/>
          </w:r>
          <w:hyperlink w:anchor="_Toc202525338" w:history="1">
            <w:r w:rsidR="00BB1C45" w:rsidRPr="00C97818">
              <w:rPr>
                <w:rStyle w:val="Hiperligao"/>
                <w:rFonts w:ascii="Helvetica CondensedBlack" w:eastAsia="Times New Roman" w:hAnsi="Helvetica CondensedBlack" w:cs="Times New Roman"/>
                <w:noProof/>
                <w:kern w:val="36"/>
                <w:lang w:val="pt-PT" w:eastAsia="en-GB"/>
                <w14:ligatures w14:val="none"/>
              </w:rPr>
              <w:t>Manual de Utilização da Aplicação RA</w:t>
            </w:r>
            <w:r w:rsidR="00BB1C45">
              <w:rPr>
                <w:noProof/>
                <w:webHidden/>
              </w:rPr>
              <w:tab/>
            </w:r>
            <w:r w:rsidR="00BB1C45">
              <w:rPr>
                <w:noProof/>
                <w:webHidden/>
              </w:rPr>
              <w:fldChar w:fldCharType="begin"/>
            </w:r>
            <w:r w:rsidR="00BB1C45">
              <w:rPr>
                <w:noProof/>
                <w:webHidden/>
              </w:rPr>
              <w:instrText xml:space="preserve"> PAGEREF _Toc202525338 \h </w:instrText>
            </w:r>
            <w:r w:rsidR="00BB1C45">
              <w:rPr>
                <w:noProof/>
                <w:webHidden/>
              </w:rPr>
            </w:r>
            <w:r w:rsidR="00BB1C45">
              <w:rPr>
                <w:noProof/>
                <w:webHidden/>
              </w:rPr>
              <w:fldChar w:fldCharType="separate"/>
            </w:r>
            <w:r w:rsidR="00BB1C45">
              <w:rPr>
                <w:noProof/>
                <w:webHidden/>
              </w:rPr>
              <w:t>1</w:t>
            </w:r>
            <w:r w:rsidR="00BB1C45">
              <w:rPr>
                <w:noProof/>
                <w:webHidden/>
              </w:rPr>
              <w:fldChar w:fldCharType="end"/>
            </w:r>
          </w:hyperlink>
        </w:p>
        <w:p w14:paraId="3E55EA76" w14:textId="3CD2DB31" w:rsidR="00BB1C45" w:rsidRDefault="00BB1C4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202525339" w:history="1">
            <w:r w:rsidRPr="00C97818">
              <w:rPr>
                <w:rStyle w:val="Hiperligao"/>
                <w:rFonts w:ascii="Helvetica CondensedLight" w:eastAsia="Times New Roman" w:hAnsi="Helvetica CondensedLight" w:cs="Times New Roman"/>
                <w:noProof/>
                <w:kern w:val="36"/>
                <w:lang w:val="pt-PT" w:eastAsia="en-GB"/>
                <w14:ligatures w14:val="none"/>
              </w:rPr>
              <w:t>Estágio IPV – Vision4You Pedro Duarte de Almeida Alves C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07488" w14:textId="7BCD22D2" w:rsidR="00BB1C45" w:rsidRDefault="00BB1C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202525340" w:history="1">
            <w:r w:rsidRPr="00C97818">
              <w:rPr>
                <w:rStyle w:val="Hiperligao"/>
                <w:rFonts w:ascii="Helvetica CondensedLight" w:eastAsia="Times New Roman" w:hAnsi="Helvetica CondensedLight" w:cs="Times New Roman"/>
                <w:b/>
                <w:bCs/>
                <w:noProof/>
                <w:kern w:val="0"/>
                <w:lang w:val="pt-PT" w:eastAsia="en-GB"/>
                <w14:ligatures w14:val="none"/>
              </w:rPr>
              <w:t>1. Visão Geral da Nave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339B4" w14:textId="21C333B4" w:rsidR="00BB1C45" w:rsidRDefault="00BB1C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202525341" w:history="1">
            <w:r w:rsidRPr="00C97818">
              <w:rPr>
                <w:rStyle w:val="Hiperligao"/>
                <w:rFonts w:ascii="Helvetica CondensedLight" w:eastAsia="Times New Roman" w:hAnsi="Helvetica CondensedLight" w:cs="Times New Roman"/>
                <w:b/>
                <w:bCs/>
                <w:noProof/>
                <w:kern w:val="0"/>
                <w:lang w:val="pt-PT" w:eastAsia="en-GB"/>
                <w14:ligatures w14:val="none"/>
              </w:rPr>
              <w:t>2. Requisitos e Permissões In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9A65A" w14:textId="79D81295" w:rsidR="00BB1C45" w:rsidRDefault="00BB1C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202525342" w:history="1">
            <w:r w:rsidRPr="00C97818">
              <w:rPr>
                <w:rStyle w:val="Hiperligao"/>
                <w:rFonts w:ascii="Helvetica CondensedLight" w:eastAsia="Times New Roman" w:hAnsi="Helvetica CondensedLight" w:cs="Times New Roman"/>
                <w:b/>
                <w:bCs/>
                <w:noProof/>
                <w:kern w:val="0"/>
                <w:lang w:val="pt-PT" w:eastAsia="en-GB"/>
                <w14:ligatures w14:val="none"/>
              </w:rPr>
              <w:t>3. Uso do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305A2" w14:textId="04371059" w:rsidR="00BB1C45" w:rsidRDefault="00BB1C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202525346" w:history="1">
            <w:r w:rsidRPr="00C97818">
              <w:rPr>
                <w:rStyle w:val="Hiperligao"/>
                <w:rFonts w:ascii="Helvetica CondensedLight" w:eastAsia="Times New Roman" w:hAnsi="Helvetica CondensedLight" w:cs="Times New Roman"/>
                <w:b/>
                <w:bCs/>
                <w:noProof/>
                <w:kern w:val="0"/>
                <w:lang w:val="pt-PT" w:eastAsia="en-GB"/>
                <w14:ligatures w14:val="none"/>
              </w:rPr>
              <w:t>4. Barra de Navegação Inf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AB94E" w14:textId="1CDFE760" w:rsidR="00BB1C45" w:rsidRDefault="00BB1C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202525355" w:history="1">
            <w:r w:rsidRPr="00C97818">
              <w:rPr>
                <w:rStyle w:val="Hiperligao"/>
                <w:rFonts w:ascii="Helvetica CondensedLight" w:eastAsia="Times New Roman" w:hAnsi="Helvetica CondensedLight" w:cs="Times New Roman"/>
                <w:b/>
                <w:bCs/>
                <w:noProof/>
                <w:kern w:val="0"/>
                <w:lang w:val="pt-PT" w:eastAsia="en-GB"/>
                <w14:ligatures w14:val="none"/>
              </w:rPr>
              <w:t>5. Modo Scan (Reconhecimento de Imag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1CF02" w14:textId="619B75EE" w:rsidR="00BB1C45" w:rsidRDefault="00BB1C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202525361" w:history="1">
            <w:r w:rsidRPr="00C97818">
              <w:rPr>
                <w:rStyle w:val="Hiperligao"/>
                <w:rFonts w:ascii="Helvetica CondensedLight" w:eastAsia="Times New Roman" w:hAnsi="Helvetica CondensedLight" w:cs="Times New Roman"/>
                <w:b/>
                <w:bCs/>
                <w:noProof/>
                <w:kern w:val="0"/>
                <w:lang w:val="pt-PT" w:eastAsia="en-GB"/>
                <w14:ligatures w14:val="none"/>
              </w:rPr>
              <w:t>6. Edição do Modelo 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5E960" w14:textId="106C3267" w:rsidR="00BB1C45" w:rsidRDefault="00BB1C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202525364" w:history="1">
            <w:r w:rsidRPr="00C97818">
              <w:rPr>
                <w:rStyle w:val="Hiperligao"/>
                <w:rFonts w:ascii="Helvetica CondensedLight" w:eastAsia="Times New Roman" w:hAnsi="Helvetica CondensedLight" w:cs="Times New Roman"/>
                <w:b/>
                <w:bCs/>
                <w:noProof/>
                <w:kern w:val="0"/>
                <w:lang w:val="pt-PT" w:eastAsia="en-GB"/>
                <w14:ligatures w14:val="none"/>
              </w:rPr>
              <w:t>7. Partilha de Cap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B7EE8" w14:textId="2304E3FB" w:rsidR="00BB1C45" w:rsidRDefault="00BB1C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202525368" w:history="1">
            <w:r w:rsidRPr="00C97818">
              <w:rPr>
                <w:rStyle w:val="Hiperligao"/>
                <w:rFonts w:ascii="Helvetica CondensedLight" w:eastAsia="Times New Roman" w:hAnsi="Helvetica CondensedLight" w:cs="Times New Roman"/>
                <w:b/>
                <w:bCs/>
                <w:noProof/>
                <w:kern w:val="0"/>
                <w:lang w:val="pt-PT" w:eastAsia="en-GB"/>
                <w14:ligatures w14:val="none"/>
              </w:rPr>
              <w:t>8. Localização (Ma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D71DE" w14:textId="5ED0B257" w:rsidR="00BB1C45" w:rsidRDefault="00BB1C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202525372" w:history="1">
            <w:r w:rsidRPr="00C97818">
              <w:rPr>
                <w:rStyle w:val="Hiperligao"/>
                <w:rFonts w:ascii="Helvetica CondensedLight" w:eastAsia="Times New Roman" w:hAnsi="Helvetica CondensedLight" w:cs="Times New Roman"/>
                <w:b/>
                <w:bCs/>
                <w:noProof/>
                <w:kern w:val="0"/>
                <w:lang w:val="pt-PT" w:eastAsia="en-GB"/>
                <w14:ligatures w14:val="none"/>
              </w:rPr>
              <w:t>9. Catá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C5139" w14:textId="706C3BD4" w:rsidR="00BB1C45" w:rsidRDefault="00BB1C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202525376" w:history="1">
            <w:r w:rsidRPr="00C97818">
              <w:rPr>
                <w:rStyle w:val="Hiperligao"/>
                <w:rFonts w:ascii="Helvetica CondensedLight" w:eastAsia="Times New Roman" w:hAnsi="Helvetica CondensedLight" w:cs="Times New Roman"/>
                <w:b/>
                <w:bCs/>
                <w:noProof/>
                <w:kern w:val="0"/>
                <w:lang w:val="pt-PT" w:eastAsia="en-GB"/>
                <w14:ligatures w14:val="none"/>
              </w:rPr>
              <w:t>10. Detalhes do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D0D59" w14:textId="54007ADE" w:rsidR="00BB1C45" w:rsidRDefault="00BB1C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202525380" w:history="1">
            <w:r w:rsidRPr="00C97818">
              <w:rPr>
                <w:rStyle w:val="Hiperligao"/>
                <w:rFonts w:ascii="Helvetica CondensedLight" w:eastAsia="Times New Roman" w:hAnsi="Helvetica CondensedLight" w:cs="Times New Roman"/>
                <w:b/>
                <w:bCs/>
                <w:noProof/>
                <w:kern w:val="0"/>
                <w:lang w:val="pt-PT" w:eastAsia="en-GB"/>
                <w14:ligatures w14:val="none"/>
              </w:rPr>
              <w:t>11. Dicas e Boas Pr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E32A3" w14:textId="40B5C7AE" w:rsidR="000414C1" w:rsidRDefault="000414C1">
          <w:r w:rsidRPr="000414C1">
            <w:rPr>
              <w:rFonts w:ascii="Helvetica CondensedLight" w:hAnsi="Helvetica CondensedLight"/>
              <w:b/>
              <w:bCs/>
              <w:lang w:val="pt-PT"/>
            </w:rPr>
            <w:fldChar w:fldCharType="end"/>
          </w:r>
        </w:p>
      </w:sdtContent>
    </w:sdt>
    <w:p w14:paraId="5EDB557A" w14:textId="12E69253" w:rsidR="008D1C07" w:rsidRPr="000414C1" w:rsidRDefault="008D1C07" w:rsidP="008D1C07">
      <w:pPr>
        <w:spacing w:after="0" w:line="276" w:lineRule="auto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2DB2C681" w14:textId="77777777" w:rsidR="00D70433" w:rsidRPr="000414C1" w:rsidRDefault="00D70433" w:rsidP="008D1C07">
      <w:pPr>
        <w:spacing w:after="0" w:line="276" w:lineRule="auto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7619E352" w14:textId="77777777" w:rsidR="00823EE6" w:rsidRPr="000414C1" w:rsidRDefault="00823EE6" w:rsidP="008D1C07">
      <w:pPr>
        <w:spacing w:after="0" w:line="276" w:lineRule="auto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67174E1F" w14:textId="77777777" w:rsidR="00823EE6" w:rsidRPr="000414C1" w:rsidRDefault="00823EE6" w:rsidP="008D1C07">
      <w:pPr>
        <w:spacing w:after="0" w:line="276" w:lineRule="auto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631F217C" w14:textId="77777777" w:rsidR="00823EE6" w:rsidRPr="000414C1" w:rsidRDefault="00823EE6" w:rsidP="008D1C07">
      <w:pPr>
        <w:spacing w:after="0" w:line="276" w:lineRule="auto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02F87523" w14:textId="77777777" w:rsidR="000414C1" w:rsidRDefault="000414C1" w:rsidP="008D1C07">
      <w:pPr>
        <w:spacing w:after="0" w:line="276" w:lineRule="auto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1B41B5C1" w14:textId="77777777" w:rsidR="000414C1" w:rsidRDefault="000414C1" w:rsidP="008D1C07">
      <w:pPr>
        <w:spacing w:after="0" w:line="276" w:lineRule="auto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1DE8B1F1" w14:textId="77777777" w:rsidR="000414C1" w:rsidRDefault="000414C1" w:rsidP="008D1C07">
      <w:pPr>
        <w:spacing w:after="0" w:line="276" w:lineRule="auto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0FB709A6" w14:textId="77777777" w:rsidR="000414C1" w:rsidRDefault="000414C1" w:rsidP="008D1C07">
      <w:pPr>
        <w:spacing w:after="0" w:line="276" w:lineRule="auto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3DDE3839" w14:textId="77777777" w:rsidR="000414C1" w:rsidRDefault="000414C1" w:rsidP="008D1C07">
      <w:pPr>
        <w:spacing w:after="0" w:line="276" w:lineRule="auto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0B06C7B9" w14:textId="77777777" w:rsidR="000414C1" w:rsidRDefault="000414C1" w:rsidP="008D1C07">
      <w:pPr>
        <w:spacing w:after="0" w:line="276" w:lineRule="auto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1B3E04B2" w14:textId="77777777" w:rsidR="000414C1" w:rsidRDefault="000414C1" w:rsidP="008D1C07">
      <w:pPr>
        <w:spacing w:after="0" w:line="276" w:lineRule="auto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7D4A4C73" w14:textId="77777777" w:rsidR="000414C1" w:rsidRPr="000414C1" w:rsidRDefault="000414C1" w:rsidP="008D1C07">
      <w:pPr>
        <w:spacing w:after="0" w:line="276" w:lineRule="auto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3788F8F2" w14:textId="77777777" w:rsidR="000414C1" w:rsidRDefault="000414C1" w:rsidP="008D1C07">
      <w:pPr>
        <w:spacing w:after="0" w:line="276" w:lineRule="auto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408E7619" w14:textId="77777777" w:rsidR="00720DA7" w:rsidRDefault="00720DA7" w:rsidP="008D1C07">
      <w:pPr>
        <w:spacing w:after="0" w:line="276" w:lineRule="auto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4B6D082D" w14:textId="77777777" w:rsidR="00720DA7" w:rsidRDefault="00720DA7" w:rsidP="008D1C07">
      <w:pPr>
        <w:spacing w:after="0" w:line="276" w:lineRule="auto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0A90143E" w14:textId="77777777" w:rsidR="00720DA7" w:rsidRDefault="00720DA7" w:rsidP="008D1C07">
      <w:pPr>
        <w:spacing w:after="0" w:line="276" w:lineRule="auto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498843DB" w14:textId="77777777" w:rsidR="00720DA7" w:rsidRDefault="00720DA7" w:rsidP="008D1C07">
      <w:pPr>
        <w:spacing w:after="0" w:line="276" w:lineRule="auto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14F8EFB0" w14:textId="77777777" w:rsidR="00720DA7" w:rsidRPr="000414C1" w:rsidRDefault="00720DA7" w:rsidP="008D1C07">
      <w:pPr>
        <w:spacing w:after="0" w:line="276" w:lineRule="auto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5BFE87C3" w14:textId="77777777" w:rsidR="000414C1" w:rsidRPr="000414C1" w:rsidRDefault="000414C1" w:rsidP="008D1C07">
      <w:pPr>
        <w:spacing w:after="0" w:line="276" w:lineRule="auto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0ED28898" w14:textId="77777777" w:rsidR="00823EE6" w:rsidRPr="000414C1" w:rsidRDefault="00823EE6" w:rsidP="008D1C07">
      <w:pPr>
        <w:spacing w:after="0" w:line="276" w:lineRule="auto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1F6B0E1A" w14:textId="40A930BF" w:rsidR="008D1C07" w:rsidRPr="008D1C07" w:rsidRDefault="008D1C07" w:rsidP="008D1C07">
      <w:pPr>
        <w:spacing w:before="100" w:beforeAutospacing="1" w:after="100" w:afterAutospacing="1" w:line="276" w:lineRule="auto"/>
        <w:outlineLvl w:val="1"/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</w:pPr>
      <w:bookmarkStart w:id="5" w:name="_Toc202525340"/>
      <w:r w:rsidRPr="008D1C07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lastRenderedPageBreak/>
        <w:t>1. Visão Geral da Navegação</w:t>
      </w:r>
      <w:bookmarkEnd w:id="5"/>
    </w:p>
    <w:p w14:paraId="52163920" w14:textId="7FA743F7" w:rsidR="009905D7" w:rsidRPr="009905D7" w:rsidRDefault="009905D7" w:rsidP="00823EE6">
      <w:pPr>
        <w:pStyle w:val="NormalWeb"/>
        <w:spacing w:line="276" w:lineRule="auto"/>
        <w:ind w:left="720"/>
        <w:rPr>
          <w:rFonts w:ascii="Helvetica CondensedLight" w:hAnsi="Helvetica CondensedLight"/>
          <w:lang w:val="pt-PT"/>
        </w:rPr>
      </w:pPr>
      <w:r w:rsidRPr="009905D7">
        <w:rPr>
          <w:rFonts w:ascii="Helvetica CondensedLight" w:hAnsi="Helvetica CondensedLight"/>
          <w:lang w:val="pt-PT"/>
        </w:rPr>
        <w:t>A aplicação organiza-se em três ecrãs principais, acessíveis através da barra de navegação inferior:</w:t>
      </w:r>
    </w:p>
    <w:p w14:paraId="399A5E53" w14:textId="5B0189BC" w:rsidR="009905D7" w:rsidRPr="009905D7" w:rsidRDefault="009905D7" w:rsidP="009905D7">
      <w:pPr>
        <w:pStyle w:val="NormalWeb"/>
        <w:numPr>
          <w:ilvl w:val="0"/>
          <w:numId w:val="37"/>
        </w:numPr>
        <w:spacing w:line="276" w:lineRule="auto"/>
        <w:rPr>
          <w:rFonts w:ascii="Helvetica CondensedLight" w:hAnsi="Helvetica CondensedLight"/>
          <w:lang w:val="pt-PT"/>
        </w:rPr>
      </w:pPr>
      <w:proofErr w:type="spellStart"/>
      <w:r w:rsidRPr="009905D7">
        <w:rPr>
          <w:rStyle w:val="Forte"/>
          <w:rFonts w:ascii="Helvetica CondensedLight" w:eastAsiaTheme="majorEastAsia" w:hAnsi="Helvetica CondensedLight"/>
          <w:lang w:val="pt-PT"/>
        </w:rPr>
        <w:t>Home</w:t>
      </w:r>
      <w:proofErr w:type="spellEnd"/>
      <w:r w:rsidRPr="009905D7">
        <w:rPr>
          <w:rFonts w:ascii="Helvetica CondensedLight" w:hAnsi="Helvetica CondensedLight"/>
          <w:lang w:val="pt-PT"/>
        </w:rPr>
        <w:br/>
        <w:t xml:space="preserve">Exibe um resumo das funcionalidades e apresenta o botão </w:t>
      </w:r>
      <w:r w:rsidRPr="009905D7">
        <w:rPr>
          <w:rStyle w:val="Forte"/>
          <w:rFonts w:ascii="Helvetica CondensedLight" w:eastAsiaTheme="majorEastAsia" w:hAnsi="Helvetica CondensedLight"/>
          <w:lang w:val="pt-PT"/>
        </w:rPr>
        <w:t>Scan</w:t>
      </w:r>
      <w:r w:rsidRPr="009905D7">
        <w:rPr>
          <w:rFonts w:ascii="Helvetica CondensedLight" w:hAnsi="Helvetica CondensedLight"/>
          <w:lang w:val="pt-PT"/>
        </w:rPr>
        <w:t xml:space="preserve">, que inicia o modo de Realidade Aumentada (RA). Também permite, a partir da área de detalhe de um imóvel, saltar diretamente para a cena de RA correspondendo ao </w:t>
      </w:r>
      <w:proofErr w:type="spellStart"/>
      <w:r w:rsidR="00720DA7">
        <w:rPr>
          <w:rFonts w:ascii="Helvetica CondensedLight" w:hAnsi="Helvetica CondensedLight"/>
          <w:lang w:val="pt-PT"/>
        </w:rPr>
        <w:t>C</w:t>
      </w:r>
      <w:r w:rsidRPr="009905D7">
        <w:rPr>
          <w:rFonts w:ascii="Helvetica CondensedLight" w:hAnsi="Helvetica CondensedLight"/>
          <w:lang w:val="pt-PT"/>
        </w:rPr>
        <w:t>ard</w:t>
      </w:r>
      <w:proofErr w:type="spellEnd"/>
      <w:r w:rsidRPr="009905D7">
        <w:rPr>
          <w:rFonts w:ascii="Helvetica CondensedLight" w:hAnsi="Helvetica CondensedLight"/>
          <w:lang w:val="pt-PT"/>
        </w:rPr>
        <w:t xml:space="preserve"> selecionado.</w:t>
      </w:r>
    </w:p>
    <w:p w14:paraId="722158E9" w14:textId="77777777" w:rsidR="009905D7" w:rsidRPr="009905D7" w:rsidRDefault="009905D7" w:rsidP="009905D7">
      <w:pPr>
        <w:pStyle w:val="NormalWeb"/>
        <w:numPr>
          <w:ilvl w:val="0"/>
          <w:numId w:val="37"/>
        </w:numPr>
        <w:spacing w:line="276" w:lineRule="auto"/>
        <w:rPr>
          <w:rFonts w:ascii="Helvetica CondensedLight" w:hAnsi="Helvetica CondensedLight"/>
          <w:lang w:val="pt-PT"/>
        </w:rPr>
      </w:pPr>
      <w:r w:rsidRPr="009905D7">
        <w:rPr>
          <w:rStyle w:val="Forte"/>
          <w:rFonts w:ascii="Helvetica CondensedLight" w:eastAsiaTheme="majorEastAsia" w:hAnsi="Helvetica CondensedLight"/>
          <w:lang w:val="pt-PT"/>
        </w:rPr>
        <w:t>Localização</w:t>
      </w:r>
      <w:r w:rsidRPr="009905D7">
        <w:rPr>
          <w:rFonts w:ascii="Helvetica CondensedLight" w:hAnsi="Helvetica CondensedLight"/>
          <w:lang w:val="pt-PT"/>
        </w:rPr>
        <w:br/>
        <w:t xml:space="preserve">Mostra um mapa interativo, carregado via Google </w:t>
      </w:r>
      <w:proofErr w:type="spellStart"/>
      <w:r w:rsidRPr="009905D7">
        <w:rPr>
          <w:rFonts w:ascii="Helvetica CondensedLight" w:hAnsi="Helvetica CondensedLight"/>
          <w:lang w:val="pt-PT"/>
        </w:rPr>
        <w:t>Maps</w:t>
      </w:r>
      <w:proofErr w:type="spellEnd"/>
      <w:r w:rsidRPr="009905D7">
        <w:rPr>
          <w:rFonts w:ascii="Helvetica CondensedLight" w:hAnsi="Helvetica CondensedLight"/>
          <w:lang w:val="pt-PT"/>
        </w:rPr>
        <w:t xml:space="preserve"> API, com </w:t>
      </w:r>
      <w:r w:rsidRPr="009905D7">
        <w:rPr>
          <w:rStyle w:val="Forte"/>
          <w:rFonts w:ascii="Helvetica CondensedLight" w:eastAsiaTheme="majorEastAsia" w:hAnsi="Helvetica CondensedLight"/>
          <w:lang w:val="pt-PT"/>
        </w:rPr>
        <w:t>pinos</w:t>
      </w:r>
      <w:r w:rsidRPr="009905D7">
        <w:rPr>
          <w:rFonts w:ascii="Helvetica CondensedLight" w:hAnsi="Helvetica CondensedLight"/>
          <w:lang w:val="pt-PT"/>
        </w:rPr>
        <w:t xml:space="preserve"> correspondentes a cada imóvel. É possível fazer zoom, arrastar o mapa e tocar num pino para abrir um painel fixo com informações (nome da rua, área, imagem). Inclui ainda o filtro </w:t>
      </w:r>
      <w:r w:rsidRPr="009905D7">
        <w:rPr>
          <w:rStyle w:val="Forte"/>
          <w:rFonts w:ascii="Helvetica CondensedLight" w:eastAsiaTheme="majorEastAsia" w:hAnsi="Helvetica CondensedLight"/>
          <w:lang w:val="pt-PT"/>
        </w:rPr>
        <w:t>“Perto de Si”</w:t>
      </w:r>
      <w:r w:rsidRPr="009905D7">
        <w:rPr>
          <w:rFonts w:ascii="Helvetica CondensedLight" w:hAnsi="Helvetica CondensedLight"/>
          <w:lang w:val="pt-PT"/>
        </w:rPr>
        <w:t>, que ordena os imóveis pela proximidade à localização atual.</w:t>
      </w:r>
    </w:p>
    <w:p w14:paraId="045CDCC8" w14:textId="562AEE1F" w:rsidR="009905D7" w:rsidRPr="009905D7" w:rsidRDefault="009905D7" w:rsidP="009905D7">
      <w:pPr>
        <w:pStyle w:val="NormalWeb"/>
        <w:numPr>
          <w:ilvl w:val="0"/>
          <w:numId w:val="37"/>
        </w:numPr>
        <w:spacing w:line="276" w:lineRule="auto"/>
        <w:rPr>
          <w:rFonts w:ascii="Helvetica CondensedLight" w:hAnsi="Helvetica CondensedLight"/>
          <w:lang w:val="pt-PT"/>
        </w:rPr>
      </w:pPr>
      <w:r w:rsidRPr="009905D7">
        <w:rPr>
          <w:rStyle w:val="Forte"/>
          <w:rFonts w:ascii="Helvetica CondensedLight" w:eastAsiaTheme="majorEastAsia" w:hAnsi="Helvetica CondensedLight"/>
          <w:lang w:val="pt-PT"/>
        </w:rPr>
        <w:t>Catálogo</w:t>
      </w:r>
      <w:r w:rsidRPr="009905D7">
        <w:rPr>
          <w:rFonts w:ascii="Helvetica CondensedLight" w:hAnsi="Helvetica CondensedLight"/>
          <w:lang w:val="pt-PT"/>
        </w:rPr>
        <w:br/>
        <w:t xml:space="preserve">Apresenta várias secções de imóveis em </w:t>
      </w:r>
      <w:proofErr w:type="spellStart"/>
      <w:r w:rsidRPr="009905D7">
        <w:rPr>
          <w:rStyle w:val="Forte"/>
          <w:rFonts w:ascii="Helvetica CondensedLight" w:eastAsiaTheme="majorEastAsia" w:hAnsi="Helvetica CondensedLight"/>
          <w:lang w:val="pt-PT"/>
        </w:rPr>
        <w:t>scroll</w:t>
      </w:r>
      <w:proofErr w:type="spellEnd"/>
      <w:r w:rsidRPr="009905D7">
        <w:rPr>
          <w:rStyle w:val="Forte"/>
          <w:rFonts w:ascii="Helvetica CondensedLight" w:eastAsiaTheme="majorEastAsia" w:hAnsi="Helvetica CondensedLight"/>
          <w:lang w:val="pt-PT"/>
        </w:rPr>
        <w:t xml:space="preserve"> vertical</w:t>
      </w:r>
      <w:r w:rsidRPr="009905D7">
        <w:rPr>
          <w:rFonts w:ascii="Helvetica CondensedLight" w:hAnsi="Helvetica CondensedLight"/>
          <w:lang w:val="pt-PT"/>
        </w:rPr>
        <w:t xml:space="preserve">, cada uma com </w:t>
      </w:r>
      <w:proofErr w:type="spellStart"/>
      <w:r w:rsidR="00720DA7">
        <w:rPr>
          <w:rStyle w:val="Forte"/>
          <w:rFonts w:ascii="Helvetica CondensedLight" w:eastAsiaTheme="majorEastAsia" w:hAnsi="Helvetica CondensedLight"/>
          <w:lang w:val="pt-PT"/>
        </w:rPr>
        <w:t>C</w:t>
      </w:r>
      <w:r w:rsidRPr="009905D7">
        <w:rPr>
          <w:rStyle w:val="Forte"/>
          <w:rFonts w:ascii="Helvetica CondensedLight" w:eastAsiaTheme="majorEastAsia" w:hAnsi="Helvetica CondensedLight"/>
          <w:lang w:val="pt-PT"/>
        </w:rPr>
        <w:t>ards</w:t>
      </w:r>
      <w:proofErr w:type="spellEnd"/>
      <w:r w:rsidRPr="009905D7">
        <w:rPr>
          <w:rFonts w:ascii="Helvetica CondensedLight" w:hAnsi="Helvetica CondensedLight"/>
          <w:lang w:val="pt-PT"/>
        </w:rPr>
        <w:t xml:space="preserve"> em </w:t>
      </w:r>
      <w:proofErr w:type="spellStart"/>
      <w:r w:rsidRPr="009905D7">
        <w:rPr>
          <w:rFonts w:ascii="Helvetica CondensedLight" w:hAnsi="Helvetica CondensedLight"/>
          <w:lang w:val="pt-PT"/>
        </w:rPr>
        <w:t>scroll</w:t>
      </w:r>
      <w:proofErr w:type="spellEnd"/>
      <w:r w:rsidRPr="009905D7">
        <w:rPr>
          <w:rFonts w:ascii="Helvetica CondensedLight" w:hAnsi="Helvetica CondensedLight"/>
          <w:lang w:val="pt-PT"/>
        </w:rPr>
        <w:t xml:space="preserve"> horizontal. Na parte superior, três botões permitem filtrar por </w:t>
      </w:r>
      <w:r w:rsidRPr="009905D7">
        <w:rPr>
          <w:rStyle w:val="Forte"/>
          <w:rFonts w:ascii="Helvetica CondensedLight" w:eastAsiaTheme="majorEastAsia" w:hAnsi="Helvetica CondensedLight"/>
          <w:lang w:val="pt-PT"/>
        </w:rPr>
        <w:t>Preço</w:t>
      </w:r>
      <w:r w:rsidRPr="009905D7">
        <w:rPr>
          <w:rFonts w:ascii="Helvetica CondensedLight" w:hAnsi="Helvetica CondensedLight"/>
          <w:lang w:val="pt-PT"/>
        </w:rPr>
        <w:t xml:space="preserve">, </w:t>
      </w:r>
      <w:r w:rsidRPr="009905D7">
        <w:rPr>
          <w:rStyle w:val="Forte"/>
          <w:rFonts w:ascii="Helvetica CondensedLight" w:eastAsiaTheme="majorEastAsia" w:hAnsi="Helvetica CondensedLight"/>
          <w:lang w:val="pt-PT"/>
        </w:rPr>
        <w:t>Tipo</w:t>
      </w:r>
      <w:r w:rsidRPr="009905D7">
        <w:rPr>
          <w:rFonts w:ascii="Helvetica CondensedLight" w:hAnsi="Helvetica CondensedLight"/>
          <w:lang w:val="pt-PT"/>
        </w:rPr>
        <w:t xml:space="preserve"> (Moradia, Apartamento, Terreno), </w:t>
      </w:r>
      <w:r w:rsidRPr="009905D7">
        <w:rPr>
          <w:rStyle w:val="Forte"/>
          <w:rFonts w:ascii="Helvetica CondensedLight" w:eastAsiaTheme="majorEastAsia" w:hAnsi="Helvetica CondensedLight"/>
          <w:lang w:val="pt-PT"/>
        </w:rPr>
        <w:t>Favoritos</w:t>
      </w:r>
      <w:r w:rsidRPr="009905D7">
        <w:rPr>
          <w:rFonts w:ascii="Helvetica CondensedLight" w:hAnsi="Helvetica CondensedLight"/>
          <w:lang w:val="pt-PT"/>
        </w:rPr>
        <w:t xml:space="preserve"> ou proximidade (“Perto de Si”). Selecionar um </w:t>
      </w:r>
      <w:proofErr w:type="spellStart"/>
      <w:r w:rsidR="00720DA7">
        <w:rPr>
          <w:rFonts w:ascii="Helvetica CondensedLight" w:hAnsi="Helvetica CondensedLight"/>
          <w:lang w:val="pt-PT"/>
        </w:rPr>
        <w:t>C</w:t>
      </w:r>
      <w:r w:rsidRPr="009905D7">
        <w:rPr>
          <w:rFonts w:ascii="Helvetica CondensedLight" w:hAnsi="Helvetica CondensedLight"/>
          <w:lang w:val="pt-PT"/>
        </w:rPr>
        <w:t>ard</w:t>
      </w:r>
      <w:proofErr w:type="spellEnd"/>
      <w:r w:rsidRPr="009905D7">
        <w:rPr>
          <w:rFonts w:ascii="Helvetica CondensedLight" w:hAnsi="Helvetica CondensedLight"/>
          <w:lang w:val="pt-PT"/>
        </w:rPr>
        <w:t xml:space="preserve"> abre o ecrã de </w:t>
      </w:r>
      <w:r w:rsidRPr="009905D7">
        <w:rPr>
          <w:rStyle w:val="Forte"/>
          <w:rFonts w:ascii="Helvetica CondensedLight" w:eastAsiaTheme="majorEastAsia" w:hAnsi="Helvetica CondensedLight"/>
          <w:lang w:val="pt-PT"/>
        </w:rPr>
        <w:t>Detalhes</w:t>
      </w:r>
      <w:r w:rsidRPr="009905D7">
        <w:rPr>
          <w:rFonts w:ascii="Helvetica CondensedLight" w:hAnsi="Helvetica CondensedLight"/>
          <w:lang w:val="pt-PT"/>
        </w:rPr>
        <w:t>, com abas para Descrição, Detalhes e Mapa, e opções de favorito ou scan direto.</w:t>
      </w:r>
    </w:p>
    <w:p w14:paraId="798E9B20" w14:textId="76B06118" w:rsidR="009905D7" w:rsidRDefault="009905D7" w:rsidP="00823EE6">
      <w:pPr>
        <w:pStyle w:val="NormalWeb"/>
        <w:spacing w:line="276" w:lineRule="auto"/>
        <w:ind w:left="720"/>
        <w:rPr>
          <w:rFonts w:ascii="Helvetica CondensedLight" w:hAnsi="Helvetica CondensedLight"/>
          <w:lang w:val="pt-PT"/>
        </w:rPr>
      </w:pPr>
      <w:r w:rsidRPr="009905D7">
        <w:rPr>
          <w:rFonts w:ascii="Helvetica CondensedLight" w:hAnsi="Helvetica CondensedLight"/>
          <w:lang w:val="pt-PT"/>
        </w:rPr>
        <w:t xml:space="preserve">Em qualquer ecrã, a navegação é preservada (os estados de </w:t>
      </w:r>
      <w:proofErr w:type="spellStart"/>
      <w:r w:rsidRPr="009905D7">
        <w:rPr>
          <w:rFonts w:ascii="Helvetica CondensedLight" w:hAnsi="Helvetica CondensedLight"/>
          <w:lang w:val="pt-PT"/>
        </w:rPr>
        <w:t>scroll</w:t>
      </w:r>
      <w:proofErr w:type="spellEnd"/>
      <w:r w:rsidRPr="009905D7">
        <w:rPr>
          <w:rFonts w:ascii="Helvetica CondensedLight" w:hAnsi="Helvetica CondensedLight"/>
          <w:lang w:val="pt-PT"/>
        </w:rPr>
        <w:t xml:space="preserve"> e filtros mantêm-se ao alternar entre separadores). Do </w:t>
      </w:r>
      <w:proofErr w:type="spellStart"/>
      <w:r w:rsidRPr="009905D7">
        <w:rPr>
          <w:rFonts w:ascii="Helvetica CondensedLight" w:hAnsi="Helvetica CondensedLight"/>
          <w:lang w:val="pt-PT"/>
        </w:rPr>
        <w:t>Home</w:t>
      </w:r>
      <w:proofErr w:type="spellEnd"/>
      <w:r w:rsidRPr="009905D7">
        <w:rPr>
          <w:rFonts w:ascii="Helvetica CondensedLight" w:hAnsi="Helvetica CondensedLight"/>
          <w:lang w:val="pt-PT"/>
        </w:rPr>
        <w:t xml:space="preserve"> ou do detalhe de </w:t>
      </w:r>
      <w:proofErr w:type="spellStart"/>
      <w:r w:rsidR="00720DA7">
        <w:rPr>
          <w:rFonts w:ascii="Helvetica CondensedLight" w:hAnsi="Helvetica CondensedLight"/>
          <w:lang w:val="pt-PT"/>
        </w:rPr>
        <w:t>C</w:t>
      </w:r>
      <w:r w:rsidRPr="009905D7">
        <w:rPr>
          <w:rFonts w:ascii="Helvetica CondensedLight" w:hAnsi="Helvetica CondensedLight"/>
          <w:lang w:val="pt-PT"/>
        </w:rPr>
        <w:t>ard</w:t>
      </w:r>
      <w:proofErr w:type="spellEnd"/>
      <w:r w:rsidRPr="009905D7">
        <w:rPr>
          <w:rFonts w:ascii="Helvetica CondensedLight" w:hAnsi="Helvetica CondensedLight"/>
          <w:lang w:val="pt-PT"/>
        </w:rPr>
        <w:t>, o fluxo de RA inclui posicionamento de modelos 3D, edição (mover, rotacionar, escalar), confirmação, captura de ecrã, pré-visualização e partilha ou gravação na galeria. Esta estrutura garante acesso rápido e intuitivo a todas as funcionalidades, desde a exploração geográfica até à visualização imersiva dos imóveis.</w:t>
      </w:r>
    </w:p>
    <w:p w14:paraId="7BA61B50" w14:textId="77777777" w:rsidR="009905D7" w:rsidRDefault="009905D7" w:rsidP="009905D7">
      <w:pPr>
        <w:pStyle w:val="NormalWeb"/>
        <w:spacing w:line="276" w:lineRule="auto"/>
        <w:rPr>
          <w:rFonts w:ascii="Helvetica CondensedLight" w:hAnsi="Helvetica CondensedLight"/>
          <w:lang w:val="pt-PT"/>
        </w:rPr>
      </w:pPr>
    </w:p>
    <w:p w14:paraId="1C169E46" w14:textId="77777777" w:rsidR="00217FB2" w:rsidRPr="009905D7" w:rsidRDefault="00217FB2" w:rsidP="009905D7">
      <w:pPr>
        <w:pStyle w:val="NormalWeb"/>
        <w:spacing w:line="276" w:lineRule="auto"/>
        <w:rPr>
          <w:rFonts w:ascii="Helvetica CondensedLight" w:hAnsi="Helvetica CondensedLight"/>
          <w:lang w:val="pt-PT"/>
        </w:rPr>
      </w:pPr>
    </w:p>
    <w:p w14:paraId="0EEEB11B" w14:textId="77777777" w:rsidR="008D1C07" w:rsidRPr="008D1C07" w:rsidRDefault="008D1C07" w:rsidP="008D1C07">
      <w:pPr>
        <w:spacing w:before="100" w:beforeAutospacing="1" w:after="100" w:afterAutospacing="1" w:line="276" w:lineRule="auto"/>
        <w:outlineLvl w:val="1"/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</w:pPr>
      <w:bookmarkStart w:id="6" w:name="_Toc202525341"/>
      <w:r w:rsidRPr="008D1C07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>2. Requisitos e Permissões Iniciais</w:t>
      </w:r>
      <w:bookmarkEnd w:id="6"/>
    </w:p>
    <w:p w14:paraId="760D1100" w14:textId="1D38C6B4" w:rsidR="008D1C07" w:rsidRPr="008D1C07" w:rsidRDefault="008D1C07" w:rsidP="008D1C07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Ao abrir pela primeira vez, </w:t>
      </w:r>
      <w:r w:rsidR="005E094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a</w:t>
      </w:r>
      <w:r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app pedirá permissão de </w:t>
      </w:r>
      <w:r w:rsidR="005E0947" w:rsidRPr="008D1C07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>câmara</w:t>
      </w:r>
      <w:r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e </w:t>
      </w:r>
      <w:r w:rsidRPr="008D1C07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>localização</w:t>
      </w:r>
      <w:r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.</w:t>
      </w:r>
    </w:p>
    <w:p w14:paraId="6E52360B" w14:textId="4ECD7A70" w:rsidR="008D1C07" w:rsidRPr="008D1C07" w:rsidRDefault="008D1C07" w:rsidP="008D1C07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Se não conceder </w:t>
      </w:r>
      <w:r w:rsidR="005E0947"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câmara</w:t>
      </w:r>
      <w:r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, o modo AR</w:t>
      </w:r>
      <w:r w:rsidR="005E094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não</w:t>
      </w:r>
      <w:r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ficará disponível.</w:t>
      </w:r>
    </w:p>
    <w:p w14:paraId="62F02660" w14:textId="2E2D5F26" w:rsidR="008D1C07" w:rsidRDefault="008D1C07" w:rsidP="008D1C07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Se não conceder localização, </w:t>
      </w:r>
      <w:r w:rsidR="00720DA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o</w:t>
      </w:r>
      <w:r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</w:t>
      </w:r>
      <w:r w:rsidR="005E094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M</w:t>
      </w:r>
      <w:r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apa usará coordenadas </w:t>
      </w:r>
      <w:r w:rsidR="005E094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definidas por defeito</w:t>
      </w:r>
      <w:r w:rsidR="00217FB2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(Viseu).</w:t>
      </w:r>
    </w:p>
    <w:p w14:paraId="10C8D113" w14:textId="35893FE8" w:rsidR="00217FB2" w:rsidRDefault="00217FB2" w:rsidP="008D1C07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Sem conexão à internet, a secção do Mapa fica indisponível.</w:t>
      </w:r>
    </w:p>
    <w:p w14:paraId="7A0C521A" w14:textId="275C478D" w:rsidR="00823EE6" w:rsidRPr="00BB1C45" w:rsidRDefault="00217FB2" w:rsidP="00823EE6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Alguns dispositivos não possuem a capacidade de Realidade Aumentada necessária para o uso correto da app, nesse caso ira aparecer uma mensagem de aviso quando entrar no Scan.</w:t>
      </w:r>
    </w:p>
    <w:p w14:paraId="2E0E19E3" w14:textId="4ADED0D5" w:rsidR="008D1C07" w:rsidRPr="008D1C07" w:rsidRDefault="00720DA7" w:rsidP="008D1C07">
      <w:pPr>
        <w:spacing w:before="100" w:beforeAutospacing="1" w:after="100" w:afterAutospacing="1" w:line="276" w:lineRule="auto"/>
        <w:outlineLvl w:val="1"/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</w:pPr>
      <w:bookmarkStart w:id="7" w:name="_Toc202525342"/>
      <w:r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lastRenderedPageBreak/>
        <w:t>3</w:t>
      </w:r>
      <w:r w:rsidR="008D1C07" w:rsidRPr="008D1C07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>. Uso d</w:t>
      </w:r>
      <w:r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>o</w:t>
      </w:r>
      <w:r w:rsidR="008D1C07" w:rsidRPr="008D1C07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 xml:space="preserve"> </w:t>
      </w:r>
      <w:proofErr w:type="spellStart"/>
      <w:r w:rsidR="008D1C07" w:rsidRPr="008D1C07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>Home</w:t>
      </w:r>
      <w:bookmarkEnd w:id="7"/>
      <w:proofErr w:type="spellEnd"/>
    </w:p>
    <w:p w14:paraId="42C27D48" w14:textId="78C20A76" w:rsidR="00823EE6" w:rsidRDefault="00823EE6" w:rsidP="00823EE6">
      <w:pPr>
        <w:spacing w:before="100" w:beforeAutospacing="1" w:after="100" w:afterAutospacing="1" w:line="276" w:lineRule="auto"/>
        <w:ind w:left="720"/>
        <w:outlineLvl w:val="2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bookmarkStart w:id="8" w:name="_Toc202185729"/>
      <w:bookmarkStart w:id="9" w:name="_Toc202525160"/>
      <w:bookmarkStart w:id="10" w:name="_Toc202525343"/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O </w:t>
      </w:r>
      <w:proofErr w:type="spellStart"/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Home</w:t>
      </w:r>
      <w:proofErr w:type="spellEnd"/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é bastante simples, contendo apenas a barra referida anteriormente e dois botões, um para abrir um painel com algumas informações ( i ) e o principal que ocupa o centro acede à camara para começar a experiencia de Realidade Aumentada</w:t>
      </w:r>
      <w:bookmarkEnd w:id="8"/>
      <w:bookmarkEnd w:id="9"/>
      <w:bookmarkEnd w:id="10"/>
    </w:p>
    <w:p w14:paraId="37C7C905" w14:textId="71F80709" w:rsidR="00823EE6" w:rsidRDefault="0072139C" w:rsidP="00823EE6">
      <w:pPr>
        <w:spacing w:before="100" w:beforeAutospacing="1" w:after="100" w:afterAutospacing="1" w:line="276" w:lineRule="auto"/>
        <w:ind w:left="720"/>
        <w:outlineLvl w:val="2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bookmarkStart w:id="11" w:name="_Toc202185730"/>
      <w:bookmarkStart w:id="12" w:name="_Toc202525161"/>
      <w:bookmarkStart w:id="13" w:name="_Toc202525344"/>
      <w:r>
        <w:rPr>
          <w:rFonts w:ascii="Helvetica CondensedLight" w:eastAsia="Times New Roman" w:hAnsi="Helvetica CondensedLight" w:cs="Times New Roman"/>
          <w:noProof/>
          <w:kern w:val="0"/>
          <w:lang w:val="pt-PT" w:eastAsia="en-GB"/>
          <w14:ligatures w14:val="none"/>
        </w:rPr>
        <w:drawing>
          <wp:anchor distT="0" distB="0" distL="114300" distR="114300" simplePos="0" relativeHeight="251661312" behindDoc="1" locked="0" layoutInCell="1" allowOverlap="1" wp14:anchorId="25219685" wp14:editId="6138D84C">
            <wp:simplePos x="0" y="0"/>
            <wp:positionH relativeFrom="margin">
              <wp:posOffset>909320</wp:posOffset>
            </wp:positionH>
            <wp:positionV relativeFrom="paragraph">
              <wp:posOffset>15875</wp:posOffset>
            </wp:positionV>
            <wp:extent cx="1457325" cy="3158490"/>
            <wp:effectExtent l="0" t="0" r="9525" b="3810"/>
            <wp:wrapTight wrapText="bothSides">
              <wp:wrapPolygon edited="0">
                <wp:start x="0" y="0"/>
                <wp:lineTo x="0" y="21496"/>
                <wp:lineTo x="21459" y="21496"/>
                <wp:lineTo x="21459" y="0"/>
                <wp:lineTo x="0" y="0"/>
              </wp:wrapPolygon>
            </wp:wrapTight>
            <wp:docPr id="99131832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39C">
        <w:rPr>
          <w:rFonts w:ascii="Helvetica CondensedLight" w:eastAsia="Times New Roman" w:hAnsi="Helvetica CondensedLight" w:cs="Times New Roman"/>
          <w:noProof/>
          <w:kern w:val="0"/>
          <w:lang w:val="pt-PT" w:eastAsia="en-GB"/>
          <w14:ligatures w14:val="none"/>
        </w:rPr>
        <w:drawing>
          <wp:anchor distT="0" distB="0" distL="114300" distR="114300" simplePos="0" relativeHeight="251664384" behindDoc="1" locked="0" layoutInCell="1" allowOverlap="1" wp14:anchorId="10FE5191" wp14:editId="4B7BA369">
            <wp:simplePos x="0" y="0"/>
            <wp:positionH relativeFrom="column">
              <wp:posOffset>3006090</wp:posOffset>
            </wp:positionH>
            <wp:positionV relativeFrom="paragraph">
              <wp:posOffset>11430</wp:posOffset>
            </wp:positionV>
            <wp:extent cx="1476375" cy="3158490"/>
            <wp:effectExtent l="0" t="0" r="9525" b="3810"/>
            <wp:wrapTight wrapText="bothSides">
              <wp:wrapPolygon edited="0">
                <wp:start x="0" y="0"/>
                <wp:lineTo x="0" y="21496"/>
                <wp:lineTo x="21461" y="21496"/>
                <wp:lineTo x="21461" y="0"/>
                <wp:lineTo x="0" y="0"/>
              </wp:wrapPolygon>
            </wp:wrapTight>
            <wp:docPr id="1443953412" name="Imagem 1" descr="Uma imagem com texto, captura de ecrã, Telemóvel, Dispositivo de comunic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53412" name="Imagem 1" descr="Uma imagem com texto, captura de ecrã, Telemóvel, Dispositivo de comunicaçã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"/>
      <w:bookmarkEnd w:id="12"/>
      <w:bookmarkEnd w:id="13"/>
    </w:p>
    <w:p w14:paraId="36DA7B86" w14:textId="74A01B19" w:rsidR="00823EE6" w:rsidRDefault="00823EE6" w:rsidP="00823EE6">
      <w:pPr>
        <w:spacing w:before="100" w:beforeAutospacing="1" w:after="100" w:afterAutospacing="1" w:line="276" w:lineRule="auto"/>
        <w:ind w:left="720"/>
        <w:outlineLvl w:val="2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7918D346" w14:textId="77777777" w:rsidR="00823EE6" w:rsidRDefault="00823EE6" w:rsidP="00823EE6">
      <w:pPr>
        <w:spacing w:before="100" w:beforeAutospacing="1" w:after="100" w:afterAutospacing="1" w:line="276" w:lineRule="auto"/>
        <w:ind w:left="720"/>
        <w:outlineLvl w:val="2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452CA4D7" w14:textId="0F15DBAF" w:rsidR="00823EE6" w:rsidRDefault="00823EE6" w:rsidP="00823EE6">
      <w:pPr>
        <w:spacing w:before="100" w:beforeAutospacing="1" w:after="100" w:afterAutospacing="1" w:line="276" w:lineRule="auto"/>
        <w:ind w:left="720"/>
        <w:outlineLvl w:val="2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6EE8F1A0" w14:textId="77777777" w:rsidR="00823EE6" w:rsidRDefault="00823EE6" w:rsidP="00823EE6">
      <w:pPr>
        <w:spacing w:before="100" w:beforeAutospacing="1" w:after="100" w:afterAutospacing="1" w:line="276" w:lineRule="auto"/>
        <w:ind w:left="720"/>
        <w:outlineLvl w:val="2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4AA1B8D2" w14:textId="4228E87E" w:rsidR="00823EE6" w:rsidRDefault="00823EE6" w:rsidP="00823EE6">
      <w:pPr>
        <w:spacing w:before="100" w:beforeAutospacing="1" w:after="100" w:afterAutospacing="1" w:line="276" w:lineRule="auto"/>
        <w:ind w:left="720"/>
        <w:outlineLvl w:val="2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5D79F36D" w14:textId="4A81B8F0" w:rsidR="00823EE6" w:rsidRDefault="00823EE6" w:rsidP="00823EE6">
      <w:pPr>
        <w:spacing w:before="100" w:beforeAutospacing="1" w:after="100" w:afterAutospacing="1" w:line="276" w:lineRule="auto"/>
        <w:ind w:left="720"/>
        <w:outlineLvl w:val="2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06569BA7" w14:textId="77777777" w:rsidR="00823EE6" w:rsidRDefault="00823EE6" w:rsidP="00823EE6">
      <w:pPr>
        <w:spacing w:before="100" w:beforeAutospacing="1" w:after="100" w:afterAutospacing="1" w:line="276" w:lineRule="auto"/>
        <w:ind w:left="720"/>
        <w:outlineLvl w:val="2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bookmarkStart w:id="14" w:name="_Toc202185731"/>
    <w:bookmarkStart w:id="15" w:name="_Toc202525162"/>
    <w:bookmarkStart w:id="16" w:name="_Toc202525345"/>
    <w:p w14:paraId="21A098CE" w14:textId="1C5E26E7" w:rsidR="00823EE6" w:rsidRDefault="00823EE6" w:rsidP="00823EE6">
      <w:pPr>
        <w:spacing w:before="100" w:beforeAutospacing="1" w:after="100" w:afterAutospacing="1" w:line="276" w:lineRule="auto"/>
        <w:ind w:left="720"/>
        <w:outlineLvl w:val="2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D6DFD6E" wp14:editId="3D50E94B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32861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37" y="20057"/>
                    <wp:lineTo x="21537" y="0"/>
                    <wp:lineTo x="0" y="0"/>
                  </wp:wrapPolygon>
                </wp:wrapTight>
                <wp:docPr id="142082180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6465E3" w14:textId="4DEEF92C" w:rsidR="00823EE6" w:rsidRPr="0072139C" w:rsidRDefault="00823EE6" w:rsidP="00823EE6">
                            <w:pPr>
                              <w:pStyle w:val="Legenda"/>
                              <w:jc w:val="center"/>
                              <w:rPr>
                                <w:rFonts w:ascii="Helvetica CondensedLight" w:eastAsia="Times New Roman" w:hAnsi="Helvetica CondensedLight" w:cs="Times New Roman"/>
                                <w:noProof/>
                                <w:kern w:val="0"/>
                                <w:lang w:val="pt-PT"/>
                                <w14:ligatures w14:val="none"/>
                              </w:rPr>
                            </w:pPr>
                            <w:r w:rsidRPr="0072139C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72139C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844DF">
                              <w:rPr>
                                <w:noProof/>
                                <w:lang w:val="pt-PT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="0072139C" w:rsidRPr="0072139C">
                              <w:rPr>
                                <w:lang w:val="pt-PT"/>
                              </w:rPr>
                              <w:t xml:space="preserve"> e 3</w:t>
                            </w:r>
                            <w:r w:rsidRPr="0072139C">
                              <w:rPr>
                                <w:lang w:val="pt-PT"/>
                              </w:rPr>
                              <w:t xml:space="preserve"> - Ecrã principal / </w:t>
                            </w:r>
                            <w:proofErr w:type="spellStart"/>
                            <w:r w:rsidRPr="0072139C">
                              <w:rPr>
                                <w:lang w:val="pt-PT"/>
                              </w:rPr>
                              <w:t>Home</w:t>
                            </w:r>
                            <w:proofErr w:type="spellEnd"/>
                            <w:r w:rsidR="0072139C" w:rsidRPr="0072139C">
                              <w:rPr>
                                <w:lang w:val="pt-PT"/>
                              </w:rPr>
                              <w:t xml:space="preserve"> e in</w:t>
                            </w:r>
                            <w:r w:rsidR="0072139C">
                              <w:rPr>
                                <w:lang w:val="pt-PT"/>
                              </w:rPr>
                              <w:t>formação adi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6DFD6E" id="_x0000_s1027" type="#_x0000_t202" style="position:absolute;left:0;text-align:left;margin-left:0;margin-top:10.45pt;width:258.75pt;height:.05pt;z-index:-251653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" stroked="f">
                <v:textbox style="mso-fit-shape-to-text:t" inset="0,0,0,0">
                  <w:txbxContent>
                    <w:p w14:paraId="7D6465E3" w14:textId="4DEEF92C" w:rsidR="00823EE6" w:rsidRPr="0072139C" w:rsidRDefault="00823EE6" w:rsidP="00823EE6">
                      <w:pPr>
                        <w:pStyle w:val="Legenda"/>
                        <w:jc w:val="center"/>
                        <w:rPr>
                          <w:rFonts w:ascii="Helvetica CondensedLight" w:eastAsia="Times New Roman" w:hAnsi="Helvetica CondensedLight" w:cs="Times New Roman"/>
                          <w:noProof/>
                          <w:kern w:val="0"/>
                          <w:lang w:val="pt-PT"/>
                          <w14:ligatures w14:val="none"/>
                        </w:rPr>
                      </w:pPr>
                      <w:r w:rsidRPr="0072139C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72139C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844DF">
                        <w:rPr>
                          <w:noProof/>
                          <w:lang w:val="pt-PT"/>
                        </w:rPr>
                        <w:t>2</w:t>
                      </w:r>
                      <w:r>
                        <w:fldChar w:fldCharType="end"/>
                      </w:r>
                      <w:r w:rsidR="0072139C" w:rsidRPr="0072139C">
                        <w:rPr>
                          <w:lang w:val="pt-PT"/>
                        </w:rPr>
                        <w:t xml:space="preserve"> e 3</w:t>
                      </w:r>
                      <w:r w:rsidRPr="0072139C">
                        <w:rPr>
                          <w:lang w:val="pt-PT"/>
                        </w:rPr>
                        <w:t xml:space="preserve"> - Ecrã principal / Home</w:t>
                      </w:r>
                      <w:r w:rsidR="0072139C" w:rsidRPr="0072139C">
                        <w:rPr>
                          <w:lang w:val="pt-PT"/>
                        </w:rPr>
                        <w:t xml:space="preserve"> e in</w:t>
                      </w:r>
                      <w:r w:rsidR="0072139C">
                        <w:rPr>
                          <w:lang w:val="pt-PT"/>
                        </w:rPr>
                        <w:t>formação adicion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14"/>
      <w:bookmarkEnd w:id="15"/>
      <w:bookmarkEnd w:id="16"/>
    </w:p>
    <w:p w14:paraId="54EF5CBC" w14:textId="633EFA8C" w:rsidR="00823EE6" w:rsidRDefault="00823EE6" w:rsidP="00823EE6">
      <w:pPr>
        <w:spacing w:before="100" w:beforeAutospacing="1" w:after="100" w:afterAutospacing="1" w:line="276" w:lineRule="auto"/>
        <w:ind w:left="720"/>
        <w:outlineLvl w:val="2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5260B3D6" w14:textId="178B3D5B" w:rsidR="00720DA7" w:rsidRDefault="00720DA7" w:rsidP="00720DA7">
      <w:pPr>
        <w:spacing w:before="100" w:beforeAutospacing="1" w:after="100" w:afterAutospacing="1" w:line="276" w:lineRule="auto"/>
        <w:outlineLvl w:val="1"/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</w:pPr>
      <w:bookmarkStart w:id="17" w:name="_Toc202185732"/>
      <w:bookmarkStart w:id="18" w:name="_Toc202525346"/>
      <w:r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>4</w:t>
      </w:r>
      <w:r w:rsidRPr="008D1C07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>. Barra de Navegação Inferior</w:t>
      </w:r>
      <w:bookmarkEnd w:id="18"/>
    </w:p>
    <w:p w14:paraId="62DFE923" w14:textId="77777777" w:rsidR="00720DA7" w:rsidRDefault="00720DA7" w:rsidP="00720DA7">
      <w:pPr>
        <w:spacing w:before="100" w:beforeAutospacing="1" w:after="100" w:afterAutospacing="1" w:line="276" w:lineRule="auto"/>
        <w:ind w:left="720"/>
        <w:outlineLvl w:val="1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bookmarkStart w:id="19" w:name="_Toc202185721"/>
      <w:bookmarkStart w:id="20" w:name="_Toc202525164"/>
      <w:bookmarkStart w:id="21" w:name="_Toc202525347"/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Assim que a aplicação é iniciada e a página </w:t>
      </w:r>
      <w:proofErr w:type="spellStart"/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Home</w:t>
      </w:r>
      <w:proofErr w:type="spellEnd"/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é aberta, a barra de navegação inferior passa a estar disponível.</w:t>
      </w:r>
      <w:bookmarkEnd w:id="19"/>
      <w:bookmarkEnd w:id="20"/>
      <w:bookmarkEnd w:id="21"/>
    </w:p>
    <w:p w14:paraId="42FFE019" w14:textId="77777777" w:rsidR="00720DA7" w:rsidRPr="00217FB2" w:rsidRDefault="00720DA7" w:rsidP="00720DA7">
      <w:pPr>
        <w:spacing w:before="100" w:beforeAutospacing="1" w:after="100" w:afterAutospacing="1" w:line="276" w:lineRule="auto"/>
        <w:ind w:left="720"/>
        <w:outlineLvl w:val="1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bookmarkStart w:id="22" w:name="_Toc202185722"/>
      <w:bookmarkStart w:id="23" w:name="_Toc202525165"/>
      <w:bookmarkStart w:id="24" w:name="_Toc202525348"/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Esta permite uma forma rápida de navegar pelas três páginas principais.</w:t>
      </w:r>
      <w:bookmarkEnd w:id="22"/>
      <w:bookmarkEnd w:id="23"/>
      <w:bookmarkEnd w:id="24"/>
    </w:p>
    <w:p w14:paraId="6D44E6A3" w14:textId="77777777" w:rsidR="00720DA7" w:rsidRDefault="00720DA7" w:rsidP="00720DA7">
      <w:pPr>
        <w:spacing w:before="100" w:beforeAutospacing="1" w:after="100" w:afterAutospacing="1" w:line="276" w:lineRule="auto"/>
        <w:outlineLvl w:val="1"/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</w:pPr>
      <w:bookmarkStart w:id="25" w:name="_Toc202185723"/>
      <w:bookmarkStart w:id="26" w:name="_Toc202525166"/>
      <w:bookmarkStart w:id="27" w:name="_Toc202525349"/>
      <w:r>
        <w:rPr>
          <w:rFonts w:ascii="Helvetica CondensedLight" w:eastAsia="Times New Roman" w:hAnsi="Helvetica CondensedLight" w:cs="Times New Roman"/>
          <w:noProof/>
          <w:kern w:val="0"/>
          <w:lang w:val="pt-PT" w:eastAsia="en-GB"/>
          <w14:ligatures w14:val="none"/>
        </w:rPr>
        <w:drawing>
          <wp:anchor distT="0" distB="0" distL="114300" distR="114300" simplePos="0" relativeHeight="251731968" behindDoc="1" locked="0" layoutInCell="1" allowOverlap="1" wp14:anchorId="0FDC10E2" wp14:editId="60BC872C">
            <wp:simplePos x="0" y="0"/>
            <wp:positionH relativeFrom="margin">
              <wp:posOffset>1166495</wp:posOffset>
            </wp:positionH>
            <wp:positionV relativeFrom="paragraph">
              <wp:posOffset>283210</wp:posOffset>
            </wp:positionV>
            <wp:extent cx="3057525" cy="1504950"/>
            <wp:effectExtent l="0" t="0" r="9525" b="0"/>
            <wp:wrapTight wrapText="bothSides">
              <wp:wrapPolygon edited="0">
                <wp:start x="0" y="0"/>
                <wp:lineTo x="0" y="21327"/>
                <wp:lineTo x="21533" y="21327"/>
                <wp:lineTo x="21533" y="0"/>
                <wp:lineTo x="0" y="0"/>
              </wp:wrapPolygon>
            </wp:wrapTight>
            <wp:docPr id="1478728700" name="Imagem 1" descr="Uma imagem com captura de ecrã, texto, Gráficos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28700" name="Imagem 1" descr="Uma imagem com captura de ecrã, texto, Gráficos, design gráfi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53"/>
                    <a:stretch/>
                  </pic:blipFill>
                  <pic:spPr bwMode="auto">
                    <a:xfrm>
                      <a:off x="0" y="0"/>
                      <a:ext cx="30575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5"/>
      <w:bookmarkEnd w:id="26"/>
      <w:bookmarkEnd w:id="27"/>
    </w:p>
    <w:p w14:paraId="0750E6F7" w14:textId="77777777" w:rsidR="00720DA7" w:rsidRDefault="00720DA7" w:rsidP="00720DA7">
      <w:pPr>
        <w:spacing w:before="100" w:beforeAutospacing="1" w:after="100" w:afterAutospacing="1" w:line="276" w:lineRule="auto"/>
        <w:outlineLvl w:val="1"/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</w:pPr>
    </w:p>
    <w:p w14:paraId="45B94D00" w14:textId="77777777" w:rsidR="00720DA7" w:rsidRDefault="00720DA7" w:rsidP="00720DA7">
      <w:pPr>
        <w:spacing w:before="100" w:beforeAutospacing="1" w:after="100" w:afterAutospacing="1" w:line="276" w:lineRule="auto"/>
        <w:outlineLvl w:val="1"/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</w:pPr>
    </w:p>
    <w:p w14:paraId="70CBC679" w14:textId="77777777" w:rsidR="00720DA7" w:rsidRDefault="00720DA7" w:rsidP="00720DA7">
      <w:pPr>
        <w:spacing w:before="100" w:beforeAutospacing="1" w:after="100" w:afterAutospacing="1" w:line="276" w:lineRule="auto"/>
        <w:outlineLvl w:val="1"/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</w:pPr>
    </w:p>
    <w:p w14:paraId="548A091D" w14:textId="77777777" w:rsidR="00720DA7" w:rsidRDefault="00720DA7" w:rsidP="00720DA7">
      <w:pPr>
        <w:spacing w:before="100" w:beforeAutospacing="1" w:after="100" w:afterAutospacing="1" w:line="276" w:lineRule="auto"/>
        <w:outlineLvl w:val="1"/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</w:pPr>
      <w:bookmarkStart w:id="28" w:name="_Toc202185724"/>
      <w:bookmarkStart w:id="29" w:name="_Toc202525167"/>
      <w:bookmarkStart w:id="30" w:name="_Toc202525350"/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E6610DF" wp14:editId="3B9A8DC2">
                <wp:simplePos x="0" y="0"/>
                <wp:positionH relativeFrom="column">
                  <wp:posOffset>1166495</wp:posOffset>
                </wp:positionH>
                <wp:positionV relativeFrom="paragraph">
                  <wp:posOffset>267970</wp:posOffset>
                </wp:positionV>
                <wp:extent cx="30575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430807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C6C42C" w14:textId="77777777" w:rsidR="00720DA7" w:rsidRPr="00A233C6" w:rsidRDefault="00720DA7" w:rsidP="00720DA7">
                            <w:pPr>
                              <w:pStyle w:val="Legenda"/>
                              <w:jc w:val="center"/>
                              <w:rPr>
                                <w:rFonts w:ascii="Helvetica CondensedLight" w:eastAsia="Times New Roman" w:hAnsi="Helvetica CondensedLight" w:cs="Times New Roman"/>
                                <w:noProof/>
                                <w:kern w:val="0"/>
                                <w:lang w:val="pt-PT"/>
                                <w14:ligatures w14:val="none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Barra de </w:t>
                            </w:r>
                            <w:proofErr w:type="spellStart"/>
                            <w:r>
                              <w:t>Navegação</w:t>
                            </w:r>
                            <w:proofErr w:type="spellEnd"/>
                            <w:r>
                              <w:t xml:space="preserve"> Inf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6610D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91.85pt;margin-top:21.1pt;width:240.75pt;height:.05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" stroked="f">
                <v:textbox style="mso-fit-shape-to-text:t" inset="0,0,0,0">
                  <w:txbxContent>
                    <w:p w14:paraId="46C6C42C" w14:textId="77777777" w:rsidR="00720DA7" w:rsidRPr="00A233C6" w:rsidRDefault="00720DA7" w:rsidP="00720DA7">
                      <w:pPr>
                        <w:pStyle w:val="Legenda"/>
                        <w:jc w:val="center"/>
                        <w:rPr>
                          <w:rFonts w:ascii="Helvetica CondensedLight" w:eastAsia="Times New Roman" w:hAnsi="Helvetica CondensedLight" w:cs="Times New Roman"/>
                          <w:noProof/>
                          <w:kern w:val="0"/>
                          <w:lang w:val="pt-PT"/>
                          <w14:ligatures w14:val="none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Barra de </w:t>
                      </w:r>
                      <w:proofErr w:type="spellStart"/>
                      <w:r>
                        <w:t>Navegação</w:t>
                      </w:r>
                      <w:proofErr w:type="spellEnd"/>
                      <w:r>
                        <w:t xml:space="preserve"> Inferi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28"/>
      <w:bookmarkEnd w:id="29"/>
      <w:bookmarkEnd w:id="30"/>
    </w:p>
    <w:p w14:paraId="01E88038" w14:textId="77777777" w:rsidR="00720DA7" w:rsidRPr="008D1C07" w:rsidRDefault="00720DA7" w:rsidP="00720DA7">
      <w:pPr>
        <w:spacing w:before="100" w:beforeAutospacing="1" w:after="100" w:afterAutospacing="1" w:line="276" w:lineRule="auto"/>
        <w:outlineLvl w:val="1"/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</w:pPr>
    </w:p>
    <w:p w14:paraId="4F8B8B3B" w14:textId="77777777" w:rsidR="00720DA7" w:rsidRPr="00482708" w:rsidRDefault="00720DA7" w:rsidP="00720DA7">
      <w:pPr>
        <w:pStyle w:val="PargrafodaLista"/>
        <w:numPr>
          <w:ilvl w:val="0"/>
          <w:numId w:val="38"/>
        </w:numPr>
        <w:spacing w:before="100" w:beforeAutospacing="1" w:after="100" w:afterAutospacing="1" w:line="276" w:lineRule="auto"/>
        <w:outlineLvl w:val="2"/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</w:pPr>
      <w:bookmarkStart w:id="31" w:name="_Toc202185725"/>
      <w:bookmarkStart w:id="32" w:name="_Toc202525168"/>
      <w:bookmarkStart w:id="33" w:name="_Toc202525351"/>
      <w:proofErr w:type="spellStart"/>
      <w:r w:rsidRPr="00482708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lastRenderedPageBreak/>
        <w:t>Home</w:t>
      </w:r>
      <w:proofErr w:type="spellEnd"/>
      <w:r w:rsidRPr="00482708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 xml:space="preserve"> (</w:t>
      </w:r>
      <w:r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>centro</w:t>
      </w:r>
      <w:r w:rsidRPr="00482708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>)</w:t>
      </w:r>
      <w:bookmarkEnd w:id="31"/>
      <w:bookmarkEnd w:id="32"/>
      <w:bookmarkEnd w:id="33"/>
    </w:p>
    <w:p w14:paraId="37693AB1" w14:textId="77777777" w:rsidR="00720DA7" w:rsidRPr="008D1C07" w:rsidRDefault="00720DA7" w:rsidP="00720DA7">
      <w:pPr>
        <w:spacing w:before="100" w:beforeAutospacing="1" w:after="100" w:afterAutospacing="1" w:line="276" w:lineRule="auto"/>
        <w:ind w:left="144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Ícone de </w:t>
      </w: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camara</w:t>
      </w:r>
      <w:r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: </w:t>
      </w: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Página com informações sobre a App</w:t>
      </w:r>
      <w:r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e botão </w:t>
      </w:r>
      <w:r w:rsidRPr="008D1C07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>Scan</w:t>
      </w:r>
      <w:r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.</w:t>
      </w:r>
    </w:p>
    <w:p w14:paraId="5AFD6420" w14:textId="77777777" w:rsidR="00720DA7" w:rsidRPr="00482708" w:rsidRDefault="00720DA7" w:rsidP="00720DA7">
      <w:pPr>
        <w:pStyle w:val="PargrafodaLista"/>
        <w:numPr>
          <w:ilvl w:val="0"/>
          <w:numId w:val="38"/>
        </w:numPr>
        <w:spacing w:before="100" w:beforeAutospacing="1" w:after="100" w:afterAutospacing="1" w:line="276" w:lineRule="auto"/>
        <w:outlineLvl w:val="2"/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</w:pPr>
      <w:bookmarkStart w:id="34" w:name="_Toc202185726"/>
      <w:bookmarkStart w:id="35" w:name="_Toc202525169"/>
      <w:bookmarkStart w:id="36" w:name="_Toc202525352"/>
      <w:r w:rsidRPr="00482708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>Localização / Mapa (esquerda)</w:t>
      </w:r>
      <w:bookmarkEnd w:id="34"/>
      <w:bookmarkEnd w:id="35"/>
      <w:bookmarkEnd w:id="36"/>
    </w:p>
    <w:p w14:paraId="45F718EF" w14:textId="77777777" w:rsidR="00720DA7" w:rsidRPr="008D1C07" w:rsidRDefault="00720DA7" w:rsidP="00720DA7">
      <w:pPr>
        <w:spacing w:before="100" w:beforeAutospacing="1" w:after="100" w:afterAutospacing="1" w:line="276" w:lineRule="auto"/>
        <w:ind w:left="144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Ícone de </w:t>
      </w: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localização</w:t>
      </w:r>
      <w:r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: exibe mapa </w:t>
      </w: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interativo</w:t>
      </w:r>
      <w:r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+ pinos dos locais dos </w:t>
      </w:r>
      <w:proofErr w:type="spellStart"/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C</w:t>
      </w:r>
      <w:r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ards</w:t>
      </w:r>
      <w:proofErr w:type="spellEnd"/>
      <w:r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.</w:t>
      </w:r>
    </w:p>
    <w:p w14:paraId="33846596" w14:textId="77777777" w:rsidR="00720DA7" w:rsidRPr="00482708" w:rsidRDefault="00720DA7" w:rsidP="00720DA7">
      <w:pPr>
        <w:pStyle w:val="PargrafodaLista"/>
        <w:numPr>
          <w:ilvl w:val="0"/>
          <w:numId w:val="38"/>
        </w:numPr>
        <w:spacing w:before="100" w:beforeAutospacing="1" w:after="100" w:afterAutospacing="1" w:line="276" w:lineRule="auto"/>
        <w:outlineLvl w:val="2"/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</w:pPr>
      <w:bookmarkStart w:id="37" w:name="_Toc202185727"/>
      <w:bookmarkStart w:id="38" w:name="_Toc202525170"/>
      <w:bookmarkStart w:id="39" w:name="_Toc202525353"/>
      <w:r w:rsidRPr="00482708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>Catálogo (direita</w:t>
      </w:r>
      <w:r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>)</w:t>
      </w:r>
      <w:bookmarkEnd w:id="37"/>
      <w:bookmarkEnd w:id="38"/>
      <w:bookmarkEnd w:id="39"/>
    </w:p>
    <w:p w14:paraId="793A0062" w14:textId="77777777" w:rsidR="00720DA7" w:rsidRDefault="00720DA7" w:rsidP="00720DA7">
      <w:pPr>
        <w:spacing w:before="100" w:beforeAutospacing="1" w:after="100" w:afterAutospacing="1" w:line="276" w:lineRule="auto"/>
        <w:ind w:left="144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Ícone de </w:t>
      </w: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catálogo</w:t>
      </w:r>
      <w:r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: mostra todos os </w:t>
      </w:r>
      <w:proofErr w:type="spellStart"/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C</w:t>
      </w:r>
      <w:r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ards</w:t>
      </w:r>
      <w:proofErr w:type="spellEnd"/>
      <w:r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organizados em seções roláveis.</w:t>
      </w:r>
    </w:p>
    <w:p w14:paraId="412DA816" w14:textId="77777777" w:rsidR="00720DA7" w:rsidRDefault="00720DA7" w:rsidP="00720DA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Os botões são atualizados para ter menor opacidade na sua respetiva página, de forma a facilitar a identificação.</w:t>
      </w:r>
    </w:p>
    <w:p w14:paraId="0F9630D5" w14:textId="77777777" w:rsidR="00720DA7" w:rsidRDefault="00720DA7" w:rsidP="00720DA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Este design foi posteriormente reaproveitado e adaptado para o painel de edição dos modelos 3D em Realidade Aumentada.</w:t>
      </w:r>
    </w:p>
    <w:p w14:paraId="41B0E4DC" w14:textId="6412B15E" w:rsidR="00823EE6" w:rsidRPr="00823EE6" w:rsidRDefault="00823EE6" w:rsidP="0072139C">
      <w:pPr>
        <w:spacing w:before="100" w:beforeAutospacing="1" w:after="100" w:afterAutospacing="1" w:line="276" w:lineRule="auto"/>
        <w:ind w:left="720"/>
        <w:outlineLvl w:val="2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bookmarkStart w:id="40" w:name="_Toc202525171"/>
      <w:bookmarkStart w:id="41" w:name="_Toc202525354"/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.</w:t>
      </w:r>
      <w:bookmarkEnd w:id="17"/>
      <w:bookmarkEnd w:id="40"/>
      <w:bookmarkEnd w:id="41"/>
    </w:p>
    <w:p w14:paraId="49F999A1" w14:textId="593CA389" w:rsidR="008D1C07" w:rsidRPr="008D1C07" w:rsidRDefault="008D1C07" w:rsidP="008D1C07">
      <w:pPr>
        <w:spacing w:before="100" w:beforeAutospacing="1" w:after="100" w:afterAutospacing="1" w:line="276" w:lineRule="auto"/>
        <w:outlineLvl w:val="1"/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</w:pPr>
      <w:bookmarkStart w:id="42" w:name="_Toc202525355"/>
      <w:r w:rsidRPr="008D1C07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>5. Modo Scan (Reconhecimento de Imagem)</w:t>
      </w:r>
      <w:bookmarkEnd w:id="42"/>
    </w:p>
    <w:p w14:paraId="07879806" w14:textId="7EC12872" w:rsidR="008D1C07" w:rsidRPr="008D1C07" w:rsidRDefault="008D1C07" w:rsidP="00823EE6">
      <w:pPr>
        <w:spacing w:before="100" w:beforeAutospacing="1" w:after="100" w:afterAutospacing="1" w:line="276" w:lineRule="auto"/>
        <w:ind w:left="720"/>
        <w:outlineLvl w:val="2"/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</w:pPr>
      <w:bookmarkStart w:id="43" w:name="_Toc202185734"/>
      <w:bookmarkStart w:id="44" w:name="_Toc202525173"/>
      <w:bookmarkStart w:id="45" w:name="_Toc202525356"/>
      <w:r w:rsidRPr="008D1C07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>Interface Inicial</w:t>
      </w:r>
      <w:bookmarkEnd w:id="43"/>
      <w:bookmarkEnd w:id="44"/>
      <w:bookmarkEnd w:id="45"/>
    </w:p>
    <w:p w14:paraId="77DFCC2F" w14:textId="0BDFEEE7" w:rsidR="008D1C07" w:rsidRDefault="00816D67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Quando clica</w:t>
      </w:r>
      <w:r w:rsidR="00EA03ED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r</w:t>
      </w: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do </w:t>
      </w:r>
      <w:r w:rsidR="005E094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botão</w:t>
      </w: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do Scan, </w:t>
      </w:r>
      <w:r w:rsidR="00EA03ED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vai </w:t>
      </w: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entra</w:t>
      </w:r>
      <w:r w:rsidR="00935115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r</w:t>
      </w: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na cena de Realidade Aumenta, onde inicialmente </w:t>
      </w:r>
      <w:r w:rsidR="00EA03ED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é </w:t>
      </w:r>
      <w:r w:rsidR="00935115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visível</w:t>
      </w: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um painel com algumas informações.</w:t>
      </w: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br/>
        <w:t>O painel desaparece quando clicado, mostrando assim uma imagem q</w:t>
      </w:r>
      <w:r w:rsidR="00EA03ED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ue pulsa, indicando </w:t>
      </w: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que a App está a tentar reconhecer uma imagem.</w:t>
      </w:r>
    </w:p>
    <w:p w14:paraId="6404A1A3" w14:textId="6BF25A6A" w:rsidR="00816D67" w:rsidRDefault="00816D67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A qualquer momento</w:t>
      </w:r>
      <w:r w:rsidR="00EA03ED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</w:t>
      </w: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pode voltar para o ecrã principal interagindo com a seta no canto superior esquerdo.</w:t>
      </w:r>
    </w:p>
    <w:p w14:paraId="222355B4" w14:textId="77777777" w:rsidR="00816D67" w:rsidRDefault="00816D67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2DD198DA" w14:textId="77777777" w:rsidR="00816D67" w:rsidRDefault="00816D67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56CB25BB" w14:textId="41DCB43F" w:rsidR="00816D67" w:rsidRDefault="0072139C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 w:rsidRPr="0072139C">
        <w:rPr>
          <w:rFonts w:ascii="Helvetica CondensedLight" w:eastAsia="Times New Roman" w:hAnsi="Helvetica CondensedLight" w:cs="Times New Roman"/>
          <w:noProof/>
          <w:kern w:val="0"/>
          <w:lang w:val="pt-PT" w:eastAsia="en-GB"/>
          <w14:ligatures w14:val="none"/>
        </w:rPr>
        <w:lastRenderedPageBreak/>
        <w:drawing>
          <wp:anchor distT="0" distB="0" distL="114300" distR="114300" simplePos="0" relativeHeight="251666432" behindDoc="1" locked="0" layoutInCell="1" allowOverlap="1" wp14:anchorId="41AF1071" wp14:editId="5640B04A">
            <wp:simplePos x="0" y="0"/>
            <wp:positionH relativeFrom="column">
              <wp:posOffset>2891790</wp:posOffset>
            </wp:positionH>
            <wp:positionV relativeFrom="paragraph">
              <wp:posOffset>14605</wp:posOffset>
            </wp:positionV>
            <wp:extent cx="1247775" cy="2555240"/>
            <wp:effectExtent l="0" t="0" r="0" b="0"/>
            <wp:wrapTight wrapText="bothSides">
              <wp:wrapPolygon edited="0">
                <wp:start x="0" y="0"/>
                <wp:lineTo x="0" y="21417"/>
                <wp:lineTo x="21105" y="21417"/>
                <wp:lineTo x="21105" y="0"/>
                <wp:lineTo x="0" y="0"/>
              </wp:wrapPolygon>
            </wp:wrapTight>
            <wp:docPr id="759806136" name="Imagem 1" descr="Uma imagem com captura de ecrã, espelho, preto e branco, jan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06136" name="Imagem 1" descr="Uma imagem com captura de ecrã, espelho, preto e branco, janel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39C">
        <w:rPr>
          <w:rFonts w:ascii="Helvetica CondensedLight" w:eastAsia="Times New Roman" w:hAnsi="Helvetica CondensedLight" w:cs="Times New Roman"/>
          <w:noProof/>
          <w:kern w:val="0"/>
          <w:lang w:val="pt-PT" w:eastAsia="en-GB"/>
          <w14:ligatures w14:val="none"/>
        </w:rPr>
        <w:drawing>
          <wp:anchor distT="0" distB="0" distL="114300" distR="114300" simplePos="0" relativeHeight="251665408" behindDoc="1" locked="0" layoutInCell="1" allowOverlap="1" wp14:anchorId="2E9C0370" wp14:editId="07FE4CB9">
            <wp:simplePos x="0" y="0"/>
            <wp:positionH relativeFrom="column">
              <wp:posOffset>1263015</wp:posOffset>
            </wp:positionH>
            <wp:positionV relativeFrom="paragraph">
              <wp:posOffset>5080</wp:posOffset>
            </wp:positionV>
            <wp:extent cx="1221346" cy="2564152"/>
            <wp:effectExtent l="0" t="0" r="0" b="7620"/>
            <wp:wrapTight wrapText="bothSides">
              <wp:wrapPolygon edited="0">
                <wp:start x="0" y="0"/>
                <wp:lineTo x="0" y="21504"/>
                <wp:lineTo x="21229" y="21504"/>
                <wp:lineTo x="21229" y="0"/>
                <wp:lineTo x="0" y="0"/>
              </wp:wrapPolygon>
            </wp:wrapTight>
            <wp:docPr id="1596415789" name="Imagem 1" descr="Uma imagem com texto, captura de ecrã, Retângul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15789" name="Imagem 1" descr="Uma imagem com texto, captura de ecrã, Retângulo, design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346" cy="2564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B56B6" w14:textId="1D0573C4" w:rsidR="00816D67" w:rsidRDefault="00816D67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047DF35C" w14:textId="3DE08A3B" w:rsidR="00816D67" w:rsidRDefault="00816D67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34B766C0" w14:textId="77777777" w:rsidR="00816D67" w:rsidRDefault="00816D67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3762056B" w14:textId="442F7FC1" w:rsidR="0072139C" w:rsidRDefault="0072139C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70A38E4D" w14:textId="77777777" w:rsidR="0072139C" w:rsidRDefault="0072139C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35592288" w14:textId="20509047" w:rsidR="0072139C" w:rsidRDefault="00BE0B1A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73DC34F" wp14:editId="344EC541">
                <wp:simplePos x="0" y="0"/>
                <wp:positionH relativeFrom="margin">
                  <wp:align>center</wp:align>
                </wp:positionH>
                <wp:positionV relativeFrom="paragraph">
                  <wp:posOffset>276860</wp:posOffset>
                </wp:positionV>
                <wp:extent cx="38671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94" y="20057"/>
                    <wp:lineTo x="21494" y="0"/>
                    <wp:lineTo x="0" y="0"/>
                  </wp:wrapPolygon>
                </wp:wrapTight>
                <wp:docPr id="195210554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0F8302" w14:textId="294B5473" w:rsidR="0072139C" w:rsidRPr="00BE0B1A" w:rsidRDefault="0072139C" w:rsidP="00BE0B1A">
                            <w:pPr>
                              <w:pStyle w:val="Legenda"/>
                              <w:jc w:val="center"/>
                              <w:rPr>
                                <w:rFonts w:ascii="Helvetica CondensedLight" w:eastAsia="Times New Roman" w:hAnsi="Helvetica CondensedLight" w:cs="Times New Roman"/>
                                <w:kern w:val="0"/>
                                <w:lang w:val="pt-PT"/>
                                <w14:ligatures w14:val="none"/>
                              </w:rPr>
                            </w:pPr>
                            <w:r w:rsidRPr="00BE0B1A">
                              <w:rPr>
                                <w:lang w:val="pt-PT"/>
                              </w:rPr>
                              <w:t>Figura 4 e 5 -</w:t>
                            </w:r>
                            <w:r w:rsidR="00BE0B1A" w:rsidRPr="00BE0B1A">
                              <w:rPr>
                                <w:lang w:val="pt-PT"/>
                              </w:rPr>
                              <w:t xml:space="preserve">Painel informativo e </w:t>
                            </w:r>
                            <w:r w:rsidR="00BE0B1A">
                              <w:rPr>
                                <w:lang w:val="pt-PT"/>
                              </w:rPr>
                              <w:t>ecrã de reconhecimento do marc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DC34F" id="_x0000_s1028" type="#_x0000_t202" style="position:absolute;left:0;text-align:left;margin-left:0;margin-top:21.8pt;width:304.5pt;height:.05pt;z-index:-2516480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RKGgIAAD8EAAAOAAAAZHJzL2Uyb0RvYy54bWysU8Fu2zAMvQ/YPwi6L05SNCu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" stroked="f">
                <v:textbox style="mso-fit-shape-to-text:t" inset="0,0,0,0">
                  <w:txbxContent>
                    <w:p w14:paraId="630F8302" w14:textId="294B5473" w:rsidR="0072139C" w:rsidRPr="00BE0B1A" w:rsidRDefault="0072139C" w:rsidP="00BE0B1A">
                      <w:pPr>
                        <w:pStyle w:val="Legenda"/>
                        <w:jc w:val="center"/>
                        <w:rPr>
                          <w:rFonts w:ascii="Helvetica CondensedLight" w:eastAsia="Times New Roman" w:hAnsi="Helvetica CondensedLight" w:cs="Times New Roman"/>
                          <w:kern w:val="0"/>
                          <w:lang w:val="pt-PT"/>
                          <w14:ligatures w14:val="none"/>
                        </w:rPr>
                      </w:pPr>
                      <w:r w:rsidRPr="00BE0B1A">
                        <w:rPr>
                          <w:lang w:val="pt-PT"/>
                        </w:rPr>
                        <w:t>Figura 4 e 5 -</w:t>
                      </w:r>
                      <w:r w:rsidR="00BE0B1A" w:rsidRPr="00BE0B1A">
                        <w:rPr>
                          <w:lang w:val="pt-PT"/>
                        </w:rPr>
                        <w:t xml:space="preserve">Painel informativo e </w:t>
                      </w:r>
                      <w:r w:rsidR="00BE0B1A">
                        <w:rPr>
                          <w:lang w:val="pt-PT"/>
                        </w:rPr>
                        <w:t>ecrã de reconhecimento do marcado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45F3F4A" w14:textId="4976655F" w:rsidR="0072139C" w:rsidRDefault="0072139C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0A2C56E9" w14:textId="5EB9A71C" w:rsidR="00816D67" w:rsidRPr="008D1C07" w:rsidRDefault="00816D67" w:rsidP="00816D67">
      <w:pPr>
        <w:spacing w:before="100" w:beforeAutospacing="1" w:after="100" w:afterAutospacing="1" w:line="276" w:lineRule="auto"/>
        <w:ind w:left="144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5FA91524" w14:textId="27A31E7A" w:rsidR="008D1C07" w:rsidRPr="008D1C07" w:rsidRDefault="008D1C07" w:rsidP="00816D67">
      <w:pPr>
        <w:spacing w:before="100" w:beforeAutospacing="1" w:after="100" w:afterAutospacing="1" w:line="276" w:lineRule="auto"/>
        <w:ind w:left="720"/>
        <w:outlineLvl w:val="2"/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</w:pPr>
      <w:bookmarkStart w:id="46" w:name="_Toc202185735"/>
      <w:bookmarkStart w:id="47" w:name="_Toc202525174"/>
      <w:bookmarkStart w:id="48" w:name="_Toc202525357"/>
      <w:r w:rsidRPr="008D1C07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>Fluxo de Scan da Imagem</w:t>
      </w:r>
      <w:bookmarkEnd w:id="46"/>
      <w:bookmarkEnd w:id="47"/>
      <w:bookmarkEnd w:id="48"/>
    </w:p>
    <w:p w14:paraId="749CFFD5" w14:textId="2B98E2AF" w:rsidR="008D1C07" w:rsidRPr="008D1C07" w:rsidRDefault="008D1C07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Aponte a </w:t>
      </w:r>
      <w:r w:rsidR="005E0947"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câmara</w:t>
      </w:r>
      <w:r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para o marcador</w:t>
      </w:r>
      <w:r w:rsidR="00EA03ED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(cartaz imobiliário, qr </w:t>
      </w:r>
      <w:proofErr w:type="spellStart"/>
      <w:r w:rsidR="00EA03ED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code</w:t>
      </w:r>
      <w:proofErr w:type="spellEnd"/>
      <w:r w:rsidR="00EA03ED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, </w:t>
      </w:r>
      <w:proofErr w:type="spellStart"/>
      <w:r w:rsidR="00EA03ED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etc</w:t>
      </w:r>
      <w:proofErr w:type="spellEnd"/>
      <w:r w:rsidR="00EA03ED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…).</w:t>
      </w:r>
    </w:p>
    <w:p w14:paraId="460F94F3" w14:textId="296707C6" w:rsidR="008D1C07" w:rsidRDefault="00EA03ED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Assim que um marcador é corretamente identificado</w:t>
      </w:r>
      <w:r w:rsidR="008D1C07"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, </w:t>
      </w: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a imagem </w:t>
      </w:r>
      <w:r w:rsidR="008D1C07"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desaparece e </w:t>
      </w: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desbloqueia a opção de adicionar o Modelo relacionado ao marcador, a um dos planos identificados</w:t>
      </w:r>
      <w:r w:rsidR="008D1C07"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.</w:t>
      </w:r>
    </w:p>
    <w:p w14:paraId="745BB2CA" w14:textId="0069DD52" w:rsidR="00935115" w:rsidRDefault="00486832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 w:rsidRPr="00486832">
        <w:rPr>
          <w:rFonts w:ascii="Helvetica CondensedLight" w:eastAsia="Times New Roman" w:hAnsi="Helvetica CondensedLight" w:cs="Times New Roman"/>
          <w:noProof/>
          <w:kern w:val="0"/>
          <w:lang w:val="pt-PT" w:eastAsia="en-GB"/>
          <w14:ligatures w14:val="none"/>
        </w:rPr>
        <w:drawing>
          <wp:anchor distT="0" distB="0" distL="114300" distR="114300" simplePos="0" relativeHeight="251669504" behindDoc="1" locked="0" layoutInCell="1" allowOverlap="1" wp14:anchorId="1A0B31E3" wp14:editId="5E396B48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183005" cy="2533650"/>
            <wp:effectExtent l="0" t="0" r="0" b="0"/>
            <wp:wrapTight wrapText="bothSides">
              <wp:wrapPolygon edited="0">
                <wp:start x="0" y="0"/>
                <wp:lineTo x="0" y="21438"/>
                <wp:lineTo x="21217" y="21438"/>
                <wp:lineTo x="21217" y="0"/>
                <wp:lineTo x="0" y="0"/>
              </wp:wrapPolygon>
            </wp:wrapTight>
            <wp:docPr id="671938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3842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1A7CD" w14:textId="3D641106" w:rsidR="00486832" w:rsidRDefault="00486832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0FE7709C" w14:textId="77777777" w:rsidR="00486832" w:rsidRDefault="00486832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3B2287C6" w14:textId="77777777" w:rsidR="00486832" w:rsidRDefault="00486832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6B6446CB" w14:textId="77777777" w:rsidR="00486832" w:rsidRDefault="00486832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7AA7860B" w14:textId="77777777" w:rsidR="00486832" w:rsidRDefault="00486832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12BA57A5" w14:textId="785C4058" w:rsidR="00486832" w:rsidRDefault="00486832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9500C7A" wp14:editId="5E5917C4">
                <wp:simplePos x="0" y="0"/>
                <wp:positionH relativeFrom="margin">
                  <wp:align>center</wp:align>
                </wp:positionH>
                <wp:positionV relativeFrom="paragraph">
                  <wp:posOffset>299085</wp:posOffset>
                </wp:positionV>
                <wp:extent cx="23812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27" y="20057"/>
                    <wp:lineTo x="21427" y="0"/>
                    <wp:lineTo x="0" y="0"/>
                  </wp:wrapPolygon>
                </wp:wrapTight>
                <wp:docPr id="163465311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ACAEA7" w14:textId="5DD9AE56" w:rsidR="00486832" w:rsidRPr="00792363" w:rsidRDefault="00486832" w:rsidP="00486832">
                            <w:pPr>
                              <w:pStyle w:val="Legenda"/>
                              <w:jc w:val="center"/>
                              <w:rPr>
                                <w:rFonts w:ascii="Helvetica CondensedLight" w:eastAsia="Times New Roman" w:hAnsi="Helvetica CondensedLight" w:cs="Times New Roman"/>
                                <w:kern w:val="0"/>
                                <w:lang w:val="pt-PT"/>
                                <w14:ligatures w14:val="none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6 – </w:t>
                            </w:r>
                            <w:proofErr w:type="spellStart"/>
                            <w:r>
                              <w:t>imag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conhecida</w:t>
                            </w:r>
                            <w:proofErr w:type="spellEnd"/>
                            <w:r>
                              <w:t xml:space="preserve"> com </w:t>
                            </w:r>
                            <w:proofErr w:type="spellStart"/>
                            <w:r>
                              <w:t>sucess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500C7A" id="_x0000_s1029" type="#_x0000_t202" style="position:absolute;left:0;text-align:left;margin-left:0;margin-top:23.55pt;width:187.5pt;height:.05pt;z-index:-251644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" stroked="f">
                <v:textbox style="mso-fit-shape-to-text:t" inset="0,0,0,0">
                  <w:txbxContent>
                    <w:p w14:paraId="6CACAEA7" w14:textId="5DD9AE56" w:rsidR="00486832" w:rsidRPr="00792363" w:rsidRDefault="00486832" w:rsidP="00486832">
                      <w:pPr>
                        <w:pStyle w:val="Legenda"/>
                        <w:jc w:val="center"/>
                        <w:rPr>
                          <w:rFonts w:ascii="Helvetica CondensedLight" w:eastAsia="Times New Roman" w:hAnsi="Helvetica CondensedLight" w:cs="Times New Roman"/>
                          <w:kern w:val="0"/>
                          <w:lang w:val="pt-PT"/>
                          <w14:ligatures w14:val="none"/>
                        </w:rPr>
                      </w:pPr>
                      <w:r>
                        <w:t>Figura 6 – imagem reconhecida com sucess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6DF91DC" w14:textId="77777777" w:rsidR="00486832" w:rsidRDefault="00486832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1B2B67D9" w14:textId="77777777" w:rsidR="00486832" w:rsidRDefault="00486832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6E810AFE" w14:textId="77777777" w:rsidR="00486832" w:rsidRPr="008D1C07" w:rsidRDefault="00486832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5ED210CE" w14:textId="00E7978C" w:rsidR="008D1C07" w:rsidRPr="008D1C07" w:rsidRDefault="008D1C07" w:rsidP="00816D67">
      <w:pPr>
        <w:spacing w:before="100" w:beforeAutospacing="1" w:after="100" w:afterAutospacing="1" w:line="276" w:lineRule="auto"/>
        <w:ind w:left="720"/>
        <w:outlineLvl w:val="2"/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</w:pPr>
      <w:bookmarkStart w:id="49" w:name="_Toc202185736"/>
      <w:bookmarkStart w:id="50" w:name="_Toc202525175"/>
      <w:bookmarkStart w:id="51" w:name="_Toc202525358"/>
      <w:r w:rsidRPr="008D1C07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lastRenderedPageBreak/>
        <w:t>Colocação do Modelo AR</w:t>
      </w:r>
      <w:bookmarkEnd w:id="49"/>
      <w:bookmarkEnd w:id="50"/>
      <w:bookmarkEnd w:id="51"/>
    </w:p>
    <w:p w14:paraId="3BDBA992" w14:textId="65613E4C" w:rsidR="008D1C07" w:rsidRDefault="006530AF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Ao fim de ler o marcador</w:t>
      </w:r>
      <w:r w:rsidR="00EA03ED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, a App procura por planos onde pode adicionar os modelos. Estes planos estão </w:t>
      </w:r>
      <w:r w:rsidR="00935115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representados</w:t>
      </w:r>
      <w:r w:rsidR="00EA03ED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por uma grelha que é desativada assim que se adiciona o modelo.</w:t>
      </w:r>
    </w:p>
    <w:p w14:paraId="50CAF209" w14:textId="299C5A2E" w:rsidR="00486832" w:rsidRDefault="006530AF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Case repare que</w:t>
      </w:r>
      <w:r w:rsidR="00486832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</w:t>
      </w:r>
      <w:r w:rsidR="005E094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nenhum plano</w:t>
      </w:r>
      <w:r w:rsidR="00486832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</w:t>
      </w: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foi </w:t>
      </w:r>
      <w:r w:rsidR="00486832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detetado, </w:t>
      </w: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a causa </w:t>
      </w:r>
    </w:p>
    <w:p w14:paraId="6F493576" w14:textId="587900A1" w:rsidR="00486832" w:rsidRDefault="00486832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 w:rsidRPr="00486832">
        <w:rPr>
          <w:rFonts w:ascii="Helvetica CondensedLight" w:eastAsia="Times New Roman" w:hAnsi="Helvetica CondensedLight" w:cs="Times New Roman"/>
          <w:noProof/>
          <w:kern w:val="0"/>
          <w:lang w:val="pt-PT" w:eastAsia="en-GB"/>
          <w14:ligatures w14:val="none"/>
        </w:rPr>
        <w:drawing>
          <wp:anchor distT="0" distB="0" distL="114300" distR="114300" simplePos="0" relativeHeight="251672576" behindDoc="1" locked="0" layoutInCell="1" allowOverlap="1" wp14:anchorId="73108195" wp14:editId="7A7321ED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137285" cy="2390775"/>
            <wp:effectExtent l="0" t="0" r="5715" b="9525"/>
            <wp:wrapTight wrapText="bothSides">
              <wp:wrapPolygon edited="0">
                <wp:start x="0" y="0"/>
                <wp:lineTo x="0" y="21514"/>
                <wp:lineTo x="21347" y="21514"/>
                <wp:lineTo x="21347" y="0"/>
                <wp:lineTo x="0" y="0"/>
              </wp:wrapPolygon>
            </wp:wrapTight>
            <wp:docPr id="608700677" name="Imagem 1" descr="Uma imagem com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00677" name="Imagem 1" descr="Uma imagem com captura de ecrã, design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A0838" w14:textId="670D673F" w:rsidR="00486832" w:rsidRDefault="00486832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1B7D2E93" w14:textId="2598C988" w:rsidR="00486832" w:rsidRDefault="00486832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3C96E905" w14:textId="77777777" w:rsidR="00486832" w:rsidRDefault="00486832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744270DE" w14:textId="4EF1675B" w:rsidR="00486832" w:rsidRDefault="00486832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3A7BA892" w14:textId="77777777" w:rsidR="00486832" w:rsidRDefault="00486832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2C56259C" w14:textId="224F6E1D" w:rsidR="00486832" w:rsidRDefault="00486832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0599931" wp14:editId="0A3BC581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21907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12" y="20057"/>
                    <wp:lineTo x="21412" y="0"/>
                    <wp:lineTo x="0" y="0"/>
                  </wp:wrapPolygon>
                </wp:wrapTight>
                <wp:docPr id="175991579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1392E6" w14:textId="161DBE26" w:rsidR="00486832" w:rsidRPr="009D5006" w:rsidRDefault="00486832" w:rsidP="00486832">
                            <w:pPr>
                              <w:pStyle w:val="Legenda"/>
                              <w:rPr>
                                <w:rFonts w:ascii="Helvetica CondensedLight" w:eastAsia="Times New Roman" w:hAnsi="Helvetica CondensedLight" w:cs="Times New Roman"/>
                                <w:kern w:val="0"/>
                                <w:lang w:val="pt-PT"/>
                                <w14:ligatures w14:val="none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7 – </w:t>
                            </w:r>
                            <w:proofErr w:type="spellStart"/>
                            <w:r>
                              <w:t>Plan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entificados</w:t>
                            </w:r>
                            <w:proofErr w:type="spellEnd"/>
                            <w:r>
                              <w:t xml:space="preserve"> pela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99931" id="_x0000_s1030" type="#_x0000_t202" style="position:absolute;left:0;text-align:left;margin-left:0;margin-top:8.85pt;width:172.5pt;height:.05pt;z-index:-251641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" stroked="f">
                <v:textbox style="mso-fit-shape-to-text:t" inset="0,0,0,0">
                  <w:txbxContent>
                    <w:p w14:paraId="331392E6" w14:textId="161DBE26" w:rsidR="00486832" w:rsidRPr="009D5006" w:rsidRDefault="00486832" w:rsidP="00486832">
                      <w:pPr>
                        <w:pStyle w:val="Legenda"/>
                        <w:rPr>
                          <w:rFonts w:ascii="Helvetica CondensedLight" w:eastAsia="Times New Roman" w:hAnsi="Helvetica CondensedLight" w:cs="Times New Roman"/>
                          <w:kern w:val="0"/>
                          <w:lang w:val="pt-PT"/>
                          <w14:ligatures w14:val="none"/>
                        </w:rPr>
                      </w:pPr>
                      <w:r>
                        <w:t>Figura 7 – Planos identificados pela Ap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23A6F0F" w14:textId="24AB0C82" w:rsidR="00EA03ED" w:rsidRDefault="00EA03ED" w:rsidP="002D7C64">
      <w:pPr>
        <w:spacing w:before="100" w:beforeAutospacing="1" w:after="100" w:afterAutospacing="1" w:line="276" w:lineRule="auto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6D8684F3" w14:textId="32E6D437" w:rsidR="00EA03ED" w:rsidRDefault="00EA03ED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Depois do marcador ser identificado, passa a ser visível um ponto no centro do ecrã que representa onde se pode adicionar o modelo.</w:t>
      </w: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br/>
        <w:t xml:space="preserve">Se o ponto está cinzento, nenhum plano </w:t>
      </w:r>
      <w:r w:rsidR="00935115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está</w:t>
      </w: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a ser intersetado. Se o ponto estiver verde, basta clicar no ecrã para adicionar o </w:t>
      </w:r>
      <w:r w:rsidR="00935115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modelo.</w:t>
      </w:r>
    </w:p>
    <w:p w14:paraId="4C9CF1E6" w14:textId="484D4061" w:rsidR="00486832" w:rsidRDefault="002D7C64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 w:rsidRPr="00486832">
        <w:rPr>
          <w:rFonts w:ascii="Helvetica CondensedLight" w:eastAsia="Times New Roman" w:hAnsi="Helvetica CondensedLight" w:cs="Times New Roman"/>
          <w:noProof/>
          <w:kern w:val="0"/>
          <w:lang w:val="pt-PT" w:eastAsia="en-GB"/>
          <w14:ligatures w14:val="none"/>
        </w:rPr>
        <w:drawing>
          <wp:anchor distT="0" distB="0" distL="114300" distR="114300" simplePos="0" relativeHeight="251676672" behindDoc="1" locked="0" layoutInCell="1" allowOverlap="1" wp14:anchorId="016386D8" wp14:editId="59F20A0F">
            <wp:simplePos x="0" y="0"/>
            <wp:positionH relativeFrom="column">
              <wp:posOffset>2777490</wp:posOffset>
            </wp:positionH>
            <wp:positionV relativeFrom="paragraph">
              <wp:posOffset>11430</wp:posOffset>
            </wp:positionV>
            <wp:extent cx="1143000" cy="2369820"/>
            <wp:effectExtent l="0" t="0" r="0" b="0"/>
            <wp:wrapTight wrapText="bothSides">
              <wp:wrapPolygon edited="0">
                <wp:start x="0" y="0"/>
                <wp:lineTo x="0" y="21357"/>
                <wp:lineTo x="21240" y="21357"/>
                <wp:lineTo x="21240" y="0"/>
                <wp:lineTo x="0" y="0"/>
              </wp:wrapPolygon>
            </wp:wrapTight>
            <wp:docPr id="1333437612" name="Imagem 1" descr="Uma imagem com captura de ecrã, quadrad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37612" name="Imagem 1" descr="Uma imagem com captura de ecrã, quadrado, design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832" w:rsidRPr="00486832">
        <w:rPr>
          <w:rFonts w:ascii="Helvetica CondensedLight" w:eastAsia="Times New Roman" w:hAnsi="Helvetica CondensedLight" w:cs="Times New Roman"/>
          <w:noProof/>
          <w:kern w:val="0"/>
          <w:lang w:val="pt-PT" w:eastAsia="en-GB"/>
          <w14:ligatures w14:val="none"/>
        </w:rPr>
        <w:drawing>
          <wp:anchor distT="0" distB="0" distL="114300" distR="114300" simplePos="0" relativeHeight="251675648" behindDoc="1" locked="0" layoutInCell="1" allowOverlap="1" wp14:anchorId="09FCA061" wp14:editId="5CAFA8F8">
            <wp:simplePos x="0" y="0"/>
            <wp:positionH relativeFrom="column">
              <wp:posOffset>1472565</wp:posOffset>
            </wp:positionH>
            <wp:positionV relativeFrom="paragraph">
              <wp:posOffset>11430</wp:posOffset>
            </wp:positionV>
            <wp:extent cx="1097107" cy="2350944"/>
            <wp:effectExtent l="0" t="0" r="8255" b="0"/>
            <wp:wrapTight wrapText="bothSides">
              <wp:wrapPolygon edited="0">
                <wp:start x="0" y="0"/>
                <wp:lineTo x="0" y="21355"/>
                <wp:lineTo x="21387" y="21355"/>
                <wp:lineTo x="21387" y="0"/>
                <wp:lineTo x="0" y="0"/>
              </wp:wrapPolygon>
            </wp:wrapTight>
            <wp:docPr id="2080592290" name="Imagem 1" descr="Uma imagem com captura de ecrã, quadrado, Retângul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92290" name="Imagem 1" descr="Uma imagem com captura de ecrã, quadrado, Retângulo, design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107" cy="2350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82863" w14:textId="00FC8F6D" w:rsidR="00486832" w:rsidRDefault="00486832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5591D141" w14:textId="703D21E5" w:rsidR="00935115" w:rsidRDefault="00935115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4F214872" w14:textId="77777777" w:rsidR="00486832" w:rsidRDefault="00486832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5F615E5F" w14:textId="07373B6E" w:rsidR="00486832" w:rsidRDefault="00486832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1527C98E" w14:textId="415427FB" w:rsidR="00935115" w:rsidRDefault="00935115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035D59C1" w14:textId="6CEFAC72" w:rsidR="002D7C64" w:rsidRDefault="002D7C64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12A1327" wp14:editId="41B7882D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21621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05" y="20057"/>
                    <wp:lineTo x="21505" y="0"/>
                    <wp:lineTo x="0" y="0"/>
                  </wp:wrapPolygon>
                </wp:wrapTight>
                <wp:docPr id="127905618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32202E" w14:textId="6602EFCC" w:rsidR="00486832" w:rsidRPr="00486832" w:rsidRDefault="00486832" w:rsidP="00486832">
                            <w:pPr>
                              <w:pStyle w:val="Legenda"/>
                              <w:jc w:val="center"/>
                              <w:rPr>
                                <w:rFonts w:ascii="Helvetica CondensedLight" w:eastAsia="Times New Roman" w:hAnsi="Helvetica CondensedLight" w:cs="Times New Roman"/>
                                <w:kern w:val="0"/>
                                <w:lang w:val="pt-PT"/>
                                <w14:ligatures w14:val="none"/>
                              </w:rPr>
                            </w:pPr>
                            <w:r w:rsidRPr="00486832">
                              <w:rPr>
                                <w:lang w:val="pt-PT"/>
                              </w:rPr>
                              <w:t>Figura 8 e 9 – Ponto central cinzento e</w:t>
                            </w:r>
                            <w:r>
                              <w:rPr>
                                <w:lang w:val="pt-PT"/>
                              </w:rPr>
                              <w:t xml:space="preserve"> ver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2A1327" id="_x0000_s1031" type="#_x0000_t202" style="position:absolute;left:0;text-align:left;margin-left:0;margin-top:13pt;width:170.25pt;height:.05pt;z-index:-2516377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" stroked="f">
                <v:textbox style="mso-fit-shape-to-text:t" inset="0,0,0,0">
                  <w:txbxContent>
                    <w:p w14:paraId="6B32202E" w14:textId="6602EFCC" w:rsidR="00486832" w:rsidRPr="00486832" w:rsidRDefault="00486832" w:rsidP="00486832">
                      <w:pPr>
                        <w:pStyle w:val="Legenda"/>
                        <w:jc w:val="center"/>
                        <w:rPr>
                          <w:rFonts w:ascii="Helvetica CondensedLight" w:eastAsia="Times New Roman" w:hAnsi="Helvetica CondensedLight" w:cs="Times New Roman"/>
                          <w:kern w:val="0"/>
                          <w:lang w:val="pt-PT"/>
                          <w14:ligatures w14:val="none"/>
                        </w:rPr>
                      </w:pPr>
                      <w:r w:rsidRPr="00486832">
                        <w:rPr>
                          <w:lang w:val="pt-PT"/>
                        </w:rPr>
                        <w:t>Figura 8 e 9 – Ponto central cinzento e</w:t>
                      </w:r>
                      <w:r>
                        <w:rPr>
                          <w:lang w:val="pt-PT"/>
                        </w:rPr>
                        <w:t xml:space="preserve"> verd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7B4F9BF" w14:textId="7C32F61C" w:rsidR="00935115" w:rsidRDefault="00935115" w:rsidP="00935115">
      <w:pPr>
        <w:spacing w:before="100" w:beforeAutospacing="1" w:after="100" w:afterAutospacing="1" w:line="276" w:lineRule="auto"/>
        <w:ind w:left="720"/>
        <w:outlineLvl w:val="2"/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</w:pPr>
      <w:bookmarkStart w:id="52" w:name="_Toc202185737"/>
      <w:bookmarkStart w:id="53" w:name="_Toc202525176"/>
      <w:bookmarkStart w:id="54" w:name="_Toc202525359"/>
      <w:proofErr w:type="spellStart"/>
      <w:r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>Check</w:t>
      </w:r>
      <w:proofErr w:type="spellEnd"/>
      <w:r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 xml:space="preserve"> de Compatibilidade</w:t>
      </w:r>
      <w:bookmarkEnd w:id="52"/>
      <w:bookmarkEnd w:id="53"/>
      <w:bookmarkEnd w:id="54"/>
    </w:p>
    <w:p w14:paraId="2AD7CB17" w14:textId="223E3135" w:rsidR="00935115" w:rsidRPr="008D1C07" w:rsidRDefault="00935115" w:rsidP="00935115">
      <w:pPr>
        <w:spacing w:before="100" w:beforeAutospacing="1" w:after="100" w:afterAutospacing="1" w:line="276" w:lineRule="auto"/>
        <w:ind w:left="720"/>
        <w:outlineLvl w:val="2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bookmarkStart w:id="55" w:name="_Toc202185738"/>
      <w:bookmarkStart w:id="56" w:name="_Toc202525177"/>
      <w:bookmarkStart w:id="57" w:name="_Toc202525360"/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lastRenderedPageBreak/>
        <w:t xml:space="preserve">A App realiza um </w:t>
      </w:r>
      <w:proofErr w:type="spellStart"/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check</w:t>
      </w:r>
      <w:proofErr w:type="spellEnd"/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de compatibilidade assim que entra na camara. Se identifica a falta de serviços essenciais para o bom funcionamento da experiência de Realidade Aumentada, aparece um painel inicial que remete o utilizador de volta para o </w:t>
      </w:r>
      <w:proofErr w:type="spellStart"/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Home</w:t>
      </w:r>
      <w:proofErr w:type="spellEnd"/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.</w:t>
      </w:r>
      <w:bookmarkEnd w:id="55"/>
      <w:bookmarkEnd w:id="56"/>
      <w:bookmarkEnd w:id="57"/>
    </w:p>
    <w:p w14:paraId="7370C14F" w14:textId="14730CD4" w:rsidR="00935115" w:rsidRDefault="0057095E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 w:rsidRPr="0057095E">
        <w:rPr>
          <w:rFonts w:ascii="Helvetica CondensedLight" w:eastAsia="Times New Roman" w:hAnsi="Helvetica CondensedLight" w:cs="Times New Roman"/>
          <w:noProof/>
          <w:kern w:val="0"/>
          <w:lang w:val="pt-PT" w:eastAsia="en-GB"/>
          <w14:ligatures w14:val="none"/>
        </w:rPr>
        <w:drawing>
          <wp:anchor distT="0" distB="0" distL="114300" distR="114300" simplePos="0" relativeHeight="251679744" behindDoc="1" locked="0" layoutInCell="1" allowOverlap="1" wp14:anchorId="6C76BF17" wp14:editId="53AA5570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1352550" cy="2771140"/>
            <wp:effectExtent l="0" t="0" r="0" b="0"/>
            <wp:wrapTight wrapText="bothSides">
              <wp:wrapPolygon edited="0">
                <wp:start x="0" y="0"/>
                <wp:lineTo x="0" y="21382"/>
                <wp:lineTo x="21296" y="21382"/>
                <wp:lineTo x="21296" y="0"/>
                <wp:lineTo x="0" y="0"/>
              </wp:wrapPolygon>
            </wp:wrapTight>
            <wp:docPr id="1752885107" name="Imagem 1" descr="Uma imagem com texto, captura de ecrã, cartão de visit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85107" name="Imagem 1" descr="Uma imagem com texto, captura de ecrã, cartão de visita, Retângul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9EB63" w14:textId="77777777" w:rsidR="00935115" w:rsidRDefault="00935115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74970AEC" w14:textId="77777777" w:rsidR="0057095E" w:rsidRDefault="0057095E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2D3529D1" w14:textId="77777777" w:rsidR="0057095E" w:rsidRDefault="0057095E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5D608376" w14:textId="77777777" w:rsidR="0057095E" w:rsidRDefault="0057095E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4CBC2B1D" w14:textId="77777777" w:rsidR="0057095E" w:rsidRDefault="0057095E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3FB8D0BC" w14:textId="0DDFA2A7" w:rsidR="0057095E" w:rsidRDefault="0057095E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39AB0CD6" w14:textId="576F8FF2" w:rsidR="0057095E" w:rsidRDefault="0057095E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E22388F" wp14:editId="0F31B0B8">
                <wp:simplePos x="0" y="0"/>
                <wp:positionH relativeFrom="margin">
                  <wp:align>center</wp:align>
                </wp:positionH>
                <wp:positionV relativeFrom="paragraph">
                  <wp:posOffset>327025</wp:posOffset>
                </wp:positionV>
                <wp:extent cx="27336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25" y="20057"/>
                    <wp:lineTo x="21525" y="0"/>
                    <wp:lineTo x="0" y="0"/>
                  </wp:wrapPolygon>
                </wp:wrapTight>
                <wp:docPr id="18026063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78D6A" w14:textId="061119E8" w:rsidR="0057095E" w:rsidRPr="00E47715" w:rsidRDefault="0057095E" w:rsidP="0057095E">
                            <w:pPr>
                              <w:pStyle w:val="Legenda"/>
                              <w:jc w:val="center"/>
                              <w:rPr>
                                <w:rFonts w:ascii="Helvetica CondensedLight" w:eastAsia="Times New Roman" w:hAnsi="Helvetica CondensedLight" w:cs="Times New Roman"/>
                                <w:kern w:val="0"/>
                                <w:lang w:val="pt-PT"/>
                                <w14:ligatures w14:val="none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10 – </w:t>
                            </w:r>
                            <w:proofErr w:type="spellStart"/>
                            <w:r>
                              <w:t>Ecrã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nã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patibilida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2388F" id="_x0000_s1032" type="#_x0000_t202" style="position:absolute;left:0;text-align:left;margin-left:0;margin-top:25.75pt;width:215.25pt;height:.05pt;z-index:-2516346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" stroked="f">
                <v:textbox style="mso-fit-shape-to-text:t" inset="0,0,0,0">
                  <w:txbxContent>
                    <w:p w14:paraId="28F78D6A" w14:textId="061119E8" w:rsidR="0057095E" w:rsidRPr="00E47715" w:rsidRDefault="0057095E" w:rsidP="0057095E">
                      <w:pPr>
                        <w:pStyle w:val="Legenda"/>
                        <w:jc w:val="center"/>
                        <w:rPr>
                          <w:rFonts w:ascii="Helvetica CondensedLight" w:eastAsia="Times New Roman" w:hAnsi="Helvetica CondensedLight" w:cs="Times New Roman"/>
                          <w:kern w:val="0"/>
                          <w:lang w:val="pt-PT"/>
                          <w14:ligatures w14:val="none"/>
                        </w:rPr>
                      </w:pPr>
                      <w:r>
                        <w:t>Figura 10 – Ecrã de não compatibilidad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879CA4A" w14:textId="77777777" w:rsidR="0057095E" w:rsidRDefault="0057095E" w:rsidP="0057095E">
      <w:pPr>
        <w:spacing w:before="100" w:beforeAutospacing="1" w:after="100" w:afterAutospacing="1" w:line="276" w:lineRule="auto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37286554" w14:textId="77777777" w:rsidR="0057095E" w:rsidRDefault="0057095E" w:rsidP="0057095E">
      <w:pPr>
        <w:spacing w:before="100" w:beforeAutospacing="1" w:after="100" w:afterAutospacing="1" w:line="276" w:lineRule="auto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74E6A272" w14:textId="77777777" w:rsidR="00814640" w:rsidRPr="008D1C07" w:rsidRDefault="00814640" w:rsidP="0057095E">
      <w:pPr>
        <w:spacing w:before="100" w:beforeAutospacing="1" w:after="100" w:afterAutospacing="1" w:line="276" w:lineRule="auto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75050DBE" w14:textId="77777777" w:rsidR="008D1C07" w:rsidRPr="008D1C07" w:rsidRDefault="008D1C07" w:rsidP="008D1C07">
      <w:pPr>
        <w:spacing w:before="100" w:beforeAutospacing="1" w:after="100" w:afterAutospacing="1" w:line="276" w:lineRule="auto"/>
        <w:outlineLvl w:val="1"/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</w:pPr>
      <w:bookmarkStart w:id="58" w:name="_Toc202525361"/>
      <w:r w:rsidRPr="008D1C07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>6. Edição do Modelo AR</w:t>
      </w:r>
      <w:bookmarkEnd w:id="58"/>
    </w:p>
    <w:p w14:paraId="5DED2BB5" w14:textId="3CE9A6C5" w:rsidR="008D1C07" w:rsidRPr="008D1C07" w:rsidRDefault="008D1C07" w:rsidP="00816D67">
      <w:pPr>
        <w:spacing w:before="100" w:beforeAutospacing="1" w:after="100" w:afterAutospacing="1" w:line="276" w:lineRule="auto"/>
        <w:ind w:left="720"/>
        <w:outlineLvl w:val="2"/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</w:pPr>
      <w:bookmarkStart w:id="59" w:name="_Toc202185740"/>
      <w:bookmarkStart w:id="60" w:name="_Toc202525179"/>
      <w:bookmarkStart w:id="61" w:name="_Toc202525362"/>
      <w:r w:rsidRPr="008D1C07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 xml:space="preserve">Botões </w:t>
      </w:r>
      <w:r w:rsidR="00935115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 xml:space="preserve">e </w:t>
      </w:r>
      <w:proofErr w:type="spellStart"/>
      <w:r w:rsidR="00935115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>Sliders</w:t>
      </w:r>
      <w:proofErr w:type="spellEnd"/>
      <w:r w:rsidR="00935115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 xml:space="preserve"> </w:t>
      </w:r>
      <w:r w:rsidRPr="008D1C07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>Mover / Transformar</w:t>
      </w:r>
      <w:bookmarkEnd w:id="59"/>
      <w:bookmarkEnd w:id="60"/>
      <w:bookmarkEnd w:id="61"/>
    </w:p>
    <w:p w14:paraId="220E23C6" w14:textId="757EB3D4" w:rsidR="008D1C07" w:rsidRDefault="00935115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Assim que o modelo é adicionado na cena, é aberto um painel de edição, com botões que controlam a posição, escala e rotação.</w:t>
      </w: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br/>
        <w:t xml:space="preserve">Este painel tem dois </w:t>
      </w:r>
      <w:proofErr w:type="spellStart"/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sliders</w:t>
      </w:r>
      <w:proofErr w:type="spellEnd"/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que controlam a posição quando o botão de mover está selecionado (esquerda) e a escala e rotação quando o botão de transformar está selecionado</w:t>
      </w:r>
    </w:p>
    <w:p w14:paraId="786EC41F" w14:textId="3DF17BE1" w:rsidR="00935115" w:rsidRDefault="00935115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Para facilitar a edição, também é possível alterar estes valores utilizando gestos, como arrastar para mover e </w:t>
      </w:r>
      <w:proofErr w:type="spellStart"/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pinch</w:t>
      </w:r>
      <w:proofErr w:type="spellEnd"/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vertical para controlar a escala e horizontal para controlar a rotação.</w:t>
      </w:r>
    </w:p>
    <w:p w14:paraId="5967C597" w14:textId="77777777" w:rsidR="0057095E" w:rsidRDefault="0057095E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08E8911C" w14:textId="29EE45A1" w:rsidR="0057095E" w:rsidRDefault="00814640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 w:rsidRPr="00814640">
        <w:rPr>
          <w:rFonts w:ascii="Helvetica CondensedLight" w:eastAsia="Times New Roman" w:hAnsi="Helvetica CondensedLight" w:cs="Times New Roman"/>
          <w:noProof/>
          <w:kern w:val="0"/>
          <w:lang w:val="pt-PT" w:eastAsia="en-GB"/>
          <w14:ligatures w14:val="none"/>
        </w:rPr>
        <w:lastRenderedPageBreak/>
        <w:drawing>
          <wp:anchor distT="0" distB="0" distL="114300" distR="114300" simplePos="0" relativeHeight="251684864" behindDoc="1" locked="0" layoutInCell="1" allowOverlap="1" wp14:anchorId="4FF7AED4" wp14:editId="13A75BD3">
            <wp:simplePos x="0" y="0"/>
            <wp:positionH relativeFrom="margin">
              <wp:posOffset>3434080</wp:posOffset>
            </wp:positionH>
            <wp:positionV relativeFrom="paragraph">
              <wp:posOffset>0</wp:posOffset>
            </wp:positionV>
            <wp:extent cx="1152525" cy="2404745"/>
            <wp:effectExtent l="0" t="0" r="9525" b="0"/>
            <wp:wrapTight wrapText="bothSides">
              <wp:wrapPolygon edited="0">
                <wp:start x="0" y="0"/>
                <wp:lineTo x="0" y="21389"/>
                <wp:lineTo x="21421" y="21389"/>
                <wp:lineTo x="21421" y="0"/>
                <wp:lineTo x="0" y="0"/>
              </wp:wrapPolygon>
            </wp:wrapTight>
            <wp:docPr id="1828091056" name="Imagem 1" descr="Uma imagem com captura de ecrã, Telemóvel, Dispositivo de comunicações portátil, Dispositivo móv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91056" name="Imagem 1" descr="Uma imagem com captura de ecrã, Telemóvel, Dispositivo de comunicações portátil, Dispositivo móvel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4640">
        <w:rPr>
          <w:rFonts w:ascii="Helvetica CondensedLight" w:eastAsia="Times New Roman" w:hAnsi="Helvetica CondensedLight" w:cs="Times New Roman"/>
          <w:noProof/>
          <w:kern w:val="0"/>
          <w:lang w:val="pt-PT" w:eastAsia="en-GB"/>
          <w14:ligatures w14:val="none"/>
        </w:rPr>
        <w:drawing>
          <wp:anchor distT="0" distB="0" distL="114300" distR="114300" simplePos="0" relativeHeight="251682816" behindDoc="1" locked="0" layoutInCell="1" allowOverlap="1" wp14:anchorId="056AFDDE" wp14:editId="3DFCB2FE">
            <wp:simplePos x="0" y="0"/>
            <wp:positionH relativeFrom="margin">
              <wp:posOffset>2147570</wp:posOffset>
            </wp:positionH>
            <wp:positionV relativeFrom="paragraph">
              <wp:posOffset>0</wp:posOffset>
            </wp:positionV>
            <wp:extent cx="1152525" cy="2428875"/>
            <wp:effectExtent l="0" t="0" r="9525" b="0"/>
            <wp:wrapTight wrapText="bothSides">
              <wp:wrapPolygon edited="0">
                <wp:start x="0" y="0"/>
                <wp:lineTo x="0" y="21346"/>
                <wp:lineTo x="21421" y="21346"/>
                <wp:lineTo x="21421" y="0"/>
                <wp:lineTo x="0" y="0"/>
              </wp:wrapPolygon>
            </wp:wrapTight>
            <wp:docPr id="442656043" name="Imagem 1" descr="Uma imagem com captura de ecrã, estére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56043" name="Imagem 1" descr="Uma imagem com captura de ecrã, estére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4640">
        <w:rPr>
          <w:rFonts w:ascii="Helvetica CondensedLight" w:eastAsia="Times New Roman" w:hAnsi="Helvetica CondensedLight" w:cs="Times New Roman"/>
          <w:noProof/>
          <w:kern w:val="0"/>
          <w:lang w:val="pt-PT" w:eastAsia="en-GB"/>
          <w14:ligatures w14:val="none"/>
        </w:rPr>
        <w:drawing>
          <wp:anchor distT="0" distB="0" distL="114300" distR="114300" simplePos="0" relativeHeight="251683840" behindDoc="1" locked="0" layoutInCell="1" allowOverlap="1" wp14:anchorId="6A84EA17" wp14:editId="446B3A88">
            <wp:simplePos x="0" y="0"/>
            <wp:positionH relativeFrom="column">
              <wp:posOffset>824865</wp:posOffset>
            </wp:positionH>
            <wp:positionV relativeFrom="paragraph">
              <wp:posOffset>0</wp:posOffset>
            </wp:positionV>
            <wp:extent cx="1195070" cy="2404745"/>
            <wp:effectExtent l="0" t="0" r="5080" b="0"/>
            <wp:wrapTight wrapText="bothSides">
              <wp:wrapPolygon edited="0">
                <wp:start x="0" y="0"/>
                <wp:lineTo x="0" y="21389"/>
                <wp:lineTo x="21348" y="21389"/>
                <wp:lineTo x="21348" y="0"/>
                <wp:lineTo x="0" y="0"/>
              </wp:wrapPolygon>
            </wp:wrapTight>
            <wp:docPr id="1148222705" name="Imagem 1" descr="Uma imagem com Telemóvel, captura de ecrã, aparelho, Dispositivo de comunicações portát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22705" name="Imagem 1" descr="Uma imagem com Telemóvel, captura de ecrã, aparelho, Dispositivo de comunicações portátil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8B487" w14:textId="6BA1F3D2" w:rsidR="00814640" w:rsidRDefault="00814640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54AF65D5" w14:textId="5A85E817" w:rsidR="00814640" w:rsidRDefault="00814640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7808DB0D" w14:textId="6C066C36" w:rsidR="00814640" w:rsidRDefault="00814640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56A5C1FA" w14:textId="69D80B3D" w:rsidR="00814640" w:rsidRDefault="00814640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5C89CB92" w14:textId="2EED20BD" w:rsidR="00814640" w:rsidRDefault="00814640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7A1234E5" w14:textId="3E983C3F" w:rsidR="00814640" w:rsidRDefault="00814640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E829A1F" wp14:editId="0BE333D8">
                <wp:simplePos x="0" y="0"/>
                <wp:positionH relativeFrom="margin">
                  <wp:align>center</wp:align>
                </wp:positionH>
                <wp:positionV relativeFrom="paragraph">
                  <wp:posOffset>114935</wp:posOffset>
                </wp:positionV>
                <wp:extent cx="30765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33" y="20057"/>
                    <wp:lineTo x="21533" y="0"/>
                    <wp:lineTo x="0" y="0"/>
                  </wp:wrapPolygon>
                </wp:wrapTight>
                <wp:docPr id="207040989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C3EA8" w14:textId="49A6651A" w:rsidR="00814640" w:rsidRPr="00814640" w:rsidRDefault="00814640" w:rsidP="00814640">
                            <w:pPr>
                              <w:pStyle w:val="Legenda"/>
                              <w:jc w:val="center"/>
                              <w:rPr>
                                <w:rFonts w:ascii="Helvetica CondensedLight" w:eastAsia="Times New Roman" w:hAnsi="Helvetica CondensedLight" w:cs="Times New Roman"/>
                                <w:kern w:val="0"/>
                                <w:lang w:val="pt-PT"/>
                                <w14:ligatures w14:val="none"/>
                              </w:rPr>
                            </w:pPr>
                            <w:r w:rsidRPr="00814640">
                              <w:rPr>
                                <w:lang w:val="pt-PT"/>
                              </w:rPr>
                              <w:t>Figura 11, 12 e 13 – Edição de posição,</w:t>
                            </w:r>
                            <w:r>
                              <w:rPr>
                                <w:lang w:val="pt-PT"/>
                              </w:rPr>
                              <w:t xml:space="preserve"> rotação e es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829A1F" id="_x0000_s1033" type="#_x0000_t202" style="position:absolute;left:0;text-align:left;margin-left:0;margin-top:9.05pt;width:242.25pt;height:.05pt;z-index:-2516295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" stroked="f">
                <v:textbox style="mso-fit-shape-to-text:t" inset="0,0,0,0">
                  <w:txbxContent>
                    <w:p w14:paraId="1FCC3EA8" w14:textId="49A6651A" w:rsidR="00814640" w:rsidRPr="00814640" w:rsidRDefault="00814640" w:rsidP="00814640">
                      <w:pPr>
                        <w:pStyle w:val="Legenda"/>
                        <w:jc w:val="center"/>
                        <w:rPr>
                          <w:rFonts w:ascii="Helvetica CondensedLight" w:eastAsia="Times New Roman" w:hAnsi="Helvetica CondensedLight" w:cs="Times New Roman"/>
                          <w:kern w:val="0"/>
                          <w:lang w:val="pt-PT"/>
                          <w14:ligatures w14:val="none"/>
                        </w:rPr>
                      </w:pPr>
                      <w:r w:rsidRPr="00814640">
                        <w:rPr>
                          <w:lang w:val="pt-PT"/>
                        </w:rPr>
                        <w:t>Figura 11, 12 e 13 – Edição de posição,</w:t>
                      </w:r>
                      <w:r>
                        <w:rPr>
                          <w:lang w:val="pt-PT"/>
                        </w:rPr>
                        <w:t xml:space="preserve"> rotação e escal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329F63C" w14:textId="0C0ACC12" w:rsidR="00814640" w:rsidRDefault="00814640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70C496F5" w14:textId="1C32125C" w:rsidR="00814640" w:rsidRPr="008D1C07" w:rsidRDefault="00814640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137F229F" w14:textId="5486FF97" w:rsidR="008D1C07" w:rsidRPr="008D1C07" w:rsidRDefault="008D1C07" w:rsidP="00816D67">
      <w:pPr>
        <w:spacing w:before="100" w:beforeAutospacing="1" w:after="100" w:afterAutospacing="1" w:line="276" w:lineRule="auto"/>
        <w:ind w:left="720"/>
        <w:outlineLvl w:val="2"/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</w:pPr>
      <w:bookmarkStart w:id="62" w:name="_Toc202185741"/>
      <w:bookmarkStart w:id="63" w:name="_Toc202525180"/>
      <w:bookmarkStart w:id="64" w:name="_Toc202525363"/>
      <w:r w:rsidRPr="008D1C07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>Confirmar e Re</w:t>
      </w:r>
      <w:bookmarkEnd w:id="62"/>
      <w:bookmarkEnd w:id="63"/>
      <w:r w:rsidR="00BB1C45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>por</w:t>
      </w:r>
      <w:bookmarkEnd w:id="64"/>
    </w:p>
    <w:p w14:paraId="0F5FF060" w14:textId="0D87236C" w:rsidR="008D1C07" w:rsidRDefault="005E0A95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Assim que estiver satisfeito com a posição do modelo</w:t>
      </w:r>
      <w:r w:rsidR="005E19BE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, pode confirmar a edição ou eliminar o modelo. </w:t>
      </w:r>
    </w:p>
    <w:p w14:paraId="18446AE4" w14:textId="601C0FAE" w:rsidR="005E19BE" w:rsidRDefault="005E19BE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Se confirmar a edição, passa a estar disponível um </w:t>
      </w:r>
      <w:proofErr w:type="spellStart"/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icon</w:t>
      </w:r>
      <w:proofErr w:type="spellEnd"/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no canto superior direito para reabrir as opções de edição.</w:t>
      </w:r>
    </w:p>
    <w:p w14:paraId="173975BC" w14:textId="3DF2ADC4" w:rsidR="005E19BE" w:rsidRDefault="00A721C5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 w:rsidRPr="00814640">
        <w:rPr>
          <w:rFonts w:ascii="Helvetica CondensedLight" w:eastAsia="Times New Roman" w:hAnsi="Helvetica CondensedLight" w:cs="Times New Roman"/>
          <w:noProof/>
          <w:kern w:val="0"/>
          <w:lang w:val="pt-PT" w:eastAsia="en-GB"/>
          <w14:ligatures w14:val="none"/>
        </w:rPr>
        <w:drawing>
          <wp:anchor distT="0" distB="0" distL="114300" distR="114300" simplePos="0" relativeHeight="251687936" behindDoc="1" locked="0" layoutInCell="1" allowOverlap="1" wp14:anchorId="47562927" wp14:editId="15DC1D7C">
            <wp:simplePos x="0" y="0"/>
            <wp:positionH relativeFrom="column">
              <wp:posOffset>2920365</wp:posOffset>
            </wp:positionH>
            <wp:positionV relativeFrom="paragraph">
              <wp:posOffset>388620</wp:posOffset>
            </wp:positionV>
            <wp:extent cx="1215390" cy="2590800"/>
            <wp:effectExtent l="0" t="0" r="3810" b="0"/>
            <wp:wrapTight wrapText="bothSides">
              <wp:wrapPolygon edited="0">
                <wp:start x="0" y="0"/>
                <wp:lineTo x="0" y="21441"/>
                <wp:lineTo x="21329" y="21441"/>
                <wp:lineTo x="21329" y="0"/>
                <wp:lineTo x="0" y="0"/>
              </wp:wrapPolygon>
            </wp:wrapTight>
            <wp:docPr id="427225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252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4640">
        <w:rPr>
          <w:rFonts w:ascii="Helvetica CondensedLight" w:eastAsia="Times New Roman" w:hAnsi="Helvetica CondensedLight" w:cs="Times New Roman"/>
          <w:noProof/>
          <w:kern w:val="0"/>
          <w:lang w:val="pt-PT" w:eastAsia="en-GB"/>
          <w14:ligatures w14:val="none"/>
        </w:rPr>
        <w:drawing>
          <wp:anchor distT="0" distB="0" distL="114300" distR="114300" simplePos="0" relativeHeight="251688960" behindDoc="1" locked="0" layoutInCell="1" allowOverlap="1" wp14:anchorId="70A1D2BD" wp14:editId="7B7D6D6E">
            <wp:simplePos x="0" y="0"/>
            <wp:positionH relativeFrom="column">
              <wp:posOffset>1253490</wp:posOffset>
            </wp:positionH>
            <wp:positionV relativeFrom="paragraph">
              <wp:posOffset>372745</wp:posOffset>
            </wp:positionV>
            <wp:extent cx="1220509" cy="2580505"/>
            <wp:effectExtent l="0" t="0" r="0" b="0"/>
            <wp:wrapTight wrapText="bothSides">
              <wp:wrapPolygon edited="0">
                <wp:start x="0" y="0"/>
                <wp:lineTo x="0" y="21371"/>
                <wp:lineTo x="21240" y="21371"/>
                <wp:lineTo x="21240" y="0"/>
                <wp:lineTo x="0" y="0"/>
              </wp:wrapPolygon>
            </wp:wrapTight>
            <wp:docPr id="7178734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7341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509" cy="258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9BE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Se eliminar o modelo, volta a ter de clicar no plano e adicionar o modelo à cena.</w:t>
      </w:r>
    </w:p>
    <w:p w14:paraId="46FEBFCA" w14:textId="29DADB7C" w:rsidR="00814640" w:rsidRDefault="00814640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307ACC3C" w14:textId="0F3E9A9D" w:rsidR="00814640" w:rsidRDefault="00814640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1DD65C73" w14:textId="77777777" w:rsidR="00814640" w:rsidRDefault="00814640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3A851475" w14:textId="77777777" w:rsidR="00814640" w:rsidRDefault="00814640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464A1E73" w14:textId="77777777" w:rsidR="00814640" w:rsidRDefault="00814640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30FBE509" w14:textId="77777777" w:rsidR="00814640" w:rsidRDefault="00814640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51F14B5F" w14:textId="64EEBBE8" w:rsidR="00814640" w:rsidRDefault="00A721C5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F27980C" wp14:editId="45C28AAD">
                <wp:simplePos x="0" y="0"/>
                <wp:positionH relativeFrom="column">
                  <wp:posOffset>1196340</wp:posOffset>
                </wp:positionH>
                <wp:positionV relativeFrom="paragraph">
                  <wp:posOffset>288290</wp:posOffset>
                </wp:positionV>
                <wp:extent cx="302514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491" y="20057"/>
                    <wp:lineTo x="21491" y="0"/>
                    <wp:lineTo x="0" y="0"/>
                  </wp:wrapPolygon>
                </wp:wrapTight>
                <wp:docPr id="152062598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81B8E9" w14:textId="29464FD7" w:rsidR="00A721C5" w:rsidRPr="00A721C5" w:rsidRDefault="00A721C5" w:rsidP="00A721C5">
                            <w:pPr>
                              <w:pStyle w:val="Legenda"/>
                              <w:jc w:val="center"/>
                              <w:rPr>
                                <w:rFonts w:ascii="Helvetica CondensedLight" w:eastAsia="Times New Roman" w:hAnsi="Helvetica CondensedLight" w:cs="Times New Roman"/>
                                <w:kern w:val="0"/>
                                <w:lang w:val="pt-PT"/>
                                <w14:ligatures w14:val="none"/>
                              </w:rPr>
                            </w:pPr>
                            <w:r w:rsidRPr="00A721C5">
                              <w:rPr>
                                <w:lang w:val="pt-PT"/>
                              </w:rPr>
                              <w:t>Figura 14 e 15 – Confirmação da edição (</w:t>
                            </w:r>
                            <w:r>
                              <w:rPr>
                                <w:lang w:val="pt-PT"/>
                              </w:rPr>
                              <w:t>botão centr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7980C" id="_x0000_s1034" type="#_x0000_t202" style="position:absolute;left:0;text-align:left;margin-left:94.2pt;margin-top:22.7pt;width:238.2pt;height:.05pt;z-index:-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i0GgIAAD8EAAAOAAAAZHJzL2Uyb0RvYy54bWysU8Fu2zAMvQ/YPwi6L07StSi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" stroked="f">
                <v:textbox style="mso-fit-shape-to-text:t" inset="0,0,0,0">
                  <w:txbxContent>
                    <w:p w14:paraId="4081B8E9" w14:textId="29464FD7" w:rsidR="00A721C5" w:rsidRPr="00A721C5" w:rsidRDefault="00A721C5" w:rsidP="00A721C5">
                      <w:pPr>
                        <w:pStyle w:val="Legenda"/>
                        <w:jc w:val="center"/>
                        <w:rPr>
                          <w:rFonts w:ascii="Helvetica CondensedLight" w:eastAsia="Times New Roman" w:hAnsi="Helvetica CondensedLight" w:cs="Times New Roman"/>
                          <w:kern w:val="0"/>
                          <w:lang w:val="pt-PT"/>
                          <w14:ligatures w14:val="none"/>
                        </w:rPr>
                      </w:pPr>
                      <w:r w:rsidRPr="00A721C5">
                        <w:rPr>
                          <w:lang w:val="pt-PT"/>
                        </w:rPr>
                        <w:t>Figura 14 e 15 – Confirmação da edição (</w:t>
                      </w:r>
                      <w:r>
                        <w:rPr>
                          <w:lang w:val="pt-PT"/>
                        </w:rPr>
                        <w:t>botão central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2F5D3BF" w14:textId="612BFE7C" w:rsidR="008B5266" w:rsidRDefault="008B5266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127B11AD" w14:textId="7B04920C" w:rsidR="008B5266" w:rsidRPr="008D1C07" w:rsidRDefault="008B5266" w:rsidP="008B5266">
      <w:pPr>
        <w:spacing w:before="100" w:beforeAutospacing="1" w:after="100" w:afterAutospacing="1" w:line="276" w:lineRule="auto"/>
        <w:outlineLvl w:val="1"/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</w:pPr>
      <w:bookmarkStart w:id="65" w:name="_Toc202525364"/>
      <w:r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lastRenderedPageBreak/>
        <w:t>7</w:t>
      </w:r>
      <w:r w:rsidRPr="008D1C07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 xml:space="preserve">. </w:t>
      </w:r>
      <w:r w:rsidR="00BB1C45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>Partilha</w:t>
      </w:r>
      <w:r w:rsidRPr="008D1C07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 xml:space="preserve"> de Capturas</w:t>
      </w:r>
      <w:bookmarkEnd w:id="65"/>
    </w:p>
    <w:p w14:paraId="1661E7DA" w14:textId="1C645BAC" w:rsidR="008B5266" w:rsidRPr="008D1C07" w:rsidRDefault="008B5266" w:rsidP="008B5266">
      <w:pPr>
        <w:spacing w:before="100" w:beforeAutospacing="1" w:after="100" w:afterAutospacing="1" w:line="276" w:lineRule="auto"/>
        <w:ind w:left="720"/>
        <w:outlineLvl w:val="2"/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</w:pPr>
      <w:bookmarkStart w:id="66" w:name="_Toc202185743"/>
      <w:bookmarkStart w:id="67" w:name="_Toc202525182"/>
      <w:bookmarkStart w:id="68" w:name="_Toc202525365"/>
      <w:r w:rsidRPr="008D1C07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>Tirar Foto</w:t>
      </w:r>
      <w:bookmarkEnd w:id="66"/>
      <w:bookmarkEnd w:id="67"/>
      <w:bookmarkEnd w:id="68"/>
    </w:p>
    <w:p w14:paraId="286F0A46" w14:textId="3FD7F1F1" w:rsidR="007E3151" w:rsidRDefault="008B5266" w:rsidP="007E3151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Para capturar uma imagem da </w:t>
      </w:r>
      <w:r w:rsidR="00A303F5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experiência</w:t>
      </w: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, pode clicar na camara, abrindo assim o painel de visualização da imagem.</w:t>
      </w:r>
    </w:p>
    <w:p w14:paraId="6BFA3F3F" w14:textId="0457D9F8" w:rsidR="007E3151" w:rsidRDefault="00550004" w:rsidP="007E3151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 w:rsidRPr="00550004">
        <w:rPr>
          <w:rFonts w:ascii="Helvetica CondensedLight" w:eastAsia="Times New Roman" w:hAnsi="Helvetica CondensedLight" w:cs="Times New Roman"/>
          <w:noProof/>
          <w:kern w:val="0"/>
          <w:lang w:val="pt-PT" w:eastAsia="en-GB"/>
          <w14:ligatures w14:val="none"/>
        </w:rPr>
        <w:drawing>
          <wp:anchor distT="0" distB="0" distL="114300" distR="114300" simplePos="0" relativeHeight="251693056" behindDoc="1" locked="0" layoutInCell="1" allowOverlap="1" wp14:anchorId="1F15CAC2" wp14:editId="50645BA8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117600" cy="2286000"/>
            <wp:effectExtent l="0" t="0" r="6350" b="0"/>
            <wp:wrapTight wrapText="bothSides">
              <wp:wrapPolygon edited="0">
                <wp:start x="0" y="0"/>
                <wp:lineTo x="0" y="21420"/>
                <wp:lineTo x="21355" y="21420"/>
                <wp:lineTo x="21355" y="0"/>
                <wp:lineTo x="0" y="0"/>
              </wp:wrapPolygon>
            </wp:wrapTight>
            <wp:docPr id="467975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752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2F8BA" w14:textId="0326D6E4" w:rsidR="007E3151" w:rsidRDefault="007E3151" w:rsidP="007E3151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7CC65591" w14:textId="4B890A8D" w:rsidR="007E3151" w:rsidRDefault="007E3151" w:rsidP="007E3151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6E2C951F" w14:textId="77777777" w:rsidR="007E3151" w:rsidRDefault="007E3151" w:rsidP="007E3151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21729E29" w14:textId="77777777" w:rsidR="007E3151" w:rsidRDefault="007E3151" w:rsidP="007E3151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0220233F" w14:textId="3951A3CF" w:rsidR="007E3151" w:rsidRDefault="00550004" w:rsidP="007E3151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DBF1E98" wp14:editId="2BB1AF67">
                <wp:simplePos x="0" y="0"/>
                <wp:positionH relativeFrom="margin">
                  <wp:align>center</wp:align>
                </wp:positionH>
                <wp:positionV relativeFrom="paragraph">
                  <wp:posOffset>376555</wp:posOffset>
                </wp:positionV>
                <wp:extent cx="14573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459" y="20057"/>
                    <wp:lineTo x="21459" y="0"/>
                    <wp:lineTo x="0" y="0"/>
                  </wp:wrapPolygon>
                </wp:wrapTight>
                <wp:docPr id="131708965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FAE2A7" w14:textId="61EF4E81" w:rsidR="00550004" w:rsidRPr="007F4E9D" w:rsidRDefault="00550004" w:rsidP="00550004">
                            <w:pPr>
                              <w:pStyle w:val="Legenda"/>
                              <w:jc w:val="center"/>
                              <w:rPr>
                                <w:rFonts w:ascii="Helvetica CondensedLight" w:eastAsia="Times New Roman" w:hAnsi="Helvetica CondensedLight" w:cs="Times New Roman"/>
                                <w:kern w:val="0"/>
                                <w:lang w:val="pt-PT"/>
                                <w14:ligatures w14:val="none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16 – </w:t>
                            </w:r>
                            <w:proofErr w:type="spellStart"/>
                            <w:r>
                              <w:t>Ecrã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captu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F1E98" id="_x0000_s1035" type="#_x0000_t202" style="position:absolute;left:0;text-align:left;margin-left:0;margin-top:29.65pt;width:114.75pt;height:.05pt;z-index:-2516213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" stroked="f">
                <v:textbox style="mso-fit-shape-to-text:t" inset="0,0,0,0">
                  <w:txbxContent>
                    <w:p w14:paraId="2AFAE2A7" w14:textId="61EF4E81" w:rsidR="00550004" w:rsidRPr="007F4E9D" w:rsidRDefault="00550004" w:rsidP="00550004">
                      <w:pPr>
                        <w:pStyle w:val="Legenda"/>
                        <w:jc w:val="center"/>
                        <w:rPr>
                          <w:rFonts w:ascii="Helvetica CondensedLight" w:eastAsia="Times New Roman" w:hAnsi="Helvetica CondensedLight" w:cs="Times New Roman"/>
                          <w:kern w:val="0"/>
                          <w:lang w:val="pt-PT"/>
                          <w14:ligatures w14:val="none"/>
                        </w:rPr>
                      </w:pPr>
                      <w:r>
                        <w:t>Figura 16 – Ecrã de captur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D14B605" w14:textId="77777777" w:rsidR="007E3151" w:rsidRDefault="007E3151" w:rsidP="007E3151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6A807756" w14:textId="43AFE5AA" w:rsidR="008B5266" w:rsidRPr="008D1C07" w:rsidRDefault="008B5266" w:rsidP="00F54F19">
      <w:pPr>
        <w:spacing w:before="100" w:beforeAutospacing="1" w:after="100" w:afterAutospacing="1" w:line="276" w:lineRule="auto"/>
        <w:outlineLvl w:val="2"/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</w:pPr>
    </w:p>
    <w:p w14:paraId="5D6EFE00" w14:textId="343AAD9B" w:rsidR="008B5266" w:rsidRDefault="007E3151" w:rsidP="008B5266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 w:rsidRPr="007E3151">
        <w:rPr>
          <w:rFonts w:ascii="Helvetica CondensedLight" w:eastAsia="Times New Roman" w:hAnsi="Helvetica CondensedLight" w:cs="Times New Roman"/>
          <w:noProof/>
          <w:kern w:val="0"/>
          <w:lang w:val="pt-PT" w:eastAsia="en-GB"/>
          <w14:ligatures w14:val="none"/>
        </w:rPr>
        <w:drawing>
          <wp:anchor distT="0" distB="0" distL="114300" distR="114300" simplePos="0" relativeHeight="251692032" behindDoc="1" locked="0" layoutInCell="1" allowOverlap="1" wp14:anchorId="59A52718" wp14:editId="16645AC8">
            <wp:simplePos x="0" y="0"/>
            <wp:positionH relativeFrom="margin">
              <wp:posOffset>2044065</wp:posOffset>
            </wp:positionH>
            <wp:positionV relativeFrom="paragraph">
              <wp:posOffset>598805</wp:posOffset>
            </wp:positionV>
            <wp:extent cx="1285875" cy="2654300"/>
            <wp:effectExtent l="0" t="0" r="9525" b="0"/>
            <wp:wrapTight wrapText="bothSides">
              <wp:wrapPolygon edited="0">
                <wp:start x="0" y="0"/>
                <wp:lineTo x="0" y="21393"/>
                <wp:lineTo x="21440" y="21393"/>
                <wp:lineTo x="21440" y="0"/>
                <wp:lineTo x="0" y="0"/>
              </wp:wrapPolygon>
            </wp:wrapTight>
            <wp:docPr id="1454432295" name="Imagem 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32295" name="Imagem 1" descr="Uma imagem com captura de ecrã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266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Este painel permite </w:t>
      </w:r>
      <w:r w:rsidR="00A303F5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visualizar a captura realizada assim como a opção de guardar na galeria (direita), partilhar (centro) e fechar o painel (esquerda)</w:t>
      </w:r>
    </w:p>
    <w:p w14:paraId="46B666ED" w14:textId="769EBEF0" w:rsidR="007E3151" w:rsidRDefault="007E3151" w:rsidP="008B5266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738D8B4A" w14:textId="77777777" w:rsidR="007E3151" w:rsidRDefault="007E3151" w:rsidP="008B5266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2BA8611F" w14:textId="77777777" w:rsidR="007E3151" w:rsidRDefault="007E3151" w:rsidP="008B5266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7F536066" w14:textId="77777777" w:rsidR="007E3151" w:rsidRDefault="007E3151" w:rsidP="008B5266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4C02AC50" w14:textId="77777777" w:rsidR="007E3151" w:rsidRDefault="007E3151" w:rsidP="008B5266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1CC96835" w14:textId="77777777" w:rsidR="007E3151" w:rsidRDefault="007E3151" w:rsidP="008B5266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03B05D37" w14:textId="77777777" w:rsidR="00F54F19" w:rsidRDefault="00F54F19" w:rsidP="00F54F19">
      <w:pPr>
        <w:spacing w:before="100" w:beforeAutospacing="1" w:after="100" w:afterAutospacing="1" w:line="276" w:lineRule="auto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6810B04D" w14:textId="4E0A7ED4" w:rsidR="007E3151" w:rsidRPr="008D1C07" w:rsidRDefault="00FD3F20" w:rsidP="00FD3F20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5DA1197" wp14:editId="5451D48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2383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08" y="20057"/>
                    <wp:lineTo x="21508" y="0"/>
                    <wp:lineTo x="0" y="0"/>
                  </wp:wrapPolygon>
                </wp:wrapTight>
                <wp:docPr id="28044484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670BE" w14:textId="35C5CD5B" w:rsidR="00550004" w:rsidRPr="005B45FD" w:rsidRDefault="00550004" w:rsidP="00FD3F20">
                            <w:pPr>
                              <w:pStyle w:val="Legenda"/>
                              <w:jc w:val="center"/>
                              <w:rPr>
                                <w:rFonts w:ascii="Helvetica CondensedLight" w:eastAsia="Times New Roman" w:hAnsi="Helvetica CondensedLight" w:cs="Times New Roman"/>
                                <w:kern w:val="0"/>
                                <w:lang w:val="pt-PT"/>
                                <w14:ligatures w14:val="none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17 – </w:t>
                            </w:r>
                            <w:proofErr w:type="spellStart"/>
                            <w:r>
                              <w:t>Ecrã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pré-visualizaçã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DA1197" id="_x0000_s1036" type="#_x0000_t202" style="position:absolute;left:0;text-align:left;margin-left:0;margin-top:.65pt;width:176.25pt;height:.05pt;z-index:-2516193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" stroked="f">
                <v:textbox style="mso-fit-shape-to-text:t" inset="0,0,0,0">
                  <w:txbxContent>
                    <w:p w14:paraId="1B9670BE" w14:textId="35C5CD5B" w:rsidR="00550004" w:rsidRPr="005B45FD" w:rsidRDefault="00550004" w:rsidP="00FD3F20">
                      <w:pPr>
                        <w:pStyle w:val="Legenda"/>
                        <w:jc w:val="center"/>
                        <w:rPr>
                          <w:rFonts w:ascii="Helvetica CondensedLight" w:eastAsia="Times New Roman" w:hAnsi="Helvetica CondensedLight" w:cs="Times New Roman"/>
                          <w:kern w:val="0"/>
                          <w:lang w:val="pt-PT"/>
                          <w14:ligatures w14:val="none"/>
                        </w:rPr>
                      </w:pPr>
                      <w:r>
                        <w:t>Figura 17 – Ecrã de pré-visualizaçã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C203AFB" w14:textId="77777777" w:rsidR="00F54F19" w:rsidRDefault="00F54F19" w:rsidP="008B5266">
      <w:pPr>
        <w:spacing w:before="100" w:beforeAutospacing="1" w:after="100" w:afterAutospacing="1" w:line="276" w:lineRule="auto"/>
        <w:ind w:left="720"/>
        <w:outlineLvl w:val="2"/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</w:pPr>
      <w:bookmarkStart w:id="69" w:name="_Toc202185745"/>
    </w:p>
    <w:p w14:paraId="06132516" w14:textId="204B1309" w:rsidR="008B5266" w:rsidRPr="008D1C07" w:rsidRDefault="00F54F19" w:rsidP="008B5266">
      <w:pPr>
        <w:spacing w:before="100" w:beforeAutospacing="1" w:after="100" w:afterAutospacing="1" w:line="276" w:lineRule="auto"/>
        <w:ind w:left="720"/>
        <w:outlineLvl w:val="2"/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</w:pPr>
      <w:bookmarkStart w:id="70" w:name="_Toc202525183"/>
      <w:bookmarkStart w:id="71" w:name="_Toc202525366"/>
      <w:r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lastRenderedPageBreak/>
        <w:t>Guardar</w:t>
      </w:r>
      <w:r w:rsidR="008B5266" w:rsidRPr="008D1C07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 xml:space="preserve"> na Galeria</w:t>
      </w:r>
      <w:bookmarkEnd w:id="69"/>
      <w:bookmarkEnd w:id="70"/>
      <w:bookmarkEnd w:id="71"/>
    </w:p>
    <w:p w14:paraId="278283BA" w14:textId="42B9AD0E" w:rsidR="008B5266" w:rsidRDefault="00A303F5" w:rsidP="008B5266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Pressionar o b</w:t>
      </w:r>
      <w:r w:rsidR="008B5266"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otão “</w:t>
      </w: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Guardar na Galeria</w:t>
      </w:r>
      <w:r w:rsidR="008B5266"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”</w:t>
      </w: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faz exatamente o esperado e guarda a captura na galeria.</w:t>
      </w: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br/>
        <w:t>Se tudo correr bem, é apresentado um pequeno certo para confirmar a conclusão do processo.</w:t>
      </w:r>
    </w:p>
    <w:p w14:paraId="1CB80FC2" w14:textId="7CB3BDCF" w:rsidR="00FD3F20" w:rsidRDefault="00FD3F20" w:rsidP="008B5266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 w:rsidRPr="00FD3F20">
        <w:rPr>
          <w:rFonts w:ascii="Helvetica CondensedLight" w:eastAsia="Times New Roman" w:hAnsi="Helvetica CondensedLight" w:cs="Times New Roman"/>
          <w:noProof/>
          <w:kern w:val="0"/>
          <w:lang w:val="pt-PT" w:eastAsia="en-GB"/>
          <w14:ligatures w14:val="none"/>
        </w:rPr>
        <w:drawing>
          <wp:anchor distT="0" distB="0" distL="114300" distR="114300" simplePos="0" relativeHeight="251698176" behindDoc="1" locked="0" layoutInCell="1" allowOverlap="1" wp14:anchorId="52CDE956" wp14:editId="68C2D8D0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171575" cy="2369820"/>
            <wp:effectExtent l="0" t="0" r="9525" b="0"/>
            <wp:wrapTight wrapText="bothSides">
              <wp:wrapPolygon edited="0">
                <wp:start x="0" y="0"/>
                <wp:lineTo x="0" y="21357"/>
                <wp:lineTo x="21424" y="21357"/>
                <wp:lineTo x="21424" y="0"/>
                <wp:lineTo x="0" y="0"/>
              </wp:wrapPolygon>
            </wp:wrapTight>
            <wp:docPr id="19175082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0824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D1587" w14:textId="0DF25A40" w:rsidR="00FD3F20" w:rsidRDefault="00FD3F20" w:rsidP="008B5266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73158FDE" w14:textId="08C18295" w:rsidR="00FD3F20" w:rsidRDefault="00FD3F20" w:rsidP="008B5266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4C308A6F" w14:textId="20BF04D4" w:rsidR="00FD3F20" w:rsidRDefault="00FD3F20" w:rsidP="008B5266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73212393" w14:textId="185AC55A" w:rsidR="00FD3F20" w:rsidRDefault="00FD3F20" w:rsidP="008B5266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200B715B" w14:textId="77A3560B" w:rsidR="00FD3F20" w:rsidRDefault="00FD3F20" w:rsidP="008B5266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1DD206D8" w14:textId="1685B812" w:rsidR="00FD3F20" w:rsidRDefault="00FD3F20" w:rsidP="008B5266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205A5D0" wp14:editId="106B7EDC">
                <wp:simplePos x="0" y="0"/>
                <wp:positionH relativeFrom="margin">
                  <wp:align>center</wp:align>
                </wp:positionH>
                <wp:positionV relativeFrom="paragraph">
                  <wp:posOffset>91440</wp:posOffset>
                </wp:positionV>
                <wp:extent cx="26384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22" y="20057"/>
                    <wp:lineTo x="21522" y="0"/>
                    <wp:lineTo x="0" y="0"/>
                  </wp:wrapPolygon>
                </wp:wrapTight>
                <wp:docPr id="117548099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FC7794" w14:textId="3D0BAA8F" w:rsidR="00FD3F20" w:rsidRPr="00792EA9" w:rsidRDefault="00FD3F20" w:rsidP="00FD3F20">
                            <w:pPr>
                              <w:pStyle w:val="Legenda"/>
                              <w:jc w:val="center"/>
                              <w:rPr>
                                <w:rFonts w:ascii="Helvetica CondensedLight" w:eastAsia="Times New Roman" w:hAnsi="Helvetica CondensedLight" w:cs="Times New Roman"/>
                                <w:kern w:val="0"/>
                                <w:lang w:val="pt-PT"/>
                                <w14:ligatures w14:val="none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18 – </w:t>
                            </w:r>
                            <w:proofErr w:type="spellStart"/>
                            <w:r>
                              <w:t>Imag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uardada</w:t>
                            </w:r>
                            <w:proofErr w:type="spellEnd"/>
                            <w:r>
                              <w:t xml:space="preserve"> com </w:t>
                            </w:r>
                            <w:proofErr w:type="spellStart"/>
                            <w:r>
                              <w:t>sucess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05A5D0" id="_x0000_s1037" type="#_x0000_t202" style="position:absolute;left:0;text-align:left;margin-left:0;margin-top:7.2pt;width:207.75pt;height:.05pt;z-index:-2516162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" stroked="f">
                <v:textbox style="mso-fit-shape-to-text:t" inset="0,0,0,0">
                  <w:txbxContent>
                    <w:p w14:paraId="4DFC7794" w14:textId="3D0BAA8F" w:rsidR="00FD3F20" w:rsidRPr="00792EA9" w:rsidRDefault="00FD3F20" w:rsidP="00FD3F20">
                      <w:pPr>
                        <w:pStyle w:val="Legenda"/>
                        <w:jc w:val="center"/>
                        <w:rPr>
                          <w:rFonts w:ascii="Helvetica CondensedLight" w:eastAsia="Times New Roman" w:hAnsi="Helvetica CondensedLight" w:cs="Times New Roman"/>
                          <w:kern w:val="0"/>
                          <w:lang w:val="pt-PT"/>
                          <w14:ligatures w14:val="none"/>
                        </w:rPr>
                      </w:pPr>
                      <w:r>
                        <w:t>Figura 18 – Imagem guardada com sucess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770313E" w14:textId="2A577833" w:rsidR="00FD3F20" w:rsidRPr="008D1C07" w:rsidRDefault="00FD3F20" w:rsidP="00FD3F20">
      <w:pPr>
        <w:spacing w:before="100" w:beforeAutospacing="1" w:after="100" w:afterAutospacing="1" w:line="276" w:lineRule="auto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55043C07" w14:textId="04E9328C" w:rsidR="008B5266" w:rsidRPr="008D1C07" w:rsidRDefault="00BB1C45" w:rsidP="008B5266">
      <w:pPr>
        <w:spacing w:before="100" w:beforeAutospacing="1" w:after="100" w:afterAutospacing="1" w:line="276" w:lineRule="auto"/>
        <w:ind w:left="720"/>
        <w:outlineLvl w:val="2"/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</w:pPr>
      <w:bookmarkStart w:id="72" w:name="_Toc202185746"/>
      <w:bookmarkStart w:id="73" w:name="_Toc202525184"/>
      <w:bookmarkStart w:id="74" w:name="_Toc202525367"/>
      <w:r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>P</w:t>
      </w:r>
      <w:r w:rsidR="008B5266" w:rsidRPr="008D1C07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>artilhar em Redes Sociais</w:t>
      </w:r>
      <w:bookmarkEnd w:id="72"/>
      <w:bookmarkEnd w:id="73"/>
      <w:bookmarkEnd w:id="74"/>
    </w:p>
    <w:p w14:paraId="1E7FC0FF" w14:textId="436FEFE2" w:rsidR="008B5266" w:rsidRPr="008D1C07" w:rsidRDefault="00A303F5" w:rsidP="008B5266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Por sua vez, o b</w:t>
      </w:r>
      <w:r w:rsidR="008B5266"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otão “</w:t>
      </w: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P</w:t>
      </w:r>
      <w:r w:rsidR="008B5266"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artilhar” abre </w:t>
      </w: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o painel</w:t>
      </w:r>
      <w:r w:rsidR="008B5266"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de </w:t>
      </w: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partilha</w:t>
      </w:r>
      <w:r w:rsidR="008B5266"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</w:t>
      </w: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onde é visível as redes sociais conectadas com o dispositivo para uma partilha rápida e eficaz</w:t>
      </w:r>
    </w:p>
    <w:p w14:paraId="2CBE1010" w14:textId="4CFB3695" w:rsidR="008B5266" w:rsidRPr="005E0A95" w:rsidRDefault="00FD3F20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rFonts w:ascii="Helvetica CondensedLight" w:eastAsia="Times New Roman" w:hAnsi="Helvetica CondensedLight" w:cs="Times New Roman"/>
          <w:noProof/>
          <w:kern w:val="0"/>
          <w:lang w:val="pt-PT" w:eastAsia="en-GB"/>
          <w14:ligatures w14:val="none"/>
        </w:rPr>
        <w:drawing>
          <wp:anchor distT="0" distB="0" distL="114300" distR="114300" simplePos="0" relativeHeight="251701248" behindDoc="1" locked="0" layoutInCell="1" allowOverlap="1" wp14:anchorId="39048970" wp14:editId="2663C600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1247775" cy="2703830"/>
            <wp:effectExtent l="0" t="0" r="9525" b="1270"/>
            <wp:wrapTight wrapText="bothSides">
              <wp:wrapPolygon edited="0">
                <wp:start x="0" y="0"/>
                <wp:lineTo x="0" y="21458"/>
                <wp:lineTo x="21435" y="21458"/>
                <wp:lineTo x="21435" y="0"/>
                <wp:lineTo x="0" y="0"/>
              </wp:wrapPolygon>
            </wp:wrapTight>
            <wp:docPr id="16357517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40413" w14:textId="30833EF9" w:rsidR="00816D67" w:rsidRDefault="00816D67" w:rsidP="00816D67">
      <w:pPr>
        <w:spacing w:before="100" w:beforeAutospacing="1" w:after="100" w:afterAutospacing="1" w:line="276" w:lineRule="auto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1C11F301" w14:textId="77777777" w:rsidR="00FD3F20" w:rsidRDefault="00FD3F20" w:rsidP="00816D67">
      <w:pPr>
        <w:spacing w:before="100" w:beforeAutospacing="1" w:after="100" w:afterAutospacing="1" w:line="276" w:lineRule="auto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710DACEF" w14:textId="77777777" w:rsidR="00FD3F20" w:rsidRDefault="00FD3F20" w:rsidP="00816D67">
      <w:pPr>
        <w:spacing w:before="100" w:beforeAutospacing="1" w:after="100" w:afterAutospacing="1" w:line="276" w:lineRule="auto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6ABB94F6" w14:textId="77777777" w:rsidR="00FD3F20" w:rsidRDefault="00FD3F20" w:rsidP="00816D67">
      <w:pPr>
        <w:spacing w:before="100" w:beforeAutospacing="1" w:after="100" w:afterAutospacing="1" w:line="276" w:lineRule="auto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574E5F99" w14:textId="716BAF14" w:rsidR="00FD3F20" w:rsidRDefault="00FD3F20" w:rsidP="00816D67">
      <w:pPr>
        <w:spacing w:before="100" w:beforeAutospacing="1" w:after="100" w:afterAutospacing="1" w:line="276" w:lineRule="auto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6F1790DF" w14:textId="10DC27CC" w:rsidR="00FD3F20" w:rsidRDefault="00FD3F20" w:rsidP="00816D67">
      <w:pPr>
        <w:spacing w:before="100" w:beforeAutospacing="1" w:after="100" w:afterAutospacing="1" w:line="276" w:lineRule="auto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6C7BEBF8" w14:textId="68EF7108" w:rsidR="00FD3F20" w:rsidRPr="008D1C07" w:rsidRDefault="00FD3F20" w:rsidP="00816D67">
      <w:pPr>
        <w:spacing w:before="100" w:beforeAutospacing="1" w:after="100" w:afterAutospacing="1" w:line="276" w:lineRule="auto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F02D703" wp14:editId="64AFCB96">
                <wp:simplePos x="0" y="0"/>
                <wp:positionH relativeFrom="margin">
                  <wp:posOffset>1291590</wp:posOffset>
                </wp:positionH>
                <wp:positionV relativeFrom="paragraph">
                  <wp:posOffset>130810</wp:posOffset>
                </wp:positionV>
                <wp:extent cx="2809875" cy="142875"/>
                <wp:effectExtent l="0" t="0" r="9525" b="9525"/>
                <wp:wrapTight wrapText="bothSides">
                  <wp:wrapPolygon edited="0">
                    <wp:start x="0" y="0"/>
                    <wp:lineTo x="0" y="20160"/>
                    <wp:lineTo x="21527" y="20160"/>
                    <wp:lineTo x="21527" y="0"/>
                    <wp:lineTo x="0" y="0"/>
                  </wp:wrapPolygon>
                </wp:wrapTight>
                <wp:docPr id="34070857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994F3D" w14:textId="1B58063F" w:rsidR="00FD3F20" w:rsidRPr="00E61319" w:rsidRDefault="00FD3F20" w:rsidP="00FD3F20">
                            <w:pPr>
                              <w:pStyle w:val="Legenda"/>
                              <w:jc w:val="center"/>
                              <w:rPr>
                                <w:rFonts w:ascii="Helvetica CondensedLight" w:eastAsia="Times New Roman" w:hAnsi="Helvetica CondensedLight" w:cs="Times New Roman"/>
                                <w:noProof/>
                                <w:kern w:val="0"/>
                                <w:lang w:val="pt-PT"/>
                                <w14:ligatures w14:val="none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19 – </w:t>
                            </w:r>
                            <w:proofErr w:type="spellStart"/>
                            <w:r>
                              <w:t>Painel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partilh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ityNativeSh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2D703" id="_x0000_s1038" type="#_x0000_t202" style="position:absolute;margin-left:101.7pt;margin-top:10.3pt;width:221.25pt;height:11.2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" stroked="f">
                <v:textbox inset="0,0,0,0">
                  <w:txbxContent>
                    <w:p w14:paraId="76994F3D" w14:textId="1B58063F" w:rsidR="00FD3F20" w:rsidRPr="00E61319" w:rsidRDefault="00FD3F20" w:rsidP="00FD3F20">
                      <w:pPr>
                        <w:pStyle w:val="Legenda"/>
                        <w:jc w:val="center"/>
                        <w:rPr>
                          <w:rFonts w:ascii="Helvetica CondensedLight" w:eastAsia="Times New Roman" w:hAnsi="Helvetica CondensedLight" w:cs="Times New Roman"/>
                          <w:noProof/>
                          <w:kern w:val="0"/>
                          <w:lang w:val="pt-PT"/>
                          <w14:ligatures w14:val="none"/>
                        </w:rPr>
                      </w:pPr>
                      <w:r>
                        <w:t>Figura 19 – Painel de partilha UnityNativeSha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68292D4" w14:textId="5486A323" w:rsidR="008D1C07" w:rsidRPr="008D1C07" w:rsidRDefault="008B5266" w:rsidP="008D1C07">
      <w:pPr>
        <w:spacing w:before="100" w:beforeAutospacing="1" w:after="100" w:afterAutospacing="1" w:line="276" w:lineRule="auto"/>
        <w:outlineLvl w:val="1"/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</w:pPr>
      <w:bookmarkStart w:id="75" w:name="_Toc202525368"/>
      <w:r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lastRenderedPageBreak/>
        <w:t>8</w:t>
      </w:r>
      <w:r w:rsidR="008D1C07" w:rsidRPr="008D1C07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>. Localização (Mapa)</w:t>
      </w:r>
      <w:bookmarkEnd w:id="75"/>
    </w:p>
    <w:p w14:paraId="7A478CFA" w14:textId="27BEB44D" w:rsidR="008D1C07" w:rsidRPr="008D1C07" w:rsidRDefault="008D1C07" w:rsidP="00816D67">
      <w:pPr>
        <w:spacing w:before="100" w:beforeAutospacing="1" w:after="100" w:afterAutospacing="1" w:line="276" w:lineRule="auto"/>
        <w:ind w:left="720"/>
        <w:outlineLvl w:val="2"/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</w:pPr>
      <w:bookmarkStart w:id="76" w:name="_Toc202185748"/>
      <w:bookmarkStart w:id="77" w:name="_Toc202525186"/>
      <w:bookmarkStart w:id="78" w:name="_Toc202525369"/>
      <w:r w:rsidRPr="008D1C07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>Controles de Zoom</w:t>
      </w:r>
      <w:bookmarkEnd w:id="76"/>
      <w:bookmarkEnd w:id="77"/>
      <w:bookmarkEnd w:id="78"/>
    </w:p>
    <w:p w14:paraId="25F85B57" w14:textId="787B3852" w:rsidR="008D1C07" w:rsidRDefault="005E19BE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Para controlar o zoom do mapa, tal como na cena anterior, pode utilizar o </w:t>
      </w:r>
      <w:proofErr w:type="spellStart"/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slider</w:t>
      </w:r>
      <w:proofErr w:type="spellEnd"/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ou o gesto de </w:t>
      </w:r>
      <w:proofErr w:type="spellStart"/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pinch</w:t>
      </w:r>
      <w:proofErr w:type="spellEnd"/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para alterar o zoom.</w:t>
      </w:r>
    </w:p>
    <w:p w14:paraId="6431907D" w14:textId="5D478D93" w:rsidR="002A7A1C" w:rsidRPr="005E0947" w:rsidRDefault="002A7A1C" w:rsidP="002A7A1C">
      <w:pPr>
        <w:keepNext/>
        <w:spacing w:before="100" w:beforeAutospacing="1" w:after="100" w:afterAutospacing="1" w:line="276" w:lineRule="auto"/>
        <w:ind w:left="720"/>
        <w:jc w:val="center"/>
        <w:rPr>
          <w:lang w:val="pt-PT"/>
        </w:rPr>
      </w:pPr>
      <w:r w:rsidRPr="002A7A1C">
        <w:rPr>
          <w:rFonts w:ascii="Helvetica CondensedLight" w:eastAsia="Times New Roman" w:hAnsi="Helvetica CondensedLight" w:cs="Times New Roman"/>
          <w:noProof/>
          <w:kern w:val="0"/>
          <w:lang w:val="pt-PT" w:eastAsia="en-GB"/>
          <w14:ligatures w14:val="none"/>
        </w:rPr>
        <w:drawing>
          <wp:anchor distT="0" distB="0" distL="114300" distR="114300" simplePos="0" relativeHeight="251705344" behindDoc="1" locked="0" layoutInCell="1" allowOverlap="1" wp14:anchorId="77291FB2" wp14:editId="25728A24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104900" cy="2261235"/>
            <wp:effectExtent l="0" t="0" r="0" b="5715"/>
            <wp:wrapTight wrapText="bothSides">
              <wp:wrapPolygon edited="0">
                <wp:start x="0" y="0"/>
                <wp:lineTo x="0" y="21473"/>
                <wp:lineTo x="21228" y="21473"/>
                <wp:lineTo x="21228" y="0"/>
                <wp:lineTo x="0" y="0"/>
              </wp:wrapPolygon>
            </wp:wrapTight>
            <wp:docPr id="1705356209" name="Imagem 1" descr="Uma imagem com texto, captura de ecrã, Tipo de letra, Telemóv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56209" name="Imagem 1" descr="Uma imagem com texto, captura de ecrã, Tipo de letra, Telemóvel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18329" w14:textId="77777777" w:rsidR="002A7A1C" w:rsidRPr="005E0947" w:rsidRDefault="002A7A1C" w:rsidP="002A7A1C">
      <w:pPr>
        <w:keepNext/>
        <w:spacing w:before="100" w:beforeAutospacing="1" w:after="100" w:afterAutospacing="1" w:line="276" w:lineRule="auto"/>
        <w:ind w:left="720"/>
        <w:jc w:val="center"/>
        <w:rPr>
          <w:lang w:val="pt-PT"/>
        </w:rPr>
      </w:pPr>
    </w:p>
    <w:p w14:paraId="1002D98A" w14:textId="50F99E68" w:rsidR="002A7A1C" w:rsidRPr="005E0947" w:rsidRDefault="002A7A1C" w:rsidP="002A7A1C">
      <w:pPr>
        <w:keepNext/>
        <w:spacing w:before="100" w:beforeAutospacing="1" w:after="100" w:afterAutospacing="1" w:line="276" w:lineRule="auto"/>
        <w:ind w:left="720"/>
        <w:jc w:val="center"/>
        <w:rPr>
          <w:lang w:val="pt-PT"/>
        </w:rPr>
      </w:pPr>
    </w:p>
    <w:p w14:paraId="00D930CB" w14:textId="77777777" w:rsidR="002A7A1C" w:rsidRPr="005E0947" w:rsidRDefault="002A7A1C" w:rsidP="002A7A1C">
      <w:pPr>
        <w:keepNext/>
        <w:spacing w:before="100" w:beforeAutospacing="1" w:after="100" w:afterAutospacing="1" w:line="276" w:lineRule="auto"/>
        <w:ind w:left="720"/>
        <w:jc w:val="center"/>
        <w:rPr>
          <w:lang w:val="pt-PT"/>
        </w:rPr>
      </w:pPr>
    </w:p>
    <w:p w14:paraId="32089E20" w14:textId="568DC023" w:rsidR="002A7A1C" w:rsidRPr="005E0947" w:rsidRDefault="002A7A1C" w:rsidP="002A7A1C">
      <w:pPr>
        <w:keepNext/>
        <w:spacing w:before="100" w:beforeAutospacing="1" w:after="100" w:afterAutospacing="1" w:line="276" w:lineRule="auto"/>
        <w:ind w:left="720"/>
        <w:jc w:val="center"/>
        <w:rPr>
          <w:lang w:val="pt-PT"/>
        </w:rPr>
      </w:pPr>
    </w:p>
    <w:p w14:paraId="2E2F23C2" w14:textId="7C798746" w:rsidR="002A7A1C" w:rsidRPr="005E0947" w:rsidRDefault="002A7A1C" w:rsidP="002A7A1C">
      <w:pPr>
        <w:keepNext/>
        <w:spacing w:before="100" w:beforeAutospacing="1" w:after="100" w:afterAutospacing="1" w:line="276" w:lineRule="auto"/>
        <w:ind w:left="720"/>
        <w:jc w:val="center"/>
        <w:rPr>
          <w:lang w:val="pt-PT"/>
        </w:rPr>
      </w:pPr>
    </w:p>
    <w:p w14:paraId="662F4489" w14:textId="1C49FB6C" w:rsidR="002A7A1C" w:rsidRPr="005E0947" w:rsidRDefault="002A7A1C" w:rsidP="002A7A1C">
      <w:pPr>
        <w:pStyle w:val="Legenda"/>
        <w:jc w:val="center"/>
        <w:rPr>
          <w:lang w:val="pt-PT"/>
        </w:rPr>
      </w:pPr>
      <w:r w:rsidRPr="005E0947">
        <w:rPr>
          <w:lang w:val="pt-PT"/>
        </w:rPr>
        <w:t xml:space="preserve">Figura 20 – </w:t>
      </w:r>
      <w:r w:rsidR="00720DA7">
        <w:rPr>
          <w:lang w:val="pt-PT"/>
        </w:rPr>
        <w:t>Ecrã</w:t>
      </w:r>
      <w:r w:rsidRPr="005E0947">
        <w:rPr>
          <w:lang w:val="pt-PT"/>
        </w:rPr>
        <w:t xml:space="preserve"> de Localização</w:t>
      </w:r>
    </w:p>
    <w:p w14:paraId="66869DEA" w14:textId="77777777" w:rsidR="002A7A1C" w:rsidRPr="005E0947" w:rsidRDefault="002A7A1C" w:rsidP="002A7A1C">
      <w:pPr>
        <w:rPr>
          <w:lang w:val="pt-PT"/>
        </w:rPr>
      </w:pPr>
    </w:p>
    <w:p w14:paraId="15792502" w14:textId="08BB3322" w:rsidR="008D1C07" w:rsidRPr="008D1C07" w:rsidRDefault="008D1C07" w:rsidP="00816D67">
      <w:pPr>
        <w:spacing w:before="100" w:beforeAutospacing="1" w:after="100" w:afterAutospacing="1" w:line="276" w:lineRule="auto"/>
        <w:ind w:left="720"/>
        <w:outlineLvl w:val="2"/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</w:pPr>
      <w:bookmarkStart w:id="79" w:name="_Toc202185749"/>
      <w:bookmarkStart w:id="80" w:name="_Toc202525187"/>
      <w:bookmarkStart w:id="81" w:name="_Toc202525370"/>
      <w:r w:rsidRPr="008D1C07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 xml:space="preserve">Pinos Interativos e Painel de </w:t>
      </w:r>
      <w:proofErr w:type="spellStart"/>
      <w:r w:rsidRPr="008D1C07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>Info</w:t>
      </w:r>
      <w:bookmarkEnd w:id="79"/>
      <w:bookmarkEnd w:id="80"/>
      <w:bookmarkEnd w:id="81"/>
      <w:proofErr w:type="spellEnd"/>
    </w:p>
    <w:p w14:paraId="638D82F5" w14:textId="5BDA20B1" w:rsidR="008D1C07" w:rsidRPr="008D1C07" w:rsidRDefault="005E19BE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Automaticamente o mapa é preenchido com pins baseados na localização de cada imóvel. </w:t>
      </w:r>
      <w:r w:rsidR="008D1C07"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Toque </w:t>
      </w: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em qualquer pin para</w:t>
      </w:r>
      <w:r w:rsidR="008D1C07"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destaca</w:t>
      </w: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r o pin ativar um</w:t>
      </w:r>
      <w:r w:rsidR="008D1C07"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painel fixo de info</w:t>
      </w: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rmações</w:t>
      </w:r>
      <w:r w:rsidR="008D1C07"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(nome rua, área, </w:t>
      </w:r>
      <w:r w:rsidR="008B5266"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ícone</w:t>
      </w:r>
      <w:r w:rsidR="008B5266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)</w:t>
      </w:r>
      <w:r w:rsidR="008D1C07"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.</w:t>
      </w:r>
    </w:p>
    <w:p w14:paraId="46E5EAEA" w14:textId="7E928EA1" w:rsidR="008D1C07" w:rsidRDefault="008D1C07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Toque novamente</w:t>
      </w:r>
      <w:r w:rsidR="005E19BE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e o painel é</w:t>
      </w:r>
      <w:r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fecha</w:t>
      </w:r>
      <w:r w:rsidR="005E19BE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do</w:t>
      </w:r>
      <w:r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painel e o pin</w:t>
      </w:r>
      <w:r w:rsidR="005E19BE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volta ao normal</w:t>
      </w:r>
      <w:r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.</w:t>
      </w:r>
    </w:p>
    <w:p w14:paraId="1FD13C24" w14:textId="2CABC5F5" w:rsidR="002A7A1C" w:rsidRDefault="002A7A1C" w:rsidP="002A7A1C">
      <w:pPr>
        <w:spacing w:before="100" w:beforeAutospacing="1" w:after="100" w:afterAutospacing="1" w:line="276" w:lineRule="auto"/>
        <w:ind w:left="720"/>
        <w:jc w:val="center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 w:rsidRPr="002A7A1C">
        <w:rPr>
          <w:rFonts w:ascii="Helvetica CondensedLight" w:eastAsia="Times New Roman" w:hAnsi="Helvetica CondensedLight" w:cs="Times New Roman"/>
          <w:noProof/>
          <w:kern w:val="0"/>
          <w:lang w:val="pt-PT" w:eastAsia="en-GB"/>
          <w14:ligatures w14:val="none"/>
        </w:rPr>
        <w:drawing>
          <wp:anchor distT="0" distB="0" distL="114300" distR="114300" simplePos="0" relativeHeight="251704320" behindDoc="1" locked="0" layoutInCell="1" allowOverlap="1" wp14:anchorId="22C9504A" wp14:editId="3687EC88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1085850" cy="2222500"/>
            <wp:effectExtent l="0" t="0" r="0" b="6350"/>
            <wp:wrapTight wrapText="bothSides">
              <wp:wrapPolygon edited="0">
                <wp:start x="0" y="0"/>
                <wp:lineTo x="0" y="21477"/>
                <wp:lineTo x="21221" y="21477"/>
                <wp:lineTo x="21221" y="0"/>
                <wp:lineTo x="0" y="0"/>
              </wp:wrapPolygon>
            </wp:wrapTight>
            <wp:docPr id="462466803" name="Imagem 1" descr="Uma imagem com texto, captura de ecrã, Telemóvel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66803" name="Imagem 1" descr="Uma imagem com texto, captura de ecrã, Telemóvel, Tipo de letr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11F18" w14:textId="77777777" w:rsidR="002A7A1C" w:rsidRDefault="002A7A1C" w:rsidP="002A7A1C">
      <w:pPr>
        <w:spacing w:before="100" w:beforeAutospacing="1" w:after="100" w:afterAutospacing="1" w:line="276" w:lineRule="auto"/>
        <w:ind w:left="720"/>
        <w:jc w:val="center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42CB6045" w14:textId="77777777" w:rsidR="002A7A1C" w:rsidRDefault="002A7A1C" w:rsidP="002A7A1C">
      <w:pPr>
        <w:spacing w:before="100" w:beforeAutospacing="1" w:after="100" w:afterAutospacing="1" w:line="276" w:lineRule="auto"/>
        <w:ind w:left="720"/>
        <w:jc w:val="center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1D6C8D62" w14:textId="77777777" w:rsidR="002A7A1C" w:rsidRDefault="002A7A1C" w:rsidP="002A7A1C">
      <w:pPr>
        <w:spacing w:before="100" w:beforeAutospacing="1" w:after="100" w:afterAutospacing="1" w:line="276" w:lineRule="auto"/>
        <w:ind w:left="720"/>
        <w:jc w:val="center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795B56A7" w14:textId="77777777" w:rsidR="002A7A1C" w:rsidRDefault="002A7A1C" w:rsidP="002A7A1C">
      <w:pPr>
        <w:spacing w:before="100" w:beforeAutospacing="1" w:after="100" w:afterAutospacing="1" w:line="276" w:lineRule="auto"/>
        <w:ind w:left="720"/>
        <w:jc w:val="center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7F30A415" w14:textId="54D61541" w:rsidR="002A7A1C" w:rsidRDefault="002A7A1C" w:rsidP="002A7A1C">
      <w:pPr>
        <w:spacing w:before="100" w:beforeAutospacing="1" w:after="100" w:afterAutospacing="1" w:line="276" w:lineRule="auto"/>
        <w:ind w:left="720"/>
        <w:jc w:val="center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C5412CF" wp14:editId="266AE63D">
                <wp:simplePos x="0" y="0"/>
                <wp:positionH relativeFrom="margin">
                  <wp:align>center</wp:align>
                </wp:positionH>
                <wp:positionV relativeFrom="paragraph">
                  <wp:posOffset>340995</wp:posOffset>
                </wp:positionV>
                <wp:extent cx="24003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29" y="20057"/>
                    <wp:lineTo x="21429" y="0"/>
                    <wp:lineTo x="0" y="0"/>
                  </wp:wrapPolygon>
                </wp:wrapTight>
                <wp:docPr id="181523218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AF69FE" w14:textId="753DD00F" w:rsidR="002A7A1C" w:rsidRPr="002A7A1C" w:rsidRDefault="002A7A1C" w:rsidP="002A7A1C">
                            <w:pPr>
                              <w:pStyle w:val="Legenda"/>
                              <w:rPr>
                                <w:rFonts w:ascii="Helvetica CondensedLight" w:eastAsia="Times New Roman" w:hAnsi="Helvetica CondensedLight" w:cs="Times New Roman"/>
                                <w:kern w:val="0"/>
                                <w:lang w:val="pt-PT"/>
                                <w14:ligatures w14:val="none"/>
                              </w:rPr>
                            </w:pPr>
                            <w:r w:rsidRPr="002A7A1C">
                              <w:rPr>
                                <w:lang w:val="pt-PT"/>
                              </w:rPr>
                              <w:t xml:space="preserve">Figura 21 – Informação especifica a cada </w:t>
                            </w:r>
                            <w:proofErr w:type="spellStart"/>
                            <w:r w:rsidRPr="002A7A1C">
                              <w:rPr>
                                <w:lang w:val="pt-PT"/>
                              </w:rPr>
                              <w:t>C</w:t>
                            </w:r>
                            <w:r>
                              <w:rPr>
                                <w:lang w:val="pt-PT"/>
                              </w:rPr>
                              <w:t>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5412CF" id="_x0000_s1039" type="#_x0000_t202" style="position:absolute;left:0;text-align:left;margin-left:0;margin-top:26.85pt;width:189pt;height:.05pt;z-index:-2516090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" stroked="f">
                <v:textbox style="mso-fit-shape-to-text:t" inset="0,0,0,0">
                  <w:txbxContent>
                    <w:p w14:paraId="73AF69FE" w14:textId="753DD00F" w:rsidR="002A7A1C" w:rsidRPr="002A7A1C" w:rsidRDefault="002A7A1C" w:rsidP="002A7A1C">
                      <w:pPr>
                        <w:pStyle w:val="Legenda"/>
                        <w:rPr>
                          <w:rFonts w:ascii="Helvetica CondensedLight" w:eastAsia="Times New Roman" w:hAnsi="Helvetica CondensedLight" w:cs="Times New Roman"/>
                          <w:kern w:val="0"/>
                          <w:lang w:val="pt-PT"/>
                          <w14:ligatures w14:val="none"/>
                        </w:rPr>
                      </w:pPr>
                      <w:r w:rsidRPr="002A7A1C">
                        <w:rPr>
                          <w:lang w:val="pt-PT"/>
                        </w:rPr>
                        <w:t>Figura 21 – Informação especifica a cada C</w:t>
                      </w:r>
                      <w:r>
                        <w:rPr>
                          <w:lang w:val="pt-PT"/>
                        </w:rPr>
                        <w:t>ar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FC70C39" w14:textId="77777777" w:rsidR="002A7A1C" w:rsidRPr="008D1C07" w:rsidRDefault="002A7A1C" w:rsidP="002A7A1C">
      <w:pPr>
        <w:spacing w:before="100" w:beforeAutospacing="1" w:after="100" w:afterAutospacing="1" w:line="276" w:lineRule="auto"/>
        <w:ind w:left="720"/>
        <w:jc w:val="center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7D71DAC9" w14:textId="7EE2C2AF" w:rsidR="008D1C07" w:rsidRPr="008D1C07" w:rsidRDefault="008D1C07" w:rsidP="00816D67">
      <w:pPr>
        <w:spacing w:before="100" w:beforeAutospacing="1" w:after="100" w:afterAutospacing="1" w:line="276" w:lineRule="auto"/>
        <w:ind w:left="720"/>
        <w:outlineLvl w:val="2"/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</w:pPr>
      <w:bookmarkStart w:id="82" w:name="_Toc202185750"/>
      <w:bookmarkStart w:id="83" w:name="_Toc202525188"/>
      <w:bookmarkStart w:id="84" w:name="_Toc202525371"/>
      <w:r w:rsidRPr="008D1C07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lastRenderedPageBreak/>
        <w:t xml:space="preserve">Mensagem de “Sem </w:t>
      </w:r>
      <w:r w:rsidR="00BB1C45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>ligação</w:t>
      </w:r>
      <w:r w:rsidRPr="008D1C07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 xml:space="preserve"> à internet”</w:t>
      </w:r>
      <w:bookmarkEnd w:id="82"/>
      <w:bookmarkEnd w:id="83"/>
      <w:bookmarkEnd w:id="84"/>
    </w:p>
    <w:p w14:paraId="7E20CE91" w14:textId="595AF659" w:rsidR="005E19BE" w:rsidRDefault="005E19BE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No caso de estar desconectado à internet, o mapa vai apresentar uma mensagem para informar que houve uma</w:t>
      </w:r>
      <w:r w:rsidR="008D1C07"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falha </w:t>
      </w: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n</w:t>
      </w:r>
      <w:r w:rsidR="008D1C07"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a requisição ao Google </w:t>
      </w:r>
      <w:proofErr w:type="spellStart"/>
      <w:r w:rsidR="008D1C07"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Static</w:t>
      </w:r>
      <w:proofErr w:type="spellEnd"/>
      <w:r w:rsidR="008D1C07"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</w:t>
      </w:r>
      <w:proofErr w:type="spellStart"/>
      <w:r w:rsidR="008D1C07"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Maps</w:t>
      </w:r>
      <w:proofErr w:type="spellEnd"/>
      <w:r w:rsidR="008D1C07"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API</w:t>
      </w: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.</w:t>
      </w:r>
    </w:p>
    <w:p w14:paraId="13E351AD" w14:textId="517CF3CD" w:rsidR="008D1C07" w:rsidRDefault="005E19BE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Assim que a ligação seja restabelecida, a mensagem é desativada</w:t>
      </w:r>
      <w:r w:rsidR="008D1C07"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.</w:t>
      </w:r>
    </w:p>
    <w:p w14:paraId="5F5668C6" w14:textId="021FE169" w:rsidR="00AE305B" w:rsidRDefault="00AE305B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 w:rsidRPr="00D45411">
        <w:rPr>
          <w:rFonts w:ascii="Helvetica CondensedLight" w:eastAsia="Times New Roman" w:hAnsi="Helvetica CondensedLight" w:cs="Times New Roman"/>
          <w:noProof/>
          <w:kern w:val="0"/>
          <w:lang w:val="pt-PT" w:eastAsia="en-GB"/>
          <w14:ligatures w14:val="none"/>
        </w:rPr>
        <w:drawing>
          <wp:anchor distT="0" distB="0" distL="114300" distR="114300" simplePos="0" relativeHeight="251708416" behindDoc="1" locked="0" layoutInCell="1" allowOverlap="1" wp14:anchorId="3D76B840" wp14:editId="1C1717A5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1328420" cy="2819400"/>
            <wp:effectExtent l="0" t="0" r="5080" b="0"/>
            <wp:wrapTight wrapText="bothSides">
              <wp:wrapPolygon edited="0">
                <wp:start x="0" y="0"/>
                <wp:lineTo x="0" y="21454"/>
                <wp:lineTo x="21373" y="21454"/>
                <wp:lineTo x="21373" y="0"/>
                <wp:lineTo x="0" y="0"/>
              </wp:wrapPolygon>
            </wp:wrapTight>
            <wp:docPr id="17340744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7447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23BCE" w14:textId="3F2B7B24" w:rsidR="00D45411" w:rsidRDefault="00D45411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13246617" w14:textId="5ABF75AC" w:rsidR="00D45411" w:rsidRDefault="00D45411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56F71DB6" w14:textId="070ABB03" w:rsidR="00D45411" w:rsidRDefault="00D45411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4CFAE091" w14:textId="3F253B2F" w:rsidR="00D45411" w:rsidRDefault="00D45411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612A7BD0" w14:textId="77777777" w:rsidR="00D45411" w:rsidRDefault="00D45411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71CA8504" w14:textId="33E1141D" w:rsidR="00D45411" w:rsidRDefault="00D45411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78FEE9A1" w14:textId="24526E86" w:rsidR="00D45411" w:rsidRDefault="00AE305B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6E1CE53" wp14:editId="7DC01EDF">
                <wp:simplePos x="0" y="0"/>
                <wp:positionH relativeFrom="margin">
                  <wp:posOffset>1709420</wp:posOffset>
                </wp:positionH>
                <wp:positionV relativeFrom="paragraph">
                  <wp:posOffset>238760</wp:posOffset>
                </wp:positionV>
                <wp:extent cx="19145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493" y="20057"/>
                    <wp:lineTo x="21493" y="0"/>
                    <wp:lineTo x="0" y="0"/>
                  </wp:wrapPolygon>
                </wp:wrapTight>
                <wp:docPr id="20807914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6EC09" w14:textId="471D6ADA" w:rsidR="00D45411" w:rsidRPr="00023E3E" w:rsidRDefault="00D45411" w:rsidP="00D45411">
                            <w:pPr>
                              <w:pStyle w:val="Legenda"/>
                              <w:jc w:val="center"/>
                              <w:rPr>
                                <w:rFonts w:ascii="Helvetica CondensedLight" w:eastAsia="Times New Roman" w:hAnsi="Helvetica CondensedLight" w:cs="Times New Roman"/>
                                <w:kern w:val="0"/>
                                <w:lang w:val="pt-PT"/>
                                <w14:ligatures w14:val="none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22 – Mapa </w:t>
                            </w:r>
                            <w:proofErr w:type="spellStart"/>
                            <w:r>
                              <w:t>s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ecçã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E1CE53" id="_x0000_s1040" type="#_x0000_t202" style="position:absolute;left:0;text-align:left;margin-left:134.6pt;margin-top:18.8pt;width:150.75pt;height:.05pt;z-index:-251606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" stroked="f">
                <v:textbox style="mso-fit-shape-to-text:t" inset="0,0,0,0">
                  <w:txbxContent>
                    <w:p w14:paraId="51A6EC09" w14:textId="471D6ADA" w:rsidR="00D45411" w:rsidRPr="00023E3E" w:rsidRDefault="00D45411" w:rsidP="00D45411">
                      <w:pPr>
                        <w:pStyle w:val="Legenda"/>
                        <w:jc w:val="center"/>
                        <w:rPr>
                          <w:rFonts w:ascii="Helvetica CondensedLight" w:eastAsia="Times New Roman" w:hAnsi="Helvetica CondensedLight" w:cs="Times New Roman"/>
                          <w:kern w:val="0"/>
                          <w:lang w:val="pt-PT"/>
                          <w14:ligatures w14:val="none"/>
                        </w:rPr>
                      </w:pPr>
                      <w:r>
                        <w:t>Figura 22 – Mapa sem conecçã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0375C0A" w14:textId="2D4AA96C" w:rsidR="00D45411" w:rsidRDefault="00D45411" w:rsidP="00D45411">
      <w:pPr>
        <w:spacing w:before="100" w:beforeAutospacing="1" w:after="100" w:afterAutospacing="1" w:line="276" w:lineRule="auto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44E30B84" w14:textId="77777777" w:rsidR="00AE305B" w:rsidRDefault="00AE305B" w:rsidP="00D45411">
      <w:pPr>
        <w:spacing w:before="100" w:beforeAutospacing="1" w:after="100" w:afterAutospacing="1" w:line="276" w:lineRule="auto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52BA7DC3" w14:textId="77777777" w:rsidR="00AE305B" w:rsidRPr="008D1C07" w:rsidRDefault="00AE305B" w:rsidP="00D45411">
      <w:pPr>
        <w:spacing w:before="100" w:beforeAutospacing="1" w:after="100" w:afterAutospacing="1" w:line="276" w:lineRule="auto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12C108AE" w14:textId="070A6BF8" w:rsidR="008D1C07" w:rsidRPr="008D1C07" w:rsidRDefault="008B5266" w:rsidP="008D1C07">
      <w:pPr>
        <w:spacing w:before="100" w:beforeAutospacing="1" w:after="100" w:afterAutospacing="1" w:line="276" w:lineRule="auto"/>
        <w:outlineLvl w:val="1"/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</w:pPr>
      <w:bookmarkStart w:id="85" w:name="_Toc202525372"/>
      <w:r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>9</w:t>
      </w:r>
      <w:r w:rsidR="008D1C07" w:rsidRPr="008D1C07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>. Catálogo</w:t>
      </w:r>
      <w:bookmarkEnd w:id="85"/>
    </w:p>
    <w:p w14:paraId="1276C2D8" w14:textId="34E7071D" w:rsidR="008D1C07" w:rsidRPr="008D1C07" w:rsidRDefault="008D1C07" w:rsidP="00816D67">
      <w:pPr>
        <w:spacing w:before="100" w:beforeAutospacing="1" w:after="100" w:afterAutospacing="1" w:line="276" w:lineRule="auto"/>
        <w:ind w:left="720"/>
        <w:outlineLvl w:val="2"/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</w:pPr>
      <w:bookmarkStart w:id="86" w:name="_Toc202185752"/>
      <w:bookmarkStart w:id="87" w:name="_Toc202525190"/>
      <w:bookmarkStart w:id="88" w:name="_Toc202525373"/>
      <w:r w:rsidRPr="008D1C07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 xml:space="preserve">Exibição de Seções e </w:t>
      </w:r>
      <w:proofErr w:type="spellStart"/>
      <w:r w:rsidRPr="008D1C07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>Cards</w:t>
      </w:r>
      <w:bookmarkEnd w:id="86"/>
      <w:bookmarkEnd w:id="87"/>
      <w:bookmarkEnd w:id="88"/>
      <w:proofErr w:type="spellEnd"/>
    </w:p>
    <w:p w14:paraId="711DA4D1" w14:textId="607F62D8" w:rsidR="008D1C07" w:rsidRDefault="005E19BE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Esta secção permite um acesso rápido aos imoveis disponíveis. </w:t>
      </w:r>
      <w:proofErr w:type="spellStart"/>
      <w:r w:rsidR="008D1C07"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Scroll</w:t>
      </w:r>
      <w:proofErr w:type="spellEnd"/>
      <w:r w:rsidR="008D1C07"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vertical para </w:t>
      </w:r>
      <w:r w:rsidR="00F61704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navegar entre </w:t>
      </w:r>
      <w:r w:rsidR="008D1C07"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seçõe</w:t>
      </w:r>
      <w:r w:rsidR="00F61704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s. </w:t>
      </w:r>
      <w:r w:rsidR="00F61704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br/>
        <w:t>D</w:t>
      </w:r>
      <w:r w:rsidR="008D1C07"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entro de cada</w:t>
      </w:r>
      <w:r w:rsidR="00F61704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secção a navegação é feita com </w:t>
      </w:r>
      <w:proofErr w:type="spellStart"/>
      <w:r w:rsidR="008D1C07"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scroll</w:t>
      </w:r>
      <w:proofErr w:type="spellEnd"/>
      <w:r w:rsidR="008D1C07"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horizontal para</w:t>
      </w:r>
      <w:r w:rsidR="00F61704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ver</w:t>
      </w:r>
      <w:r w:rsidR="008D1C07"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</w:t>
      </w:r>
      <w:proofErr w:type="spellStart"/>
      <w:r w:rsidR="00F61704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C</w:t>
      </w:r>
      <w:r w:rsidR="008D1C07"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ards</w:t>
      </w:r>
      <w:proofErr w:type="spellEnd"/>
      <w:r w:rsidR="00F61704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diferentes</w:t>
      </w:r>
      <w:r w:rsidR="008D1C07"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.</w:t>
      </w:r>
    </w:p>
    <w:p w14:paraId="2BE29754" w14:textId="5B54E6EE" w:rsidR="008B5266" w:rsidRDefault="008B5266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Qualquer </w:t>
      </w:r>
      <w:proofErr w:type="spellStart"/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Card</w:t>
      </w:r>
      <w:proofErr w:type="spellEnd"/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pode ser clicado para se abrir uma página com informações detalhadas sobre esse específico imóvel.</w:t>
      </w:r>
    </w:p>
    <w:p w14:paraId="120F28B1" w14:textId="77777777" w:rsidR="00AE305B" w:rsidRDefault="00AE305B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3FC003C5" w14:textId="77777777" w:rsidR="00AE305B" w:rsidRDefault="00AE305B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7D995085" w14:textId="4B55DF0E" w:rsidR="00AE305B" w:rsidRDefault="00AE305B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 w:rsidRPr="00AE305B">
        <w:rPr>
          <w:rFonts w:ascii="Helvetica CondensedLight" w:eastAsia="Times New Roman" w:hAnsi="Helvetica CondensedLight" w:cs="Times New Roman"/>
          <w:noProof/>
          <w:kern w:val="0"/>
          <w:lang w:val="pt-PT" w:eastAsia="en-GB"/>
          <w14:ligatures w14:val="none"/>
        </w:rPr>
        <w:lastRenderedPageBreak/>
        <w:drawing>
          <wp:anchor distT="0" distB="0" distL="114300" distR="114300" simplePos="0" relativeHeight="251711488" behindDoc="1" locked="0" layoutInCell="1" allowOverlap="1" wp14:anchorId="752216B0" wp14:editId="5D974E36">
            <wp:simplePos x="0" y="0"/>
            <wp:positionH relativeFrom="column">
              <wp:posOffset>2891790</wp:posOffset>
            </wp:positionH>
            <wp:positionV relativeFrom="paragraph">
              <wp:posOffset>0</wp:posOffset>
            </wp:positionV>
            <wp:extent cx="1419225" cy="2805430"/>
            <wp:effectExtent l="0" t="0" r="9525" b="0"/>
            <wp:wrapTight wrapText="bothSides">
              <wp:wrapPolygon edited="0">
                <wp:start x="0" y="0"/>
                <wp:lineTo x="0" y="21414"/>
                <wp:lineTo x="21455" y="21414"/>
                <wp:lineTo x="21455" y="0"/>
                <wp:lineTo x="0" y="0"/>
              </wp:wrapPolygon>
            </wp:wrapTight>
            <wp:docPr id="16563516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5167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05B">
        <w:rPr>
          <w:rFonts w:ascii="Helvetica CondensedLight" w:eastAsia="Times New Roman" w:hAnsi="Helvetica CondensedLight" w:cs="Times New Roman"/>
          <w:noProof/>
          <w:kern w:val="0"/>
          <w:lang w:val="pt-PT" w:eastAsia="en-GB"/>
          <w14:ligatures w14:val="none"/>
        </w:rPr>
        <w:drawing>
          <wp:anchor distT="0" distB="0" distL="114300" distR="114300" simplePos="0" relativeHeight="251712512" behindDoc="1" locked="0" layoutInCell="1" allowOverlap="1" wp14:anchorId="7B591AB4" wp14:editId="352011F6">
            <wp:simplePos x="0" y="0"/>
            <wp:positionH relativeFrom="column">
              <wp:posOffset>1062990</wp:posOffset>
            </wp:positionH>
            <wp:positionV relativeFrom="paragraph">
              <wp:posOffset>0</wp:posOffset>
            </wp:positionV>
            <wp:extent cx="1382395" cy="2820670"/>
            <wp:effectExtent l="0" t="0" r="8255" b="0"/>
            <wp:wrapTight wrapText="bothSides">
              <wp:wrapPolygon edited="0">
                <wp:start x="0" y="0"/>
                <wp:lineTo x="0" y="21444"/>
                <wp:lineTo x="21431" y="21444"/>
                <wp:lineTo x="21431" y="0"/>
                <wp:lineTo x="0" y="0"/>
              </wp:wrapPolygon>
            </wp:wrapTight>
            <wp:docPr id="308980633" name="Imagem 1" descr="Uma imagem com texto, Telemóvel, captura de ecrã, Dispositivo móv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80633" name="Imagem 1" descr="Uma imagem com texto, Telemóvel, captura de ecrã, Dispositivo móvel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25C0C" w14:textId="7C4061CC" w:rsidR="00AE305B" w:rsidRDefault="00AE305B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62BF237D" w14:textId="3CB165E6" w:rsidR="00AE305B" w:rsidRDefault="00AE305B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10BDBF0D" w14:textId="77777777" w:rsidR="00AE305B" w:rsidRDefault="00AE305B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4CBC55DA" w14:textId="77777777" w:rsidR="00AE305B" w:rsidRDefault="00AE305B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719EFCD2" w14:textId="77777777" w:rsidR="00AE305B" w:rsidRDefault="00AE305B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296DDBC5" w14:textId="77777777" w:rsidR="00AE305B" w:rsidRDefault="00AE305B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481279E8" w14:textId="385AEB83" w:rsidR="00AE305B" w:rsidRDefault="00AE305B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108FD1A" wp14:editId="5E607442">
                <wp:simplePos x="0" y="0"/>
                <wp:positionH relativeFrom="margin">
                  <wp:align>center</wp:align>
                </wp:positionH>
                <wp:positionV relativeFrom="paragraph">
                  <wp:posOffset>187325</wp:posOffset>
                </wp:positionV>
                <wp:extent cx="28003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53" y="20057"/>
                    <wp:lineTo x="21453" y="0"/>
                    <wp:lineTo x="0" y="0"/>
                  </wp:wrapPolygon>
                </wp:wrapTight>
                <wp:docPr id="124753241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D2ADFB" w14:textId="0EFFCF41" w:rsidR="00AE305B" w:rsidRPr="000F4492" w:rsidRDefault="00AE305B" w:rsidP="00AE305B">
                            <w:pPr>
                              <w:pStyle w:val="Legenda"/>
                              <w:jc w:val="center"/>
                              <w:rPr>
                                <w:rFonts w:ascii="Helvetica CondensedLight" w:eastAsia="Times New Roman" w:hAnsi="Helvetica CondensedLight" w:cs="Times New Roman"/>
                                <w:kern w:val="0"/>
                                <w:lang w:val="pt-PT"/>
                                <w14:ligatures w14:val="none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23 e 24 – </w:t>
                            </w:r>
                            <w:proofErr w:type="spellStart"/>
                            <w:r>
                              <w:t>Navegaçã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t</w:t>
                            </w:r>
                            <w:r w:rsidR="00BB1C45">
                              <w:t>á</w:t>
                            </w:r>
                            <w:r>
                              <w:t>log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08FD1A" id="_x0000_s1041" type="#_x0000_t202" style="position:absolute;left:0;text-align:left;margin-left:0;margin-top:14.75pt;width:220.5pt;height:.05pt;z-index:-2516019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" stroked="f">
                <v:textbox style="mso-fit-shape-to-text:t" inset="0,0,0,0">
                  <w:txbxContent>
                    <w:p w14:paraId="10D2ADFB" w14:textId="0EFFCF41" w:rsidR="00AE305B" w:rsidRPr="000F4492" w:rsidRDefault="00AE305B" w:rsidP="00AE305B">
                      <w:pPr>
                        <w:pStyle w:val="Legenda"/>
                        <w:jc w:val="center"/>
                        <w:rPr>
                          <w:rFonts w:ascii="Helvetica CondensedLight" w:eastAsia="Times New Roman" w:hAnsi="Helvetica CondensedLight" w:cs="Times New Roman"/>
                          <w:kern w:val="0"/>
                          <w:lang w:val="pt-PT"/>
                          <w14:ligatures w14:val="none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23 e 24 – </w:t>
                      </w:r>
                      <w:proofErr w:type="spellStart"/>
                      <w:r>
                        <w:t>Navegaçã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t</w:t>
                      </w:r>
                      <w:r w:rsidR="00BB1C45">
                        <w:t>á</w:t>
                      </w:r>
                      <w:r>
                        <w:t>logo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B7FF6C5" w14:textId="77777777" w:rsidR="00AE305B" w:rsidRDefault="00AE305B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00D32688" w14:textId="7B931D5D" w:rsidR="00AE305B" w:rsidRPr="008D1C07" w:rsidRDefault="00AE305B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1948E9A7" w14:textId="1DE231C1" w:rsidR="008D1C07" w:rsidRPr="008D1C07" w:rsidRDefault="008D1C07" w:rsidP="00816D67">
      <w:pPr>
        <w:spacing w:before="100" w:beforeAutospacing="1" w:after="100" w:afterAutospacing="1" w:line="276" w:lineRule="auto"/>
        <w:ind w:left="720"/>
        <w:outlineLvl w:val="2"/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</w:pPr>
      <w:bookmarkStart w:id="89" w:name="_Toc202185753"/>
      <w:bookmarkStart w:id="90" w:name="_Toc202525191"/>
      <w:bookmarkStart w:id="91" w:name="_Toc202525374"/>
      <w:r w:rsidRPr="008D1C07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>Filtros: Preço, Tipo e Favoritos</w:t>
      </w:r>
      <w:bookmarkEnd w:id="89"/>
      <w:bookmarkEnd w:id="90"/>
      <w:bookmarkEnd w:id="91"/>
    </w:p>
    <w:p w14:paraId="79260F8E" w14:textId="37EFBFCB" w:rsidR="008D1C07" w:rsidRDefault="00F61704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Para o catálogo foi adicionada uma barra de navegação superior para filtrar os </w:t>
      </w:r>
      <w:proofErr w:type="spellStart"/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Cards</w:t>
      </w:r>
      <w:proofErr w:type="spellEnd"/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.</w:t>
      </w:r>
    </w:p>
    <w:p w14:paraId="45964883" w14:textId="7DD96BDD" w:rsidR="00F61704" w:rsidRDefault="00103EBD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90BF8D8" wp14:editId="7493B412">
                <wp:simplePos x="0" y="0"/>
                <wp:positionH relativeFrom="column">
                  <wp:posOffset>0</wp:posOffset>
                </wp:positionH>
                <wp:positionV relativeFrom="paragraph">
                  <wp:posOffset>169989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9750757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5F201" w14:textId="5DE931CD" w:rsidR="00103EBD" w:rsidRPr="00103EBD" w:rsidRDefault="00103EBD" w:rsidP="00103EBD">
                            <w:pPr>
                              <w:pStyle w:val="Legenda"/>
                              <w:jc w:val="center"/>
                              <w:rPr>
                                <w:rFonts w:ascii="Helvetica CondensedLight" w:eastAsia="Times New Roman" w:hAnsi="Helvetica CondensedLight" w:cs="Times New Roman"/>
                                <w:kern w:val="0"/>
                                <w:lang w:val="pt-PT"/>
                                <w14:ligatures w14:val="none"/>
                              </w:rPr>
                            </w:pPr>
                            <w:r w:rsidRPr="00103EBD">
                              <w:rPr>
                                <w:lang w:val="pt-PT"/>
                              </w:rPr>
                              <w:t xml:space="preserve">Figura 25 – Botões de navegação no </w:t>
                            </w:r>
                            <w:r w:rsidR="00BB1C45" w:rsidRPr="00103EBD">
                              <w:rPr>
                                <w:lang w:val="pt-PT"/>
                              </w:rPr>
                              <w:t>C</w:t>
                            </w:r>
                            <w:r w:rsidR="00BB1C45">
                              <w:rPr>
                                <w:lang w:val="pt-PT"/>
                              </w:rPr>
                              <w:t>atálogo</w:t>
                            </w:r>
                            <w:r>
                              <w:rPr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BF8D8" id="_x0000_s1042" type="#_x0000_t202" style="position:absolute;left:0;text-align:left;margin-left:0;margin-top:133.85pt;width:425.2pt;height:.0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" stroked="f">
                <v:textbox style="mso-fit-shape-to-text:t" inset="0,0,0,0">
                  <w:txbxContent>
                    <w:p w14:paraId="5BD5F201" w14:textId="5DE931CD" w:rsidR="00103EBD" w:rsidRPr="00103EBD" w:rsidRDefault="00103EBD" w:rsidP="00103EBD">
                      <w:pPr>
                        <w:pStyle w:val="Legenda"/>
                        <w:jc w:val="center"/>
                        <w:rPr>
                          <w:rFonts w:ascii="Helvetica CondensedLight" w:eastAsia="Times New Roman" w:hAnsi="Helvetica CondensedLight" w:cs="Times New Roman"/>
                          <w:kern w:val="0"/>
                          <w:lang w:val="pt-PT"/>
                          <w14:ligatures w14:val="none"/>
                        </w:rPr>
                      </w:pPr>
                      <w:r w:rsidRPr="00103EBD">
                        <w:rPr>
                          <w:lang w:val="pt-PT"/>
                        </w:rPr>
                        <w:t xml:space="preserve">Figura 25 – Botões de navegação no </w:t>
                      </w:r>
                      <w:r w:rsidR="00BB1C45" w:rsidRPr="00103EBD">
                        <w:rPr>
                          <w:lang w:val="pt-PT"/>
                        </w:rPr>
                        <w:t>C</w:t>
                      </w:r>
                      <w:r w:rsidR="00BB1C45">
                        <w:rPr>
                          <w:lang w:val="pt-PT"/>
                        </w:rPr>
                        <w:t>atálogo</w:t>
                      </w:r>
                      <w:r>
                        <w:rPr>
                          <w:lang w:val="pt-PT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03EBD">
        <w:rPr>
          <w:rFonts w:ascii="Helvetica CondensedLight" w:eastAsia="Times New Roman" w:hAnsi="Helvetica CondensedLight" w:cs="Times New Roman"/>
          <w:noProof/>
          <w:kern w:val="0"/>
          <w:lang w:val="pt-PT" w:eastAsia="en-GB"/>
          <w14:ligatures w14:val="none"/>
        </w:rPr>
        <w:drawing>
          <wp:anchor distT="0" distB="0" distL="114300" distR="114300" simplePos="0" relativeHeight="251715584" behindDoc="1" locked="0" layoutInCell="1" allowOverlap="1" wp14:anchorId="6FA24A24" wp14:editId="0E42AEC3">
            <wp:simplePos x="0" y="0"/>
            <wp:positionH relativeFrom="margin">
              <wp:align>right</wp:align>
            </wp:positionH>
            <wp:positionV relativeFrom="paragraph">
              <wp:posOffset>691515</wp:posOffset>
            </wp:positionV>
            <wp:extent cx="5400040" cy="951230"/>
            <wp:effectExtent l="0" t="0" r="0" b="1270"/>
            <wp:wrapTight wrapText="bothSides">
              <wp:wrapPolygon edited="0">
                <wp:start x="0" y="0"/>
                <wp:lineTo x="0" y="21196"/>
                <wp:lineTo x="21488" y="21196"/>
                <wp:lineTo x="21488" y="0"/>
                <wp:lineTo x="0" y="0"/>
              </wp:wrapPolygon>
            </wp:wrapTight>
            <wp:docPr id="21250684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68437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704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Esta apresenta opções para filtrar por proximidade (direita), favoritos (centro) e o </w:t>
      </w:r>
      <w:r w:rsidR="008B5266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último</w:t>
      </w:r>
      <w:r w:rsidR="00F61704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abre um </w:t>
      </w:r>
      <w:proofErr w:type="spellStart"/>
      <w:r w:rsidR="00F61704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dropdown</w:t>
      </w:r>
      <w:proofErr w:type="spellEnd"/>
      <w:r w:rsidR="00F61704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menu para umas opções mais especificas, como preço e tipo de imóvel.</w:t>
      </w:r>
    </w:p>
    <w:p w14:paraId="69923CEC" w14:textId="77777777" w:rsidR="00103EBD" w:rsidRDefault="00103EBD" w:rsidP="00103EBD">
      <w:pPr>
        <w:spacing w:before="100" w:beforeAutospacing="1" w:after="100" w:afterAutospacing="1" w:line="276" w:lineRule="auto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0B1E6628" w14:textId="77777777" w:rsidR="00103EBD" w:rsidRPr="008D1C07" w:rsidRDefault="00103EBD" w:rsidP="00103EBD">
      <w:pPr>
        <w:spacing w:before="100" w:beforeAutospacing="1" w:after="100" w:afterAutospacing="1" w:line="276" w:lineRule="auto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442FA163" w14:textId="75357CF4" w:rsidR="008D1C07" w:rsidRPr="008D1C07" w:rsidRDefault="008D1C07" w:rsidP="00816D67">
      <w:pPr>
        <w:spacing w:before="100" w:beforeAutospacing="1" w:after="100" w:afterAutospacing="1" w:line="276" w:lineRule="auto"/>
        <w:ind w:left="720"/>
        <w:outlineLvl w:val="2"/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</w:pPr>
      <w:bookmarkStart w:id="92" w:name="_Toc202185754"/>
      <w:bookmarkStart w:id="93" w:name="_Toc202525192"/>
      <w:bookmarkStart w:id="94" w:name="_Toc202525375"/>
      <w:r w:rsidRPr="008D1C07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>Mensagem “Nenhuma correspondência”</w:t>
      </w:r>
      <w:bookmarkEnd w:id="92"/>
      <w:bookmarkEnd w:id="93"/>
      <w:bookmarkEnd w:id="94"/>
    </w:p>
    <w:p w14:paraId="724F34E5" w14:textId="41069966" w:rsidR="008D1C07" w:rsidRDefault="00F61704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No caso de não haver nenhum resultado para a pesquisa, é e</w:t>
      </w:r>
      <w:r w:rsidR="008D1C07"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xib</w:t>
      </w: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ido um</w:t>
      </w:r>
      <w:r w:rsidR="008D1C07"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texto </w:t>
      </w: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a avisar que</w:t>
      </w:r>
      <w:r w:rsidR="008D1C07"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nenhum </w:t>
      </w:r>
      <w:proofErr w:type="spellStart"/>
      <w:r w:rsidR="008B5266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C</w:t>
      </w:r>
      <w:r w:rsidR="008D1C07"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ard</w:t>
      </w:r>
      <w:proofErr w:type="spellEnd"/>
      <w:r w:rsidR="008D1C07"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passa pelo filtro.</w:t>
      </w:r>
    </w:p>
    <w:p w14:paraId="06091232" w14:textId="77777777" w:rsidR="00103EBD" w:rsidRDefault="00103EBD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56B0D4DC" w14:textId="25D30DF4" w:rsidR="00103EBD" w:rsidRDefault="00103EBD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 w:rsidRPr="00103EBD">
        <w:rPr>
          <w:rFonts w:ascii="Helvetica CondensedLight" w:eastAsia="Times New Roman" w:hAnsi="Helvetica CondensedLight" w:cs="Times New Roman"/>
          <w:noProof/>
          <w:kern w:val="0"/>
          <w:lang w:val="pt-PT" w:eastAsia="en-GB"/>
          <w14:ligatures w14:val="none"/>
        </w:rPr>
        <w:lastRenderedPageBreak/>
        <w:drawing>
          <wp:anchor distT="0" distB="0" distL="114300" distR="114300" simplePos="0" relativeHeight="251718656" behindDoc="1" locked="0" layoutInCell="1" allowOverlap="1" wp14:anchorId="3B860A63" wp14:editId="50B0ED3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30935" cy="2266950"/>
            <wp:effectExtent l="0" t="0" r="0" b="0"/>
            <wp:wrapTight wrapText="bothSides">
              <wp:wrapPolygon edited="0">
                <wp:start x="0" y="0"/>
                <wp:lineTo x="0" y="21418"/>
                <wp:lineTo x="21103" y="21418"/>
                <wp:lineTo x="21103" y="0"/>
                <wp:lineTo x="0" y="0"/>
              </wp:wrapPolygon>
            </wp:wrapTight>
            <wp:docPr id="6024290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2907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93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38A9C" w14:textId="5E1CA7CB" w:rsidR="00103EBD" w:rsidRDefault="00103EBD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346AF1D4" w14:textId="11ED1FB0" w:rsidR="00103EBD" w:rsidRDefault="00103EBD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04ACE2E2" w14:textId="77777777" w:rsidR="00103EBD" w:rsidRDefault="00103EBD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4E709DDD" w14:textId="13CACA42" w:rsidR="00103EBD" w:rsidRDefault="00103EBD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2B72F417" w14:textId="2CCB20B6" w:rsidR="00103EBD" w:rsidRDefault="00103EBD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E8CF4B0" wp14:editId="5A901E83">
                <wp:simplePos x="0" y="0"/>
                <wp:positionH relativeFrom="margin">
                  <wp:align>center</wp:align>
                </wp:positionH>
                <wp:positionV relativeFrom="paragraph">
                  <wp:posOffset>347345</wp:posOffset>
                </wp:positionV>
                <wp:extent cx="22193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07" y="20057"/>
                    <wp:lineTo x="21507" y="0"/>
                    <wp:lineTo x="0" y="0"/>
                  </wp:wrapPolygon>
                </wp:wrapTight>
                <wp:docPr id="23055163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C729BD" w14:textId="2197D0DD" w:rsidR="00103EBD" w:rsidRPr="0070223C" w:rsidRDefault="00103EBD" w:rsidP="00103EBD">
                            <w:pPr>
                              <w:pStyle w:val="Legenda"/>
                              <w:jc w:val="center"/>
                              <w:rPr>
                                <w:rFonts w:ascii="Helvetica CondensedLight" w:eastAsia="Times New Roman" w:hAnsi="Helvetica CondensedLight" w:cs="Times New Roman"/>
                                <w:kern w:val="0"/>
                                <w:lang w:val="pt-PT"/>
                                <w14:ligatures w14:val="none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26 – Aviso </w:t>
                            </w:r>
                            <w:proofErr w:type="spellStart"/>
                            <w:r>
                              <w:t>filt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respondenc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CF4B0" id="_x0000_s1043" type="#_x0000_t202" style="position:absolute;left:0;text-align:left;margin-left:0;margin-top:27.35pt;width:174.75pt;height:.05pt;z-index:-2515957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" stroked="f">
                <v:textbox style="mso-fit-shape-to-text:t" inset="0,0,0,0">
                  <w:txbxContent>
                    <w:p w14:paraId="6FC729BD" w14:textId="2197D0DD" w:rsidR="00103EBD" w:rsidRPr="0070223C" w:rsidRDefault="00103EBD" w:rsidP="00103EBD">
                      <w:pPr>
                        <w:pStyle w:val="Legenda"/>
                        <w:jc w:val="center"/>
                        <w:rPr>
                          <w:rFonts w:ascii="Helvetica CondensedLight" w:eastAsia="Times New Roman" w:hAnsi="Helvetica CondensedLight" w:cs="Times New Roman"/>
                          <w:kern w:val="0"/>
                          <w:lang w:val="pt-PT"/>
                          <w14:ligatures w14:val="none"/>
                        </w:rPr>
                      </w:pPr>
                      <w:r>
                        <w:t>Figura 26 – Aviso filtro sem correspondenc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86D2A4" w14:textId="313F6866" w:rsidR="00103EBD" w:rsidRDefault="00103EBD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66E01AC7" w14:textId="77777777" w:rsidR="00103EBD" w:rsidRDefault="00103EBD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2D25D75D" w14:textId="77777777" w:rsidR="00103EBD" w:rsidRPr="008D1C07" w:rsidRDefault="00103EBD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63AD1E8A" w14:textId="7A883F1A" w:rsidR="008D1C07" w:rsidRPr="008D1C07" w:rsidRDefault="008B5266" w:rsidP="008D1C07">
      <w:pPr>
        <w:spacing w:before="100" w:beforeAutospacing="1" w:after="100" w:afterAutospacing="1" w:line="276" w:lineRule="auto"/>
        <w:outlineLvl w:val="1"/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</w:pPr>
      <w:bookmarkStart w:id="95" w:name="_Toc202525376"/>
      <w:r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>10</w:t>
      </w:r>
      <w:r w:rsidR="008D1C07" w:rsidRPr="008D1C07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 xml:space="preserve">. Detalhes do </w:t>
      </w:r>
      <w:proofErr w:type="spellStart"/>
      <w:r w:rsidR="008D1C07" w:rsidRPr="008D1C07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>Card</w:t>
      </w:r>
      <w:bookmarkEnd w:id="95"/>
      <w:proofErr w:type="spellEnd"/>
    </w:p>
    <w:p w14:paraId="03797CF6" w14:textId="71E945C7" w:rsidR="008D1C07" w:rsidRPr="008D1C07" w:rsidRDefault="008D1C07" w:rsidP="00816D67">
      <w:pPr>
        <w:spacing w:before="100" w:beforeAutospacing="1" w:after="100" w:afterAutospacing="1" w:line="276" w:lineRule="auto"/>
        <w:ind w:left="720"/>
        <w:outlineLvl w:val="2"/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</w:pPr>
      <w:bookmarkStart w:id="96" w:name="_Toc202185756"/>
      <w:bookmarkStart w:id="97" w:name="_Toc202525194"/>
      <w:bookmarkStart w:id="98" w:name="_Toc202525377"/>
      <w:r w:rsidRPr="008D1C07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>Descrição, Detalhes e Mapa</w:t>
      </w:r>
      <w:bookmarkEnd w:id="96"/>
      <w:bookmarkEnd w:id="97"/>
      <w:bookmarkEnd w:id="98"/>
    </w:p>
    <w:p w14:paraId="66BBA143" w14:textId="0135FEDD" w:rsidR="008D1C07" w:rsidRDefault="00103EBD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DB8E857" wp14:editId="108934C1">
                <wp:simplePos x="0" y="0"/>
                <wp:positionH relativeFrom="column">
                  <wp:posOffset>1677670</wp:posOffset>
                </wp:positionH>
                <wp:positionV relativeFrom="paragraph">
                  <wp:posOffset>2838450</wp:posOffset>
                </wp:positionV>
                <wp:extent cx="2044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888591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B306F3" w14:textId="044CC34F" w:rsidR="00103EBD" w:rsidRPr="005B45EE" w:rsidRDefault="00103EBD" w:rsidP="00103EBD">
                            <w:pPr>
                              <w:pStyle w:val="Legenda"/>
                              <w:rPr>
                                <w:rFonts w:ascii="Helvetica CondensedLight" w:eastAsia="Times New Roman" w:hAnsi="Helvetica CondensedLight" w:cs="Times New Roman"/>
                                <w:kern w:val="0"/>
                                <w:lang w:val="pt-PT"/>
                                <w14:ligatures w14:val="none"/>
                              </w:rPr>
                            </w:pPr>
                            <w:r w:rsidRPr="00103EBD">
                              <w:rPr>
                                <w:lang w:val="pt-PT"/>
                              </w:rPr>
                              <w:t xml:space="preserve">Figura 27 – Detalhes do </w:t>
                            </w:r>
                            <w:proofErr w:type="spellStart"/>
                            <w:r w:rsidRPr="00103EBD">
                              <w:rPr>
                                <w:lang w:val="pt-PT"/>
                              </w:rPr>
                              <w:t>Card</w:t>
                            </w:r>
                            <w:proofErr w:type="spellEnd"/>
                            <w:r w:rsidRPr="00103EBD">
                              <w:rPr>
                                <w:lang w:val="pt-PT"/>
                              </w:rPr>
                              <w:t xml:space="preserve"> e naveg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8E857" id="_x0000_s1044" type="#_x0000_t202" style="position:absolute;left:0;text-align:left;margin-left:132.1pt;margin-top:223.5pt;width:161pt;height:.05pt;z-index:-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" stroked="f">
                <v:textbox style="mso-fit-shape-to-text:t" inset="0,0,0,0">
                  <w:txbxContent>
                    <w:p w14:paraId="64B306F3" w14:textId="044CC34F" w:rsidR="00103EBD" w:rsidRPr="005B45EE" w:rsidRDefault="00103EBD" w:rsidP="00103EBD">
                      <w:pPr>
                        <w:pStyle w:val="Legenda"/>
                        <w:rPr>
                          <w:rFonts w:ascii="Helvetica CondensedLight" w:eastAsia="Times New Roman" w:hAnsi="Helvetica CondensedLight" w:cs="Times New Roman"/>
                          <w:kern w:val="0"/>
                          <w:lang w:val="pt-PT"/>
                          <w14:ligatures w14:val="none"/>
                        </w:rPr>
                      </w:pPr>
                      <w:r w:rsidRPr="00103EBD">
                        <w:rPr>
                          <w:lang w:val="pt-PT"/>
                        </w:rPr>
                        <w:t>Figura 27 – Detalhes do Card e navegaç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03EBD">
        <w:rPr>
          <w:rFonts w:ascii="Helvetica CondensedLight" w:eastAsia="Times New Roman" w:hAnsi="Helvetica CondensedLight" w:cs="Times New Roman"/>
          <w:noProof/>
          <w:kern w:val="0"/>
          <w:lang w:val="pt-PT" w:eastAsia="en-GB"/>
          <w14:ligatures w14:val="none"/>
        </w:rPr>
        <w:drawing>
          <wp:anchor distT="0" distB="0" distL="114300" distR="114300" simplePos="0" relativeHeight="251721728" behindDoc="1" locked="0" layoutInCell="1" allowOverlap="1" wp14:anchorId="28A9C686" wp14:editId="30EE2F08">
            <wp:simplePos x="0" y="0"/>
            <wp:positionH relativeFrom="margin">
              <wp:align>center</wp:align>
            </wp:positionH>
            <wp:positionV relativeFrom="paragraph">
              <wp:posOffset>790575</wp:posOffset>
            </wp:positionV>
            <wp:extent cx="2044700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1332" y="21497"/>
                <wp:lineTo x="21332" y="0"/>
                <wp:lineTo x="0" y="0"/>
              </wp:wrapPolygon>
            </wp:wrapTight>
            <wp:docPr id="4662478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47868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266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Cada </w:t>
      </w:r>
      <w:proofErr w:type="spellStart"/>
      <w:r w:rsidR="008B5266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Card</w:t>
      </w:r>
      <w:proofErr w:type="spellEnd"/>
      <w:r w:rsidR="008B5266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apresenta uma serie de detalhes divididos em três secções. Descrição, Detalhes e Mapa.</w:t>
      </w:r>
      <w:r w:rsidR="008B5266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br/>
        <w:t>Cada uma delas é facilmente acessível utilizando os três botões presentes.</w:t>
      </w:r>
    </w:p>
    <w:p w14:paraId="390CC0F6" w14:textId="610C63BD" w:rsidR="00103EBD" w:rsidRDefault="00103EBD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26EAA9D9" w14:textId="77777777" w:rsidR="00103EBD" w:rsidRDefault="00103EBD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2CFA2630" w14:textId="77777777" w:rsidR="00103EBD" w:rsidRDefault="00103EBD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402300CF" w14:textId="77777777" w:rsidR="00103EBD" w:rsidRDefault="00103EBD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31860DE8" w14:textId="77777777" w:rsidR="00103EBD" w:rsidRDefault="00103EBD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1674F6EC" w14:textId="090E35E3" w:rsidR="00103EBD" w:rsidRDefault="00103EBD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279A8D37" w14:textId="77777777" w:rsidR="00103EBD" w:rsidRPr="008D1C07" w:rsidRDefault="00103EBD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47267483" w14:textId="3638F6DB" w:rsidR="008D1C07" w:rsidRPr="008D1C07" w:rsidRDefault="008D1C07" w:rsidP="00816D67">
      <w:pPr>
        <w:spacing w:before="100" w:beforeAutospacing="1" w:after="100" w:afterAutospacing="1" w:line="276" w:lineRule="auto"/>
        <w:ind w:left="720"/>
        <w:outlineLvl w:val="2"/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</w:pPr>
      <w:bookmarkStart w:id="99" w:name="_Toc202185757"/>
      <w:bookmarkStart w:id="100" w:name="_Toc202525195"/>
      <w:bookmarkStart w:id="101" w:name="_Toc202525378"/>
      <w:r w:rsidRPr="008D1C07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>Botão de Favorito</w:t>
      </w:r>
      <w:bookmarkEnd w:id="99"/>
      <w:bookmarkEnd w:id="100"/>
      <w:bookmarkEnd w:id="101"/>
    </w:p>
    <w:p w14:paraId="29509205" w14:textId="0EEF6239" w:rsidR="008D1C07" w:rsidRDefault="008B5266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Para definir se um </w:t>
      </w:r>
      <w:proofErr w:type="spellStart"/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Card</w:t>
      </w:r>
      <w:proofErr w:type="spellEnd"/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é favorito ou não, existe sempre uma estrela no canto superior direito do </w:t>
      </w:r>
      <w:proofErr w:type="spellStart"/>
      <w:r w:rsidR="00720DA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C</w:t>
      </w: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ard</w:t>
      </w:r>
      <w:proofErr w:type="spellEnd"/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que</w:t>
      </w:r>
      <w:r w:rsidR="008D1C07"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alterna </w:t>
      </w: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o </w:t>
      </w:r>
      <w:r w:rsidR="008D1C07" w:rsidRPr="008D1C07"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estado e atualiza lista global de favoritos.</w:t>
      </w:r>
    </w:p>
    <w:p w14:paraId="220EBD81" w14:textId="0A06189A" w:rsidR="00103EBD" w:rsidRDefault="008844DF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 w:rsidRPr="00103EBD">
        <w:rPr>
          <w:rFonts w:ascii="Helvetica CondensedLight" w:eastAsia="Times New Roman" w:hAnsi="Helvetica CondensedLight" w:cs="Times New Roman"/>
          <w:noProof/>
          <w:kern w:val="0"/>
          <w:lang w:val="pt-PT" w:eastAsia="en-GB"/>
          <w14:ligatures w14:val="none"/>
        </w:rPr>
        <w:lastRenderedPageBreak/>
        <w:drawing>
          <wp:anchor distT="0" distB="0" distL="114300" distR="114300" simplePos="0" relativeHeight="251724800" behindDoc="1" locked="0" layoutInCell="1" allowOverlap="1" wp14:anchorId="7533F7EA" wp14:editId="25B8921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95345" cy="3017520"/>
            <wp:effectExtent l="0" t="0" r="0" b="0"/>
            <wp:wrapTight wrapText="bothSides">
              <wp:wrapPolygon edited="0">
                <wp:start x="0" y="0"/>
                <wp:lineTo x="0" y="21409"/>
                <wp:lineTo x="21451" y="21409"/>
                <wp:lineTo x="21451" y="0"/>
                <wp:lineTo x="0" y="0"/>
              </wp:wrapPolygon>
            </wp:wrapTight>
            <wp:docPr id="1351829600" name="Imagem 1" descr="Uma imagem com céu, edifício, janela, ca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29600" name="Imagem 1" descr="Uma imagem com céu, edifício, janela, casa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7E1CF" w14:textId="77777777" w:rsidR="00103EBD" w:rsidRDefault="00103EBD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5B6468A4" w14:textId="77777777" w:rsidR="00103EBD" w:rsidRDefault="00103EBD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1F469BF4" w14:textId="77777777" w:rsidR="00103EBD" w:rsidRDefault="00103EBD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23579042" w14:textId="77777777" w:rsidR="00103EBD" w:rsidRDefault="00103EBD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23BB8892" w14:textId="1E52A9A5" w:rsidR="00103EBD" w:rsidRDefault="00103EBD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59015470" w14:textId="52519773" w:rsidR="00103EBD" w:rsidRDefault="00103EBD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0F973354" w14:textId="26EA8F3C" w:rsidR="008844DF" w:rsidRDefault="008844DF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81F3207" wp14:editId="0F85A89F">
                <wp:simplePos x="0" y="0"/>
                <wp:positionH relativeFrom="margin">
                  <wp:align>center</wp:align>
                </wp:positionH>
                <wp:positionV relativeFrom="paragraph">
                  <wp:posOffset>355600</wp:posOffset>
                </wp:positionV>
                <wp:extent cx="212217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29" y="20057"/>
                    <wp:lineTo x="21329" y="0"/>
                    <wp:lineTo x="0" y="0"/>
                  </wp:wrapPolygon>
                </wp:wrapTight>
                <wp:docPr id="106330835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8B4850" w14:textId="2FFD8F5D" w:rsidR="008844DF" w:rsidRPr="008844DF" w:rsidRDefault="008844DF" w:rsidP="008844DF">
                            <w:pPr>
                              <w:pStyle w:val="Legenda"/>
                              <w:rPr>
                                <w:rFonts w:ascii="Helvetica CondensedLight" w:eastAsia="Times New Roman" w:hAnsi="Helvetica CondensedLight" w:cs="Times New Roman"/>
                                <w:kern w:val="0"/>
                                <w:lang w:val="pt-PT"/>
                                <w14:ligatures w14:val="none"/>
                              </w:rPr>
                            </w:pPr>
                            <w:r w:rsidRPr="008844DF">
                              <w:rPr>
                                <w:lang w:val="pt-PT"/>
                              </w:rPr>
                              <w:t xml:space="preserve">Figura 28 – </w:t>
                            </w:r>
                            <w:proofErr w:type="spellStart"/>
                            <w:r w:rsidRPr="008844DF">
                              <w:rPr>
                                <w:lang w:val="pt-PT"/>
                              </w:rPr>
                              <w:t>Card</w:t>
                            </w:r>
                            <w:proofErr w:type="spellEnd"/>
                            <w:r w:rsidRPr="008844DF">
                              <w:rPr>
                                <w:lang w:val="pt-PT"/>
                              </w:rPr>
                              <w:t xml:space="preserve"> com o botão d</w:t>
                            </w:r>
                            <w:r>
                              <w:rPr>
                                <w:lang w:val="pt-PT"/>
                              </w:rPr>
                              <w:t>e Favor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F3207" id="_x0000_s1045" type="#_x0000_t202" style="position:absolute;left:0;text-align:left;margin-left:0;margin-top:28pt;width:167.1pt;height:.05pt;z-index:-251589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" stroked="f">
                <v:textbox style="mso-fit-shape-to-text:t" inset="0,0,0,0">
                  <w:txbxContent>
                    <w:p w14:paraId="4D8B4850" w14:textId="2FFD8F5D" w:rsidR="008844DF" w:rsidRPr="008844DF" w:rsidRDefault="008844DF" w:rsidP="008844DF">
                      <w:pPr>
                        <w:pStyle w:val="Legenda"/>
                        <w:rPr>
                          <w:rFonts w:ascii="Helvetica CondensedLight" w:eastAsia="Times New Roman" w:hAnsi="Helvetica CondensedLight" w:cs="Times New Roman"/>
                          <w:kern w:val="0"/>
                          <w:lang w:val="pt-PT"/>
                          <w14:ligatures w14:val="none"/>
                        </w:rPr>
                      </w:pPr>
                      <w:r w:rsidRPr="008844DF">
                        <w:rPr>
                          <w:lang w:val="pt-PT"/>
                        </w:rPr>
                        <w:t>Figura 28 – Card com o botão d</w:t>
                      </w:r>
                      <w:r>
                        <w:rPr>
                          <w:lang w:val="pt-PT"/>
                        </w:rPr>
                        <w:t>e Favorit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FECAE11" w14:textId="77777777" w:rsidR="008844DF" w:rsidRDefault="008844DF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56BB26A5" w14:textId="77777777" w:rsidR="008844DF" w:rsidRPr="008D1C07" w:rsidRDefault="008844DF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12FE87C9" w14:textId="42630A12" w:rsidR="008D1C07" w:rsidRPr="008D1C07" w:rsidRDefault="008D1C07" w:rsidP="00816D67">
      <w:pPr>
        <w:spacing w:before="100" w:beforeAutospacing="1" w:after="100" w:afterAutospacing="1" w:line="276" w:lineRule="auto"/>
        <w:ind w:left="720"/>
        <w:outlineLvl w:val="2"/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</w:pPr>
      <w:bookmarkStart w:id="102" w:name="_Toc202185758"/>
      <w:bookmarkStart w:id="103" w:name="_Toc202525196"/>
      <w:bookmarkStart w:id="104" w:name="_Toc202525379"/>
      <w:r w:rsidRPr="008D1C07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>Botão “Scan” Direto</w:t>
      </w:r>
      <w:bookmarkEnd w:id="102"/>
      <w:bookmarkEnd w:id="103"/>
      <w:bookmarkEnd w:id="104"/>
    </w:p>
    <w:p w14:paraId="49ABE5D0" w14:textId="0B9841CE" w:rsidR="008D1C07" w:rsidRDefault="008B5266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Se o </w:t>
      </w:r>
      <w:proofErr w:type="spellStart"/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Card</w:t>
      </w:r>
      <w:proofErr w:type="spellEnd"/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tiver um modelo associado, pode apenas pressionar o </w:t>
      </w:r>
      <w:proofErr w:type="spellStart"/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>icon</w:t>
      </w:r>
      <w:proofErr w:type="spellEnd"/>
      <w:r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  <w:t xml:space="preserve"> de scan para entrar na experiência de Realidade Aumentada, mas desta vez sem necessidade de identificar uma imagem.</w:t>
      </w:r>
    </w:p>
    <w:p w14:paraId="58C38DDD" w14:textId="3D662430" w:rsidR="00A303F5" w:rsidRDefault="008844DF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2871085" wp14:editId="38D4ACF9">
                <wp:simplePos x="0" y="0"/>
                <wp:positionH relativeFrom="column">
                  <wp:posOffset>394970</wp:posOffset>
                </wp:positionH>
                <wp:positionV relativeFrom="paragraph">
                  <wp:posOffset>1955800</wp:posOffset>
                </wp:positionV>
                <wp:extent cx="4610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524673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190F6A" w14:textId="2B11EACD" w:rsidR="008844DF" w:rsidRPr="008844DF" w:rsidRDefault="008844DF" w:rsidP="008844DF">
                            <w:pPr>
                              <w:pStyle w:val="Legenda"/>
                              <w:jc w:val="center"/>
                              <w:rPr>
                                <w:rFonts w:ascii="Helvetica CondensedLight" w:eastAsia="Times New Roman" w:hAnsi="Helvetica CondensedLight" w:cs="Times New Roman"/>
                                <w:kern w:val="0"/>
                                <w:lang w:val="pt-PT"/>
                                <w14:ligatures w14:val="none"/>
                              </w:rPr>
                            </w:pPr>
                            <w:r w:rsidRPr="008844DF">
                              <w:rPr>
                                <w:lang w:val="pt-PT"/>
                              </w:rPr>
                              <w:t>Figura 29 – Botão no topo da p</w:t>
                            </w:r>
                            <w:r>
                              <w:rPr>
                                <w:lang w:val="pt-PT"/>
                              </w:rPr>
                              <w:t>agina de detalhes para ir para o S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71085" id="_x0000_s1046" type="#_x0000_t202" style="position:absolute;left:0;text-align:left;margin-left:31.1pt;margin-top:154pt;width:363pt;height:.0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" stroked="f">
                <v:textbox style="mso-fit-shape-to-text:t" inset="0,0,0,0">
                  <w:txbxContent>
                    <w:p w14:paraId="39190F6A" w14:textId="2B11EACD" w:rsidR="008844DF" w:rsidRPr="008844DF" w:rsidRDefault="008844DF" w:rsidP="008844DF">
                      <w:pPr>
                        <w:pStyle w:val="Legenda"/>
                        <w:jc w:val="center"/>
                        <w:rPr>
                          <w:rFonts w:ascii="Helvetica CondensedLight" w:eastAsia="Times New Roman" w:hAnsi="Helvetica CondensedLight" w:cs="Times New Roman"/>
                          <w:kern w:val="0"/>
                          <w:lang w:val="pt-PT"/>
                          <w14:ligatures w14:val="none"/>
                        </w:rPr>
                      </w:pPr>
                      <w:r w:rsidRPr="008844DF">
                        <w:rPr>
                          <w:lang w:val="pt-PT"/>
                        </w:rPr>
                        <w:t>Figura 29 – Botão no topo da p</w:t>
                      </w:r>
                      <w:r>
                        <w:rPr>
                          <w:lang w:val="pt-PT"/>
                        </w:rPr>
                        <w:t>agina de detalhes para ir para o Sca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844DF">
        <w:rPr>
          <w:rFonts w:ascii="Helvetica CondensedLight" w:eastAsia="Times New Roman" w:hAnsi="Helvetica CondensedLight" w:cs="Times New Roman"/>
          <w:noProof/>
          <w:kern w:val="0"/>
          <w:lang w:val="pt-PT" w:eastAsia="en-GB"/>
          <w14:ligatures w14:val="none"/>
        </w:rPr>
        <w:drawing>
          <wp:anchor distT="0" distB="0" distL="114300" distR="114300" simplePos="0" relativeHeight="251727872" behindDoc="1" locked="0" layoutInCell="1" allowOverlap="1" wp14:anchorId="3D692549" wp14:editId="1902EC30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610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511" y="21382"/>
                <wp:lineTo x="21511" y="0"/>
                <wp:lineTo x="0" y="0"/>
              </wp:wrapPolygon>
            </wp:wrapTight>
            <wp:docPr id="4309899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8995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3F758" w14:textId="77777777" w:rsidR="00A303F5" w:rsidRDefault="00A303F5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2320A11E" w14:textId="77777777" w:rsidR="00A303F5" w:rsidRDefault="00A303F5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4AEDE8C4" w14:textId="77777777" w:rsidR="00A303F5" w:rsidRDefault="00A303F5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027234DA" w14:textId="77777777" w:rsidR="008844DF" w:rsidRDefault="008844DF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3C882A79" w14:textId="77777777" w:rsidR="008844DF" w:rsidRDefault="008844DF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715D5B01" w14:textId="77777777" w:rsidR="008844DF" w:rsidRDefault="008844DF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34E95A5B" w14:textId="77777777" w:rsidR="008844DF" w:rsidRDefault="008844DF" w:rsidP="00816D67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515B38BC" w14:textId="77777777" w:rsidR="00A303F5" w:rsidRPr="008D1C07" w:rsidRDefault="00A303F5" w:rsidP="00A303F5">
      <w:pPr>
        <w:spacing w:before="100" w:beforeAutospacing="1" w:after="100" w:afterAutospacing="1" w:line="276" w:lineRule="auto"/>
        <w:ind w:left="720"/>
        <w:rPr>
          <w:rFonts w:ascii="Helvetica CondensedLight" w:eastAsia="Times New Roman" w:hAnsi="Helvetica CondensedLight" w:cs="Times New Roman"/>
          <w:kern w:val="0"/>
          <w:lang w:val="pt-PT" w:eastAsia="en-GB"/>
          <w14:ligatures w14:val="none"/>
        </w:rPr>
      </w:pPr>
    </w:p>
    <w:p w14:paraId="194E18BA" w14:textId="2D2B9A82" w:rsidR="008D1C07" w:rsidRPr="008D1C07" w:rsidRDefault="008D1C07" w:rsidP="008D1C07">
      <w:pPr>
        <w:spacing w:before="100" w:beforeAutospacing="1" w:after="100" w:afterAutospacing="1" w:line="276" w:lineRule="auto"/>
        <w:outlineLvl w:val="1"/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</w:pPr>
      <w:bookmarkStart w:id="105" w:name="_Toc202525380"/>
      <w:r w:rsidRPr="008D1C07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lastRenderedPageBreak/>
        <w:t>1</w:t>
      </w:r>
      <w:r w:rsidR="000414C1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>1</w:t>
      </w:r>
      <w:r w:rsidRPr="008D1C07">
        <w:rPr>
          <w:rFonts w:ascii="Helvetica CondensedLight" w:eastAsia="Times New Roman" w:hAnsi="Helvetica CondensedLight" w:cs="Times New Roman"/>
          <w:b/>
          <w:bCs/>
          <w:kern w:val="0"/>
          <w:lang w:val="pt-PT" w:eastAsia="en-GB"/>
          <w14:ligatures w14:val="none"/>
        </w:rPr>
        <w:t>. Dicas e Boas Práticas</w:t>
      </w:r>
      <w:bookmarkEnd w:id="105"/>
    </w:p>
    <w:p w14:paraId="11D9C763" w14:textId="047030BD" w:rsidR="00C25125" w:rsidRPr="00A303F5" w:rsidRDefault="00A303F5" w:rsidP="00A303F5">
      <w:pPr>
        <w:spacing w:line="276" w:lineRule="auto"/>
        <w:ind w:left="720"/>
        <w:rPr>
          <w:rFonts w:ascii="Helvetica CondensedLight" w:hAnsi="Helvetica CondensedLight"/>
          <w:lang w:val="pt-PT"/>
        </w:rPr>
      </w:pPr>
      <w:r w:rsidRPr="00A303F5">
        <w:rPr>
          <w:rFonts w:ascii="Helvetica CondensedLight" w:hAnsi="Helvetica CondensedLight"/>
          <w:lang w:val="pt-PT"/>
        </w:rPr>
        <w:t xml:space="preserve">• Utilize a app em locais com </w:t>
      </w:r>
      <w:r w:rsidRPr="00A303F5">
        <w:rPr>
          <w:rStyle w:val="Forte"/>
          <w:rFonts w:ascii="Helvetica CondensedLight" w:hAnsi="Helvetica CondensedLight"/>
          <w:lang w:val="pt-PT"/>
        </w:rPr>
        <w:t>boa iluminação natural</w:t>
      </w:r>
      <w:r w:rsidRPr="00A303F5">
        <w:rPr>
          <w:rFonts w:ascii="Helvetica CondensedLight" w:hAnsi="Helvetica CondensedLight"/>
          <w:lang w:val="pt-PT"/>
        </w:rPr>
        <w:t xml:space="preserve"> e evite sombras fortes no chão ou no marcador.</w:t>
      </w:r>
      <w:r w:rsidRPr="00A303F5">
        <w:rPr>
          <w:rFonts w:ascii="Helvetica CondensedLight" w:hAnsi="Helvetica CondensedLight"/>
          <w:lang w:val="pt-PT"/>
        </w:rPr>
        <w:br/>
        <w:t xml:space="preserve">• Mantenha o dispositivo </w:t>
      </w:r>
      <w:r w:rsidRPr="00A303F5">
        <w:rPr>
          <w:rStyle w:val="Forte"/>
          <w:rFonts w:ascii="Helvetica CondensedLight" w:hAnsi="Helvetica CondensedLight"/>
          <w:lang w:val="pt-PT"/>
        </w:rPr>
        <w:t>estável</w:t>
      </w:r>
      <w:r w:rsidRPr="00A303F5">
        <w:rPr>
          <w:rFonts w:ascii="Helvetica CondensedLight" w:hAnsi="Helvetica CondensedLight"/>
          <w:lang w:val="pt-PT"/>
        </w:rPr>
        <w:t xml:space="preserve"> e mova-o lentamente até surgir o retículo verde antes de posicionar o modelo.</w:t>
      </w:r>
      <w:r w:rsidRPr="00A303F5">
        <w:rPr>
          <w:rFonts w:ascii="Helvetica CondensedLight" w:hAnsi="Helvetica CondensedLight"/>
          <w:lang w:val="pt-PT"/>
        </w:rPr>
        <w:br/>
        <w:t xml:space="preserve">• Assegure que o chão esteja </w:t>
      </w:r>
      <w:r w:rsidRPr="00A303F5">
        <w:rPr>
          <w:rStyle w:val="Forte"/>
          <w:rFonts w:ascii="Helvetica CondensedLight" w:hAnsi="Helvetica CondensedLight"/>
          <w:lang w:val="pt-PT"/>
        </w:rPr>
        <w:t>livre de obstáculos</w:t>
      </w:r>
      <w:r w:rsidRPr="00A303F5">
        <w:rPr>
          <w:rFonts w:ascii="Helvetica CondensedLight" w:hAnsi="Helvetica CondensedLight"/>
          <w:lang w:val="pt-PT"/>
        </w:rPr>
        <w:t xml:space="preserve"> e com textura uniforme (tapetes, linhas de pavimento) para facilitar a deteção de planos.</w:t>
      </w:r>
      <w:r w:rsidRPr="00A303F5">
        <w:rPr>
          <w:rFonts w:ascii="Helvetica CondensedLight" w:hAnsi="Helvetica CondensedLight"/>
          <w:lang w:val="pt-PT"/>
        </w:rPr>
        <w:br/>
        <w:t>• Ao capturar fotos em RA, aguarde sempre que o modelo esteja completamente fixo e enquadrado antes de premir “Capturar”, movendo a câmara devagar para obter imagens nítidas.</w:t>
      </w:r>
      <w:r w:rsidRPr="00A303F5">
        <w:rPr>
          <w:rFonts w:ascii="Helvetica CondensedLight" w:hAnsi="Helvetica CondensedLight"/>
          <w:lang w:val="pt-PT"/>
        </w:rPr>
        <w:br/>
        <w:t xml:space="preserve">• Certifique-se de ter </w:t>
      </w:r>
      <w:r w:rsidRPr="00A303F5">
        <w:rPr>
          <w:rStyle w:val="Forte"/>
          <w:rFonts w:ascii="Helvetica CondensedLight" w:hAnsi="Helvetica CondensedLight"/>
          <w:lang w:val="pt-PT"/>
        </w:rPr>
        <w:t>ligação à Internet</w:t>
      </w:r>
      <w:r w:rsidRPr="00A303F5">
        <w:rPr>
          <w:rFonts w:ascii="Helvetica CondensedLight" w:hAnsi="Helvetica CondensedLight"/>
          <w:lang w:val="pt-PT"/>
        </w:rPr>
        <w:t xml:space="preserve"> estável ao carregar mapas e conteúdos do catálogo em tempo real.</w:t>
      </w:r>
      <w:r w:rsidRPr="00A303F5">
        <w:rPr>
          <w:rFonts w:ascii="Helvetica CondensedLight" w:hAnsi="Helvetica CondensedLight"/>
          <w:lang w:val="pt-PT"/>
        </w:rPr>
        <w:br/>
        <w:t xml:space="preserve">• Em ambientes ruidosos, reduza as notificações ou utilize </w:t>
      </w:r>
      <w:r w:rsidRPr="00A303F5">
        <w:rPr>
          <w:rStyle w:val="Forte"/>
          <w:rFonts w:ascii="Helvetica CondensedLight" w:hAnsi="Helvetica CondensedLight"/>
          <w:lang w:val="pt-PT"/>
        </w:rPr>
        <w:t>modo silencioso</w:t>
      </w:r>
      <w:r w:rsidRPr="00A303F5">
        <w:rPr>
          <w:rFonts w:ascii="Helvetica CondensedLight" w:hAnsi="Helvetica CondensedLight"/>
          <w:lang w:val="pt-PT"/>
        </w:rPr>
        <w:t xml:space="preserve"> para não interromper a experiência imersiva.</w:t>
      </w:r>
    </w:p>
    <w:sectPr w:rsidR="00C25125" w:rsidRPr="00A303F5">
      <w:footerReference w:type="default" r:id="rId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FB9D2" w14:textId="77777777" w:rsidR="00D57518" w:rsidRDefault="00D57518" w:rsidP="00A303F5">
      <w:pPr>
        <w:spacing w:after="0" w:line="240" w:lineRule="auto"/>
      </w:pPr>
      <w:r>
        <w:separator/>
      </w:r>
    </w:p>
  </w:endnote>
  <w:endnote w:type="continuationSeparator" w:id="0">
    <w:p w14:paraId="1030EBA2" w14:textId="77777777" w:rsidR="00D57518" w:rsidRDefault="00D57518" w:rsidP="00A30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CondensedBlack">
    <w:panose1 w:val="020B0A06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CondensedLight">
    <w:panose1 w:val="020B0406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12694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18C2BF2" w14:textId="1C1639CE" w:rsidR="00A303F5" w:rsidRDefault="00A303F5">
            <w:pPr>
              <w:pStyle w:val="Rodap"/>
              <w:jc w:val="right"/>
            </w:pPr>
            <w:r>
              <w:rPr>
                <w:lang w:val="pt-PT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t-PT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t-PT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t-PT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DC315C" w14:textId="77777777" w:rsidR="00A303F5" w:rsidRDefault="00A303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D8F3F" w14:textId="77777777" w:rsidR="00D57518" w:rsidRDefault="00D57518" w:rsidP="00A303F5">
      <w:pPr>
        <w:spacing w:after="0" w:line="240" w:lineRule="auto"/>
      </w:pPr>
      <w:r>
        <w:separator/>
      </w:r>
    </w:p>
  </w:footnote>
  <w:footnote w:type="continuationSeparator" w:id="0">
    <w:p w14:paraId="69963583" w14:textId="77777777" w:rsidR="00D57518" w:rsidRDefault="00D57518" w:rsidP="00A30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A29D2"/>
    <w:multiLevelType w:val="multilevel"/>
    <w:tmpl w:val="3356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07EBC"/>
    <w:multiLevelType w:val="multilevel"/>
    <w:tmpl w:val="6988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F03A4"/>
    <w:multiLevelType w:val="multilevel"/>
    <w:tmpl w:val="A30EC6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D5A00"/>
    <w:multiLevelType w:val="multilevel"/>
    <w:tmpl w:val="0524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D7696"/>
    <w:multiLevelType w:val="multilevel"/>
    <w:tmpl w:val="413A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C5940"/>
    <w:multiLevelType w:val="multilevel"/>
    <w:tmpl w:val="6692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532F46"/>
    <w:multiLevelType w:val="multilevel"/>
    <w:tmpl w:val="909070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937651"/>
    <w:multiLevelType w:val="multilevel"/>
    <w:tmpl w:val="93E4FB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505DDF"/>
    <w:multiLevelType w:val="multilevel"/>
    <w:tmpl w:val="D86AE4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613DE8"/>
    <w:multiLevelType w:val="multilevel"/>
    <w:tmpl w:val="38F449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630347"/>
    <w:multiLevelType w:val="multilevel"/>
    <w:tmpl w:val="C78A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2862C8"/>
    <w:multiLevelType w:val="hybridMultilevel"/>
    <w:tmpl w:val="553C44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AB68D1"/>
    <w:multiLevelType w:val="multilevel"/>
    <w:tmpl w:val="BEA675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F0861"/>
    <w:multiLevelType w:val="multilevel"/>
    <w:tmpl w:val="2CFA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DF6A57"/>
    <w:multiLevelType w:val="multilevel"/>
    <w:tmpl w:val="CEC6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BA379A"/>
    <w:multiLevelType w:val="multilevel"/>
    <w:tmpl w:val="B66240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84ED4"/>
    <w:multiLevelType w:val="multilevel"/>
    <w:tmpl w:val="D8A6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3C4ECD"/>
    <w:multiLevelType w:val="multilevel"/>
    <w:tmpl w:val="8B8ACF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3D6636"/>
    <w:multiLevelType w:val="multilevel"/>
    <w:tmpl w:val="DBDAD6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5936C4"/>
    <w:multiLevelType w:val="multilevel"/>
    <w:tmpl w:val="7CC6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D92523"/>
    <w:multiLevelType w:val="multilevel"/>
    <w:tmpl w:val="BAEA57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0961DB"/>
    <w:multiLevelType w:val="multilevel"/>
    <w:tmpl w:val="CA54A2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534DF5"/>
    <w:multiLevelType w:val="multilevel"/>
    <w:tmpl w:val="097E71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7C6589"/>
    <w:multiLevelType w:val="multilevel"/>
    <w:tmpl w:val="F190E5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7E24D9"/>
    <w:multiLevelType w:val="multilevel"/>
    <w:tmpl w:val="8AF8D2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F9121D"/>
    <w:multiLevelType w:val="multilevel"/>
    <w:tmpl w:val="28AEF5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9F66A0"/>
    <w:multiLevelType w:val="multilevel"/>
    <w:tmpl w:val="A8C0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3F4FDC"/>
    <w:multiLevelType w:val="multilevel"/>
    <w:tmpl w:val="D92E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5D4D17"/>
    <w:multiLevelType w:val="multilevel"/>
    <w:tmpl w:val="4B4E63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F165D6"/>
    <w:multiLevelType w:val="multilevel"/>
    <w:tmpl w:val="279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966443"/>
    <w:multiLevelType w:val="multilevel"/>
    <w:tmpl w:val="6400F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B84A6D"/>
    <w:multiLevelType w:val="multilevel"/>
    <w:tmpl w:val="EE64F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BF0950"/>
    <w:multiLevelType w:val="multilevel"/>
    <w:tmpl w:val="0840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E62B1E"/>
    <w:multiLevelType w:val="multilevel"/>
    <w:tmpl w:val="C2780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A74EC9"/>
    <w:multiLevelType w:val="multilevel"/>
    <w:tmpl w:val="8948F7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AC0D77"/>
    <w:multiLevelType w:val="multilevel"/>
    <w:tmpl w:val="8278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6B3743"/>
    <w:multiLevelType w:val="multilevel"/>
    <w:tmpl w:val="87FE7B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AC3057"/>
    <w:multiLevelType w:val="multilevel"/>
    <w:tmpl w:val="7E8C42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037582020">
    <w:abstractNumId w:val="10"/>
  </w:num>
  <w:num w:numId="2" w16cid:durableId="198973820">
    <w:abstractNumId w:val="31"/>
  </w:num>
  <w:num w:numId="3" w16cid:durableId="1205562792">
    <w:abstractNumId w:val="27"/>
  </w:num>
  <w:num w:numId="4" w16cid:durableId="1412891290">
    <w:abstractNumId w:val="0"/>
  </w:num>
  <w:num w:numId="5" w16cid:durableId="1531869953">
    <w:abstractNumId w:val="1"/>
  </w:num>
  <w:num w:numId="6" w16cid:durableId="254481740">
    <w:abstractNumId w:val="14"/>
  </w:num>
  <w:num w:numId="7" w16cid:durableId="1204362260">
    <w:abstractNumId w:val="29"/>
  </w:num>
  <w:num w:numId="8" w16cid:durableId="1457719488">
    <w:abstractNumId w:val="33"/>
  </w:num>
  <w:num w:numId="9" w16cid:durableId="2081370552">
    <w:abstractNumId w:val="25"/>
  </w:num>
  <w:num w:numId="10" w16cid:durableId="793525290">
    <w:abstractNumId w:val="3"/>
  </w:num>
  <w:num w:numId="11" w16cid:durableId="1775901945">
    <w:abstractNumId w:val="32"/>
  </w:num>
  <w:num w:numId="12" w16cid:durableId="1624995656">
    <w:abstractNumId w:val="19"/>
  </w:num>
  <w:num w:numId="13" w16cid:durableId="206575224">
    <w:abstractNumId w:val="30"/>
  </w:num>
  <w:num w:numId="14" w16cid:durableId="527449513">
    <w:abstractNumId w:val="13"/>
  </w:num>
  <w:num w:numId="15" w16cid:durableId="563836757">
    <w:abstractNumId w:val="15"/>
  </w:num>
  <w:num w:numId="16" w16cid:durableId="472724113">
    <w:abstractNumId w:val="26"/>
  </w:num>
  <w:num w:numId="17" w16cid:durableId="1572503176">
    <w:abstractNumId w:val="16"/>
  </w:num>
  <w:num w:numId="18" w16cid:durableId="1470126223">
    <w:abstractNumId w:val="4"/>
  </w:num>
  <w:num w:numId="19" w16cid:durableId="2021857555">
    <w:abstractNumId w:val="21"/>
  </w:num>
  <w:num w:numId="20" w16cid:durableId="881865884">
    <w:abstractNumId w:val="12"/>
  </w:num>
  <w:num w:numId="21" w16cid:durableId="972557667">
    <w:abstractNumId w:val="5"/>
  </w:num>
  <w:num w:numId="22" w16cid:durableId="1799184351">
    <w:abstractNumId w:val="18"/>
  </w:num>
  <w:num w:numId="23" w16cid:durableId="1180856949">
    <w:abstractNumId w:val="20"/>
  </w:num>
  <w:num w:numId="24" w16cid:durableId="2022655615">
    <w:abstractNumId w:val="23"/>
  </w:num>
  <w:num w:numId="25" w16cid:durableId="1150637832">
    <w:abstractNumId w:val="17"/>
  </w:num>
  <w:num w:numId="26" w16cid:durableId="809322418">
    <w:abstractNumId w:val="7"/>
  </w:num>
  <w:num w:numId="27" w16cid:durableId="2139764067">
    <w:abstractNumId w:val="22"/>
  </w:num>
  <w:num w:numId="28" w16cid:durableId="943420733">
    <w:abstractNumId w:val="28"/>
  </w:num>
  <w:num w:numId="29" w16cid:durableId="46228622">
    <w:abstractNumId w:val="37"/>
  </w:num>
  <w:num w:numId="30" w16cid:durableId="194346116">
    <w:abstractNumId w:val="34"/>
  </w:num>
  <w:num w:numId="31" w16cid:durableId="961495476">
    <w:abstractNumId w:val="8"/>
  </w:num>
  <w:num w:numId="32" w16cid:durableId="344554984">
    <w:abstractNumId w:val="24"/>
  </w:num>
  <w:num w:numId="33" w16cid:durableId="631055049">
    <w:abstractNumId w:val="6"/>
  </w:num>
  <w:num w:numId="34" w16cid:durableId="1359893726">
    <w:abstractNumId w:val="9"/>
  </w:num>
  <w:num w:numId="35" w16cid:durableId="1202404985">
    <w:abstractNumId w:val="2"/>
  </w:num>
  <w:num w:numId="36" w16cid:durableId="766996272">
    <w:abstractNumId w:val="35"/>
  </w:num>
  <w:num w:numId="37" w16cid:durableId="9770267">
    <w:abstractNumId w:val="36"/>
  </w:num>
  <w:num w:numId="38" w16cid:durableId="1367301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125"/>
    <w:rsid w:val="000414C1"/>
    <w:rsid w:val="00103EBD"/>
    <w:rsid w:val="00217FB2"/>
    <w:rsid w:val="002A7A1C"/>
    <w:rsid w:val="002D7C64"/>
    <w:rsid w:val="003D0C79"/>
    <w:rsid w:val="00482708"/>
    <w:rsid w:val="00486832"/>
    <w:rsid w:val="00550004"/>
    <w:rsid w:val="0057095E"/>
    <w:rsid w:val="005E0947"/>
    <w:rsid w:val="005E0A95"/>
    <w:rsid w:val="005E19BE"/>
    <w:rsid w:val="0062550E"/>
    <w:rsid w:val="006530AF"/>
    <w:rsid w:val="006958AC"/>
    <w:rsid w:val="00720DA7"/>
    <w:rsid w:val="0072139C"/>
    <w:rsid w:val="007E3151"/>
    <w:rsid w:val="007F1326"/>
    <w:rsid w:val="00814640"/>
    <w:rsid w:val="00816D67"/>
    <w:rsid w:val="00823EE6"/>
    <w:rsid w:val="00863851"/>
    <w:rsid w:val="008844DF"/>
    <w:rsid w:val="008B5266"/>
    <w:rsid w:val="008D1C07"/>
    <w:rsid w:val="00935115"/>
    <w:rsid w:val="009905D7"/>
    <w:rsid w:val="00A303F5"/>
    <w:rsid w:val="00A721C5"/>
    <w:rsid w:val="00AE305B"/>
    <w:rsid w:val="00BB1C45"/>
    <w:rsid w:val="00BE0B1A"/>
    <w:rsid w:val="00C25125"/>
    <w:rsid w:val="00D45411"/>
    <w:rsid w:val="00D57518"/>
    <w:rsid w:val="00D70433"/>
    <w:rsid w:val="00EA03ED"/>
    <w:rsid w:val="00F54F19"/>
    <w:rsid w:val="00F61704"/>
    <w:rsid w:val="00FD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3F6A5"/>
  <w15:chartTrackingRefBased/>
  <w15:docId w15:val="{C051F959-09AD-47F1-B306-2D0A1444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251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251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251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251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251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251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251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251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251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251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251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251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251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25125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251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25125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251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251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C251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251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251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251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C251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2512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25125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2512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251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25125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C2512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25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Forte">
    <w:name w:val="Strong"/>
    <w:basedOn w:val="Tipodeletrapredefinidodopargrafo"/>
    <w:uiPriority w:val="22"/>
    <w:qFormat/>
    <w:rsid w:val="0062550E"/>
    <w:rPr>
      <w:b/>
      <w:bCs/>
    </w:rPr>
  </w:style>
  <w:style w:type="character" w:styleId="nfase">
    <w:name w:val="Emphasis"/>
    <w:basedOn w:val="Tipodeletrapredefinidodopargrafo"/>
    <w:uiPriority w:val="20"/>
    <w:qFormat/>
    <w:rsid w:val="0062550E"/>
    <w:rPr>
      <w:i/>
      <w:iCs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25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2550E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CdigoHTML">
    <w:name w:val="HTML Code"/>
    <w:basedOn w:val="Tipodeletrapredefinidodopargrafo"/>
    <w:uiPriority w:val="99"/>
    <w:semiHidden/>
    <w:unhideWhenUsed/>
    <w:rsid w:val="0062550E"/>
    <w:rPr>
      <w:rFonts w:ascii="Courier New" w:eastAsia="Times New Roman" w:hAnsi="Courier New" w:cs="Courier New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48270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A303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303F5"/>
  </w:style>
  <w:style w:type="paragraph" w:styleId="Rodap">
    <w:name w:val="footer"/>
    <w:basedOn w:val="Normal"/>
    <w:link w:val="RodapCarter"/>
    <w:uiPriority w:val="99"/>
    <w:unhideWhenUsed/>
    <w:rsid w:val="00A303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303F5"/>
  </w:style>
  <w:style w:type="paragraph" w:styleId="Cabealhodondice">
    <w:name w:val="TOC Heading"/>
    <w:basedOn w:val="Ttulo1"/>
    <w:next w:val="Normal"/>
    <w:uiPriority w:val="39"/>
    <w:unhideWhenUsed/>
    <w:qFormat/>
    <w:rsid w:val="007F1326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7F132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F1326"/>
    <w:rPr>
      <w:color w:val="467886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7F1326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7F132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7409-746A-4271-8047-1164E939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7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Duarte de Almeida Alves Costa</dc:creator>
  <cp:keywords/>
  <dc:description/>
  <cp:lastModifiedBy>Pedro Duarte de Almeida Alves Costa</cp:lastModifiedBy>
  <cp:revision>19</cp:revision>
  <dcterms:created xsi:type="dcterms:W3CDTF">2025-06-30T00:15:00Z</dcterms:created>
  <dcterms:modified xsi:type="dcterms:W3CDTF">2025-07-04T11:43:00Z</dcterms:modified>
</cp:coreProperties>
</file>